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CE5" w:rsidRPr="00F85CE5" w:rsidRDefault="00F85CE5" w:rsidP="00F85CE5">
      <w:pPr>
        <w:overflowPunct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CE5" w:rsidRPr="00F85CE5" w:rsidRDefault="00F85CE5" w:rsidP="00F85CE5">
      <w:pPr>
        <w:overflowPunct w:val="0"/>
        <w:autoSpaceDE w:val="0"/>
        <w:autoSpaceDN w:val="0"/>
        <w:adjustRightInd w:val="0"/>
        <w:jc w:val="center"/>
      </w:pPr>
    </w:p>
    <w:p w:rsidR="00F85CE5" w:rsidRPr="00F85CE5" w:rsidRDefault="00F85CE5" w:rsidP="00F85CE5">
      <w:pPr>
        <w:ind w:left="283"/>
        <w:jc w:val="center"/>
        <w:rPr>
          <w:sz w:val="24"/>
        </w:rPr>
      </w:pPr>
      <w:r w:rsidRPr="00F85CE5">
        <w:rPr>
          <w:sz w:val="24"/>
        </w:rPr>
        <w:t>АДМИНИСТРАЦИЯ г. ПЕРЕСЛАВЛЯ-ЗАЛЕССКОГО</w:t>
      </w:r>
    </w:p>
    <w:p w:rsidR="00F85CE5" w:rsidRPr="00F85CE5" w:rsidRDefault="00F85CE5" w:rsidP="00F85CE5">
      <w:pPr>
        <w:ind w:left="283"/>
        <w:jc w:val="center"/>
        <w:rPr>
          <w:sz w:val="24"/>
        </w:rPr>
      </w:pPr>
      <w:r w:rsidRPr="00F85CE5">
        <w:rPr>
          <w:sz w:val="24"/>
        </w:rPr>
        <w:t>ЯРОСЛАВСКОЙ ОБЛАСТИ</w:t>
      </w:r>
    </w:p>
    <w:p w:rsidR="00F85CE5" w:rsidRPr="00F85CE5" w:rsidRDefault="00F85CE5" w:rsidP="00F85CE5">
      <w:pPr>
        <w:ind w:left="283"/>
        <w:jc w:val="center"/>
        <w:rPr>
          <w:sz w:val="24"/>
        </w:rPr>
      </w:pPr>
    </w:p>
    <w:p w:rsidR="00F85CE5" w:rsidRPr="00F85CE5" w:rsidRDefault="00F85CE5" w:rsidP="00F85CE5">
      <w:pPr>
        <w:ind w:left="283"/>
        <w:jc w:val="center"/>
        <w:rPr>
          <w:sz w:val="24"/>
        </w:rPr>
      </w:pPr>
      <w:r w:rsidRPr="00F85CE5">
        <w:rPr>
          <w:sz w:val="24"/>
        </w:rPr>
        <w:t>ПОСТАНОВЛЕНИЕ</w:t>
      </w:r>
    </w:p>
    <w:p w:rsidR="00F85CE5" w:rsidRPr="00F85CE5" w:rsidRDefault="00F85CE5" w:rsidP="00F85CE5">
      <w:pPr>
        <w:overflowPunct w:val="0"/>
        <w:autoSpaceDE w:val="0"/>
        <w:autoSpaceDN w:val="0"/>
        <w:adjustRightInd w:val="0"/>
      </w:pPr>
    </w:p>
    <w:p w:rsidR="00F85CE5" w:rsidRPr="00F85CE5" w:rsidRDefault="00F85CE5" w:rsidP="00F85CE5">
      <w:pPr>
        <w:overflowPunct w:val="0"/>
        <w:autoSpaceDE w:val="0"/>
        <w:autoSpaceDN w:val="0"/>
        <w:adjustRightInd w:val="0"/>
      </w:pPr>
    </w:p>
    <w:p w:rsidR="00F85CE5" w:rsidRPr="00F85CE5" w:rsidRDefault="00F85CE5" w:rsidP="00F85CE5">
      <w:pPr>
        <w:rPr>
          <w:sz w:val="24"/>
        </w:rPr>
      </w:pPr>
      <w:r w:rsidRPr="00F85CE5">
        <w:rPr>
          <w:sz w:val="24"/>
        </w:rPr>
        <w:t>От</w:t>
      </w:r>
      <w:r w:rsidR="00100C5B">
        <w:rPr>
          <w:sz w:val="24"/>
        </w:rPr>
        <w:t xml:space="preserve"> </w:t>
      </w:r>
      <w:r w:rsidR="00100C5B" w:rsidRPr="00100C5B">
        <w:rPr>
          <w:sz w:val="24"/>
        </w:rPr>
        <w:t>19.08.2016</w:t>
      </w:r>
      <w:r w:rsidR="00100C5B">
        <w:rPr>
          <w:sz w:val="24"/>
        </w:rPr>
        <w:t xml:space="preserve"> </w:t>
      </w:r>
      <w:r w:rsidRPr="00F85CE5">
        <w:rPr>
          <w:sz w:val="24"/>
        </w:rPr>
        <w:t xml:space="preserve"> </w:t>
      </w:r>
      <w:r w:rsidR="00100C5B" w:rsidRPr="00100C5B">
        <w:rPr>
          <w:sz w:val="24"/>
        </w:rPr>
        <w:t>№</w:t>
      </w:r>
      <w:r w:rsidR="00100C5B">
        <w:rPr>
          <w:sz w:val="24"/>
        </w:rPr>
        <w:t xml:space="preserve"> ПОС.03-1153</w:t>
      </w:r>
      <w:r w:rsidR="00100C5B">
        <w:rPr>
          <w:sz w:val="24"/>
          <w:lang w:val="en-US"/>
        </w:rPr>
        <w:t>/</w:t>
      </w:r>
      <w:bookmarkStart w:id="0" w:name="_GoBack"/>
      <w:bookmarkEnd w:id="0"/>
      <w:r w:rsidR="00100C5B" w:rsidRPr="00100C5B">
        <w:rPr>
          <w:sz w:val="24"/>
        </w:rPr>
        <w:t>16</w:t>
      </w:r>
    </w:p>
    <w:p w:rsidR="00F85CE5" w:rsidRPr="00F85CE5" w:rsidRDefault="00F85CE5" w:rsidP="00F85CE5">
      <w:pPr>
        <w:rPr>
          <w:sz w:val="24"/>
        </w:rPr>
      </w:pPr>
      <w:r w:rsidRPr="00F85CE5">
        <w:rPr>
          <w:sz w:val="24"/>
        </w:rPr>
        <w:t>г. Переславль-Залесский</w:t>
      </w:r>
    </w:p>
    <w:p w:rsidR="00F85CE5" w:rsidRDefault="00F85CE5"/>
    <w:p w:rsidR="00595866" w:rsidRDefault="00595866"/>
    <w:p w:rsidR="008C1D1A" w:rsidRDefault="008C1D1A" w:rsidP="008C1D1A">
      <w:pPr>
        <w:rPr>
          <w:sz w:val="24"/>
          <w:szCs w:val="24"/>
        </w:rPr>
      </w:pPr>
      <w:r>
        <w:rPr>
          <w:sz w:val="24"/>
          <w:szCs w:val="24"/>
        </w:rPr>
        <w:t>О внесении изменений в постановление</w:t>
      </w:r>
    </w:p>
    <w:p w:rsidR="008C1D1A" w:rsidRDefault="008C1D1A" w:rsidP="008C1D1A">
      <w:pPr>
        <w:rPr>
          <w:sz w:val="24"/>
          <w:szCs w:val="24"/>
        </w:rPr>
      </w:pPr>
      <w:r>
        <w:rPr>
          <w:sz w:val="24"/>
          <w:szCs w:val="24"/>
        </w:rPr>
        <w:t>Администрации города Переславля-Залесского</w:t>
      </w:r>
    </w:p>
    <w:p w:rsidR="008C1D1A" w:rsidRDefault="008C1D1A" w:rsidP="008C1D1A">
      <w:pPr>
        <w:rPr>
          <w:sz w:val="24"/>
          <w:szCs w:val="24"/>
        </w:rPr>
      </w:pPr>
      <w:r>
        <w:rPr>
          <w:sz w:val="24"/>
          <w:szCs w:val="24"/>
        </w:rPr>
        <w:t>от 18.07.2014 № ПОС. 03-1082/14</w:t>
      </w:r>
    </w:p>
    <w:p w:rsidR="008C1D1A" w:rsidRDefault="008C1D1A" w:rsidP="00C41633">
      <w:pPr>
        <w:rPr>
          <w:sz w:val="24"/>
          <w:szCs w:val="24"/>
        </w:rPr>
      </w:pPr>
    </w:p>
    <w:p w:rsidR="004F7B00" w:rsidRPr="004F7B00" w:rsidRDefault="008C1D1A" w:rsidP="004F7B00">
      <w:pPr>
        <w:autoSpaceDE w:val="0"/>
        <w:autoSpaceDN w:val="0"/>
        <w:adjustRightInd w:val="0"/>
        <w:ind w:firstLine="720"/>
        <w:jc w:val="both"/>
        <w:rPr>
          <w:rFonts w:cs="Calibri"/>
          <w:bCs/>
          <w:sz w:val="24"/>
          <w:szCs w:val="24"/>
        </w:rPr>
      </w:pPr>
      <w:r w:rsidRPr="004F7B00">
        <w:rPr>
          <w:sz w:val="24"/>
          <w:szCs w:val="24"/>
        </w:rPr>
        <w:t xml:space="preserve">С целью уточнения бюджетных ассигнований </w:t>
      </w:r>
    </w:p>
    <w:p w:rsidR="004F7B00" w:rsidRDefault="004F7B00" w:rsidP="00C41633">
      <w:pPr>
        <w:rPr>
          <w:sz w:val="24"/>
          <w:szCs w:val="24"/>
        </w:rPr>
      </w:pPr>
    </w:p>
    <w:p w:rsidR="006F6ED9" w:rsidRPr="00AB260E" w:rsidRDefault="006F6ED9" w:rsidP="000D2435">
      <w:pPr>
        <w:ind w:firstLine="709"/>
        <w:jc w:val="center"/>
        <w:rPr>
          <w:sz w:val="28"/>
          <w:szCs w:val="28"/>
        </w:rPr>
      </w:pPr>
      <w:r w:rsidRPr="00AB260E">
        <w:rPr>
          <w:sz w:val="28"/>
          <w:szCs w:val="28"/>
        </w:rPr>
        <w:t>Администрация города Переславля-Залесского постановляет:</w:t>
      </w:r>
    </w:p>
    <w:p w:rsidR="006F6ED9" w:rsidRPr="00F033D1" w:rsidRDefault="006F6ED9" w:rsidP="006F6ED9">
      <w:pPr>
        <w:pStyle w:val="Aacaoiino"/>
        <w:spacing w:before="0"/>
        <w:jc w:val="center"/>
        <w:rPr>
          <w:sz w:val="24"/>
          <w:szCs w:val="24"/>
        </w:rPr>
      </w:pPr>
    </w:p>
    <w:p w:rsidR="008770A9" w:rsidRDefault="008C1D1A" w:rsidP="008770A9">
      <w:pPr>
        <w:pStyle w:val="a4"/>
        <w:numPr>
          <w:ilvl w:val="0"/>
          <w:numId w:val="20"/>
        </w:numPr>
        <w:tabs>
          <w:tab w:val="left" w:pos="5387"/>
          <w:tab w:val="left" w:pos="5529"/>
        </w:tabs>
        <w:spacing w:before="0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921BE">
        <w:rPr>
          <w:sz w:val="24"/>
          <w:szCs w:val="24"/>
        </w:rPr>
        <w:t xml:space="preserve">Внести </w:t>
      </w:r>
      <w:r w:rsidR="001D05A4">
        <w:rPr>
          <w:sz w:val="24"/>
          <w:szCs w:val="24"/>
        </w:rPr>
        <w:t xml:space="preserve">в городскую целевую программу «Обеспечение функционирования и развития муниципальной службы в г. Переславле-Залесском на 2014-2016 годы», утвержденную </w:t>
      </w:r>
      <w:r w:rsidR="009921BE">
        <w:rPr>
          <w:sz w:val="24"/>
          <w:szCs w:val="24"/>
        </w:rPr>
        <w:t>постановление</w:t>
      </w:r>
      <w:r w:rsidR="001D05A4">
        <w:rPr>
          <w:sz w:val="24"/>
          <w:szCs w:val="24"/>
        </w:rPr>
        <w:t>м</w:t>
      </w:r>
      <w:r w:rsidR="009921BE">
        <w:rPr>
          <w:sz w:val="24"/>
          <w:szCs w:val="24"/>
        </w:rPr>
        <w:t xml:space="preserve"> Администрации города от 18.07.2014 № ПОС.03-1082/14 (в редакции от 16.10.2014 № ПОС.03-1607/14, от 05.12.2014 № ПОС.03-1867/14</w:t>
      </w:r>
      <w:r w:rsidR="00E8560A">
        <w:rPr>
          <w:sz w:val="24"/>
          <w:szCs w:val="24"/>
        </w:rPr>
        <w:t>, от 12.02.2015 № ПОС.03-0185/15</w:t>
      </w:r>
      <w:r w:rsidR="001F6AB9">
        <w:rPr>
          <w:sz w:val="24"/>
          <w:szCs w:val="24"/>
        </w:rPr>
        <w:t>, от 28.04.2015 № ПОС.03-0630/15</w:t>
      </w:r>
      <w:r w:rsidR="00C93CDA">
        <w:rPr>
          <w:sz w:val="24"/>
          <w:szCs w:val="24"/>
        </w:rPr>
        <w:t xml:space="preserve">, </w:t>
      </w:r>
      <w:r w:rsidR="00BE3887" w:rsidRPr="005D141B">
        <w:rPr>
          <w:sz w:val="24"/>
          <w:szCs w:val="24"/>
        </w:rPr>
        <w:t>от 29.06.2015 № ПОС.03-0990/15</w:t>
      </w:r>
      <w:r w:rsidR="00BE3887">
        <w:rPr>
          <w:sz w:val="24"/>
          <w:szCs w:val="24"/>
        </w:rPr>
        <w:t xml:space="preserve">, от 13.08.2015 № </w:t>
      </w:r>
      <w:r w:rsidR="00BE3887" w:rsidRPr="005D141B">
        <w:rPr>
          <w:sz w:val="24"/>
          <w:szCs w:val="24"/>
        </w:rPr>
        <w:t>ПОС.03-</w:t>
      </w:r>
      <w:r w:rsidR="00BE3887">
        <w:rPr>
          <w:sz w:val="24"/>
          <w:szCs w:val="24"/>
        </w:rPr>
        <w:t>1234</w:t>
      </w:r>
      <w:r w:rsidR="00BE3887" w:rsidRPr="005D141B">
        <w:rPr>
          <w:sz w:val="24"/>
          <w:szCs w:val="24"/>
        </w:rPr>
        <w:t>/15</w:t>
      </w:r>
      <w:r w:rsidR="00BE3887">
        <w:rPr>
          <w:sz w:val="24"/>
          <w:szCs w:val="24"/>
        </w:rPr>
        <w:t xml:space="preserve">, </w:t>
      </w:r>
      <w:r w:rsidR="00BE3887" w:rsidRPr="00982566">
        <w:rPr>
          <w:sz w:val="24"/>
          <w:szCs w:val="24"/>
        </w:rPr>
        <w:t>от</w:t>
      </w:r>
      <w:r w:rsidR="00BE3887">
        <w:rPr>
          <w:sz w:val="24"/>
          <w:szCs w:val="24"/>
        </w:rPr>
        <w:t xml:space="preserve"> 11.09.2015 № </w:t>
      </w:r>
      <w:r w:rsidR="00BE3887" w:rsidRPr="005D141B">
        <w:rPr>
          <w:sz w:val="24"/>
          <w:szCs w:val="24"/>
        </w:rPr>
        <w:t>ПОС.03-</w:t>
      </w:r>
      <w:r w:rsidR="00BE3887">
        <w:rPr>
          <w:sz w:val="24"/>
          <w:szCs w:val="24"/>
        </w:rPr>
        <w:t>1361</w:t>
      </w:r>
      <w:r w:rsidR="00BE3887" w:rsidRPr="005D141B">
        <w:rPr>
          <w:sz w:val="24"/>
          <w:szCs w:val="24"/>
        </w:rPr>
        <w:t>/15</w:t>
      </w:r>
      <w:r w:rsidR="00084FA3">
        <w:rPr>
          <w:sz w:val="24"/>
          <w:szCs w:val="24"/>
        </w:rPr>
        <w:t>, от 16.11.2015 № ПОС.03-1668/15</w:t>
      </w:r>
      <w:r w:rsidR="00C85CF3">
        <w:rPr>
          <w:sz w:val="24"/>
          <w:szCs w:val="24"/>
        </w:rPr>
        <w:t>, от 12.02.2016 № ПОС.03-0156/16</w:t>
      </w:r>
      <w:r w:rsidR="00B073AF">
        <w:rPr>
          <w:sz w:val="24"/>
          <w:szCs w:val="24"/>
        </w:rPr>
        <w:t>, от 27.04.2016 № ПОС.03-0572/16</w:t>
      </w:r>
      <w:r w:rsidR="001F5995">
        <w:rPr>
          <w:sz w:val="24"/>
          <w:szCs w:val="24"/>
        </w:rPr>
        <w:t>, от 16.06.2016 № ПОС.03-0842/16</w:t>
      </w:r>
      <w:r w:rsidR="009921BE">
        <w:rPr>
          <w:sz w:val="24"/>
          <w:szCs w:val="24"/>
        </w:rPr>
        <w:t xml:space="preserve">) </w:t>
      </w:r>
      <w:r w:rsidR="008770A9">
        <w:rPr>
          <w:sz w:val="24"/>
          <w:szCs w:val="24"/>
        </w:rPr>
        <w:t>следующие изменения:</w:t>
      </w:r>
    </w:p>
    <w:p w:rsidR="00392421" w:rsidRDefault="00392421" w:rsidP="00392421">
      <w:pPr>
        <w:pStyle w:val="a4"/>
        <w:tabs>
          <w:tab w:val="left" w:pos="5387"/>
          <w:tab w:val="left" w:pos="5529"/>
        </w:tabs>
        <w:spacing w:before="0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            1.1. В п</w:t>
      </w:r>
      <w:r w:rsidR="00997B93">
        <w:rPr>
          <w:sz w:val="24"/>
          <w:szCs w:val="24"/>
        </w:rPr>
        <w:t>озиции</w:t>
      </w:r>
      <w:r>
        <w:rPr>
          <w:sz w:val="24"/>
          <w:szCs w:val="24"/>
        </w:rPr>
        <w:t xml:space="preserve"> «</w:t>
      </w:r>
      <w:r w:rsidRPr="00864032">
        <w:rPr>
          <w:sz w:val="24"/>
          <w:szCs w:val="24"/>
        </w:rPr>
        <w:t xml:space="preserve">Объемы и источники финансирования» раздела </w:t>
      </w:r>
      <w:r w:rsidRPr="00864032">
        <w:rPr>
          <w:sz w:val="24"/>
          <w:szCs w:val="24"/>
          <w:lang w:val="en-US"/>
        </w:rPr>
        <w:t>I</w:t>
      </w:r>
      <w:r w:rsidRPr="00864032">
        <w:rPr>
          <w:sz w:val="24"/>
          <w:szCs w:val="24"/>
        </w:rPr>
        <w:t xml:space="preserve"> «Паспорт городской целевой программы» цифры </w:t>
      </w:r>
      <w:r w:rsidR="00FD0827" w:rsidRPr="00864032">
        <w:rPr>
          <w:sz w:val="24"/>
          <w:szCs w:val="24"/>
        </w:rPr>
        <w:t>«</w:t>
      </w:r>
      <w:r w:rsidR="001211F3" w:rsidRPr="00864032">
        <w:rPr>
          <w:sz w:val="24"/>
          <w:szCs w:val="24"/>
        </w:rPr>
        <w:t>296054,1», «271276,7», «</w:t>
      </w:r>
      <w:r w:rsidR="00864032" w:rsidRPr="00864032">
        <w:rPr>
          <w:sz w:val="24"/>
          <w:szCs w:val="24"/>
        </w:rPr>
        <w:t>87126,8</w:t>
      </w:r>
      <w:r w:rsidR="001211F3" w:rsidRPr="00864032">
        <w:rPr>
          <w:sz w:val="24"/>
          <w:szCs w:val="24"/>
        </w:rPr>
        <w:t>»</w:t>
      </w:r>
      <w:r w:rsidR="00613544">
        <w:rPr>
          <w:sz w:val="24"/>
          <w:szCs w:val="24"/>
        </w:rPr>
        <w:t xml:space="preserve"> </w:t>
      </w:r>
      <w:r w:rsidRPr="00864032">
        <w:rPr>
          <w:sz w:val="24"/>
          <w:szCs w:val="24"/>
        </w:rPr>
        <w:t>заменить цифрами «</w:t>
      </w:r>
      <w:r w:rsidR="00C23CFC">
        <w:rPr>
          <w:sz w:val="24"/>
          <w:szCs w:val="24"/>
        </w:rPr>
        <w:t>296119,5</w:t>
      </w:r>
      <w:r w:rsidR="00B073AF" w:rsidRPr="00864032">
        <w:rPr>
          <w:sz w:val="24"/>
          <w:szCs w:val="24"/>
        </w:rPr>
        <w:t>»,</w:t>
      </w:r>
      <w:r w:rsidR="00C23CFC">
        <w:rPr>
          <w:sz w:val="24"/>
          <w:szCs w:val="24"/>
        </w:rPr>
        <w:t xml:space="preserve"> </w:t>
      </w:r>
      <w:r w:rsidR="00A12B11" w:rsidRPr="00864032">
        <w:rPr>
          <w:sz w:val="24"/>
          <w:szCs w:val="24"/>
        </w:rPr>
        <w:t>«</w:t>
      </w:r>
      <w:r w:rsidR="00DC69DF">
        <w:rPr>
          <w:sz w:val="24"/>
          <w:szCs w:val="24"/>
        </w:rPr>
        <w:t>271342,</w:t>
      </w:r>
      <w:r w:rsidR="00A776F8">
        <w:rPr>
          <w:sz w:val="24"/>
          <w:szCs w:val="24"/>
        </w:rPr>
        <w:t>1</w:t>
      </w:r>
      <w:r w:rsidR="00A12B11" w:rsidRPr="00864032">
        <w:rPr>
          <w:sz w:val="24"/>
          <w:szCs w:val="24"/>
        </w:rPr>
        <w:t xml:space="preserve">», </w:t>
      </w:r>
      <w:r w:rsidR="00611D0A" w:rsidRPr="00864032">
        <w:rPr>
          <w:sz w:val="24"/>
          <w:szCs w:val="24"/>
        </w:rPr>
        <w:t>«</w:t>
      </w:r>
      <w:r w:rsidR="00DC69DF">
        <w:rPr>
          <w:sz w:val="24"/>
          <w:szCs w:val="24"/>
        </w:rPr>
        <w:t>87192,2</w:t>
      </w:r>
      <w:r w:rsidRPr="00864032">
        <w:rPr>
          <w:sz w:val="24"/>
          <w:szCs w:val="24"/>
        </w:rPr>
        <w:t>» соответственно</w:t>
      </w:r>
      <w:r>
        <w:rPr>
          <w:sz w:val="24"/>
          <w:szCs w:val="24"/>
        </w:rPr>
        <w:t>.</w:t>
      </w:r>
    </w:p>
    <w:p w:rsidR="006F7685" w:rsidRDefault="008770A9" w:rsidP="00272F2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392421">
        <w:rPr>
          <w:sz w:val="24"/>
          <w:szCs w:val="24"/>
        </w:rPr>
        <w:t>2</w:t>
      </w:r>
      <w:r w:rsidR="00272F28">
        <w:rPr>
          <w:sz w:val="24"/>
          <w:szCs w:val="24"/>
        </w:rPr>
        <w:t xml:space="preserve">. </w:t>
      </w:r>
      <w:r w:rsidR="006F7685">
        <w:rPr>
          <w:sz w:val="24"/>
          <w:szCs w:val="24"/>
        </w:rPr>
        <w:t xml:space="preserve"> Раздел </w:t>
      </w:r>
      <w:r w:rsidR="006F7685" w:rsidRPr="000776E9">
        <w:rPr>
          <w:sz w:val="24"/>
          <w:szCs w:val="24"/>
          <w:lang w:val="en-US"/>
        </w:rPr>
        <w:t>V</w:t>
      </w:r>
      <w:r w:rsidR="006F7685">
        <w:rPr>
          <w:sz w:val="24"/>
          <w:szCs w:val="24"/>
        </w:rPr>
        <w:t xml:space="preserve"> «</w:t>
      </w:r>
      <w:r w:rsidR="006F7685" w:rsidRPr="000776E9">
        <w:rPr>
          <w:sz w:val="24"/>
          <w:szCs w:val="24"/>
        </w:rPr>
        <w:t>Сведения о распределении объемов и источников финансирования по годам</w:t>
      </w:r>
      <w:r w:rsidR="006F7685">
        <w:rPr>
          <w:sz w:val="24"/>
          <w:szCs w:val="24"/>
        </w:rPr>
        <w:t xml:space="preserve">» изложить в </w:t>
      </w:r>
      <w:r w:rsidR="00997B93">
        <w:rPr>
          <w:sz w:val="24"/>
          <w:szCs w:val="24"/>
        </w:rPr>
        <w:t>следующей</w:t>
      </w:r>
      <w:r w:rsidR="006F7685">
        <w:rPr>
          <w:sz w:val="24"/>
          <w:szCs w:val="24"/>
        </w:rPr>
        <w:t xml:space="preserve"> редакции (Приложение </w:t>
      </w:r>
      <w:r w:rsidR="00272F28">
        <w:rPr>
          <w:sz w:val="24"/>
          <w:szCs w:val="24"/>
        </w:rPr>
        <w:t>1</w:t>
      </w:r>
      <w:r w:rsidR="006F7685">
        <w:rPr>
          <w:sz w:val="24"/>
          <w:szCs w:val="24"/>
        </w:rPr>
        <w:t>).</w:t>
      </w:r>
    </w:p>
    <w:p w:rsidR="000776E9" w:rsidRDefault="004E5C76" w:rsidP="000776E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D04E0B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0776E9" w:rsidRPr="000776E9">
        <w:rPr>
          <w:sz w:val="24"/>
          <w:szCs w:val="24"/>
        </w:rPr>
        <w:t xml:space="preserve">Приложение 1 к ГЦП «Обеспечение функционирования </w:t>
      </w:r>
      <w:r w:rsidR="00F85CE5">
        <w:rPr>
          <w:sz w:val="24"/>
          <w:szCs w:val="24"/>
        </w:rPr>
        <w:t>и развития муниципальной службы</w:t>
      </w:r>
      <w:r w:rsidR="000776E9" w:rsidRPr="000776E9">
        <w:rPr>
          <w:sz w:val="24"/>
          <w:szCs w:val="24"/>
        </w:rPr>
        <w:t xml:space="preserve"> в г. Переславле-Залесском на 2014-2016 годы» </w:t>
      </w:r>
      <w:r w:rsidR="000776E9">
        <w:rPr>
          <w:sz w:val="24"/>
          <w:szCs w:val="24"/>
        </w:rPr>
        <w:t xml:space="preserve">изложить в </w:t>
      </w:r>
      <w:r w:rsidR="00997B93">
        <w:rPr>
          <w:sz w:val="24"/>
          <w:szCs w:val="24"/>
        </w:rPr>
        <w:t>следующей</w:t>
      </w:r>
      <w:r w:rsidR="000776E9">
        <w:rPr>
          <w:sz w:val="24"/>
          <w:szCs w:val="24"/>
        </w:rPr>
        <w:t xml:space="preserve"> редакции (</w:t>
      </w:r>
      <w:r w:rsidR="000776E9" w:rsidRPr="004E5C76">
        <w:rPr>
          <w:sz w:val="24"/>
          <w:szCs w:val="24"/>
        </w:rPr>
        <w:t xml:space="preserve">Приложение </w:t>
      </w:r>
      <w:r w:rsidR="00D04E0B">
        <w:rPr>
          <w:sz w:val="24"/>
          <w:szCs w:val="24"/>
        </w:rPr>
        <w:t>2</w:t>
      </w:r>
      <w:r w:rsidR="000776E9">
        <w:rPr>
          <w:sz w:val="24"/>
          <w:szCs w:val="24"/>
        </w:rPr>
        <w:t xml:space="preserve">).  </w:t>
      </w:r>
    </w:p>
    <w:p w:rsidR="00A12B33" w:rsidRPr="00F033D1" w:rsidRDefault="008C1D1A" w:rsidP="00A12B3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12B33" w:rsidRPr="00F033D1">
        <w:rPr>
          <w:sz w:val="24"/>
          <w:szCs w:val="24"/>
        </w:rPr>
        <w:t>. Настоящее постановление разместить на официальном сайте органов местного самоуправления г.</w:t>
      </w:r>
      <w:r w:rsidR="00F67A5C">
        <w:rPr>
          <w:sz w:val="24"/>
          <w:szCs w:val="24"/>
        </w:rPr>
        <w:t xml:space="preserve"> </w:t>
      </w:r>
      <w:r w:rsidR="00A12B33" w:rsidRPr="00F033D1">
        <w:rPr>
          <w:sz w:val="24"/>
          <w:szCs w:val="24"/>
        </w:rPr>
        <w:t>Переславля-Залесского.</w:t>
      </w:r>
    </w:p>
    <w:p w:rsidR="00A12B33" w:rsidRPr="00F36B8E" w:rsidRDefault="00A12B33" w:rsidP="00A12B33">
      <w:pPr>
        <w:pStyle w:val="a4"/>
        <w:spacing w:before="0"/>
        <w:ind w:firstLine="0"/>
        <w:rPr>
          <w:sz w:val="24"/>
          <w:szCs w:val="24"/>
        </w:rPr>
      </w:pPr>
      <w:r w:rsidRPr="00F033D1">
        <w:rPr>
          <w:sz w:val="24"/>
          <w:szCs w:val="24"/>
        </w:rPr>
        <w:tab/>
      </w:r>
      <w:r w:rsidR="008C1D1A">
        <w:rPr>
          <w:sz w:val="24"/>
          <w:szCs w:val="24"/>
        </w:rPr>
        <w:t>3.</w:t>
      </w:r>
      <w:r w:rsidRPr="00F36B8E">
        <w:rPr>
          <w:sz w:val="24"/>
          <w:szCs w:val="24"/>
        </w:rPr>
        <w:t xml:space="preserve"> Контроль за исполнением </w:t>
      </w:r>
      <w:r w:rsidR="004571CC">
        <w:rPr>
          <w:color w:val="000000"/>
          <w:sz w:val="24"/>
          <w:szCs w:val="24"/>
        </w:rPr>
        <w:t>настоящего</w:t>
      </w:r>
      <w:r w:rsidR="004571CC">
        <w:rPr>
          <w:sz w:val="24"/>
          <w:szCs w:val="24"/>
        </w:rPr>
        <w:t xml:space="preserve"> постановления оставляю за собой.</w:t>
      </w:r>
    </w:p>
    <w:p w:rsidR="00561C75" w:rsidRDefault="00561C75" w:rsidP="008633AB">
      <w:pPr>
        <w:pStyle w:val="a4"/>
        <w:spacing w:before="0"/>
        <w:rPr>
          <w:sz w:val="24"/>
          <w:szCs w:val="24"/>
        </w:rPr>
      </w:pPr>
    </w:p>
    <w:p w:rsidR="00F27EA9" w:rsidRDefault="00F27EA9" w:rsidP="008633AB">
      <w:pPr>
        <w:pStyle w:val="a4"/>
        <w:spacing w:before="0"/>
        <w:rPr>
          <w:sz w:val="24"/>
          <w:szCs w:val="24"/>
        </w:rPr>
      </w:pPr>
    </w:p>
    <w:p w:rsidR="006F6ED9" w:rsidRDefault="006F6ED9" w:rsidP="006F6ED9">
      <w:pPr>
        <w:pStyle w:val="a3"/>
        <w:tabs>
          <w:tab w:val="left" w:pos="7020"/>
        </w:tabs>
        <w:spacing w:before="0"/>
        <w:rPr>
          <w:sz w:val="24"/>
          <w:szCs w:val="24"/>
        </w:rPr>
      </w:pPr>
    </w:p>
    <w:p w:rsidR="00F85CE5" w:rsidRDefault="00F85CE5" w:rsidP="008C1D1A">
      <w:pPr>
        <w:pStyle w:val="a3"/>
        <w:tabs>
          <w:tab w:val="left" w:pos="0"/>
          <w:tab w:val="left" w:pos="7650"/>
        </w:tabs>
        <w:spacing w:before="0"/>
        <w:ind w:firstLine="0"/>
        <w:rPr>
          <w:sz w:val="24"/>
          <w:szCs w:val="24"/>
        </w:rPr>
      </w:pPr>
      <w:r>
        <w:rPr>
          <w:sz w:val="24"/>
          <w:szCs w:val="24"/>
        </w:rPr>
        <w:t>Заместитель Главы Администрации</w:t>
      </w:r>
    </w:p>
    <w:p w:rsidR="006F6ED9" w:rsidRDefault="00F85CE5" w:rsidP="008C1D1A">
      <w:pPr>
        <w:pStyle w:val="a3"/>
        <w:tabs>
          <w:tab w:val="left" w:pos="0"/>
          <w:tab w:val="left" w:pos="7650"/>
        </w:tabs>
        <w:spacing w:before="0"/>
        <w:ind w:firstLine="0"/>
        <w:rPr>
          <w:sz w:val="24"/>
          <w:szCs w:val="24"/>
        </w:rPr>
      </w:pPr>
      <w:r>
        <w:rPr>
          <w:sz w:val="24"/>
          <w:szCs w:val="24"/>
        </w:rPr>
        <w:t>города</w:t>
      </w:r>
      <w:r w:rsidR="008C1D1A">
        <w:rPr>
          <w:sz w:val="24"/>
          <w:szCs w:val="24"/>
        </w:rPr>
        <w:t xml:space="preserve"> Переславля-Залесского                                  </w:t>
      </w:r>
      <w:r w:rsidR="00E10475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            </w:t>
      </w:r>
      <w:r w:rsidR="00E10475">
        <w:rPr>
          <w:sz w:val="24"/>
          <w:szCs w:val="24"/>
        </w:rPr>
        <w:t xml:space="preserve">    </w:t>
      </w:r>
      <w:r w:rsidR="000A4254">
        <w:rPr>
          <w:sz w:val="24"/>
          <w:szCs w:val="24"/>
        </w:rPr>
        <w:t xml:space="preserve">    </w:t>
      </w:r>
      <w:r>
        <w:rPr>
          <w:sz w:val="24"/>
          <w:szCs w:val="24"/>
        </w:rPr>
        <w:t>А.В. Малышев</w:t>
      </w:r>
    </w:p>
    <w:p w:rsidR="00C41633" w:rsidRPr="00AB260E" w:rsidRDefault="00C41633" w:rsidP="006F6ED9">
      <w:pPr>
        <w:pStyle w:val="a3"/>
        <w:tabs>
          <w:tab w:val="left" w:pos="0"/>
        </w:tabs>
        <w:spacing w:before="0"/>
        <w:ind w:firstLine="0"/>
        <w:rPr>
          <w:sz w:val="24"/>
          <w:szCs w:val="24"/>
        </w:rPr>
      </w:pPr>
    </w:p>
    <w:p w:rsidR="000D2435" w:rsidRDefault="000D2435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F85CE5" w:rsidRDefault="00F85CE5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F85CE5" w:rsidRDefault="00F85CE5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B9369D" w:rsidRDefault="00B9369D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595866" w:rsidRDefault="00595866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6F6ED9" w:rsidRPr="002D4373" w:rsidRDefault="006F6ED9" w:rsidP="00DE4578">
      <w:pPr>
        <w:pStyle w:val="a5"/>
        <w:ind w:left="3969" w:right="-55"/>
        <w:rPr>
          <w:sz w:val="24"/>
        </w:rPr>
      </w:pPr>
      <w:r w:rsidRPr="002D4373">
        <w:rPr>
          <w:sz w:val="24"/>
        </w:rPr>
        <w:lastRenderedPageBreak/>
        <w:t>Приложение</w:t>
      </w:r>
      <w:r w:rsidR="00E864B5" w:rsidRPr="002D4373">
        <w:rPr>
          <w:sz w:val="24"/>
        </w:rPr>
        <w:t xml:space="preserve"> </w:t>
      </w:r>
      <w:r w:rsidR="00272F28">
        <w:rPr>
          <w:sz w:val="24"/>
        </w:rPr>
        <w:t>1</w:t>
      </w:r>
      <w:r w:rsidR="000776E9">
        <w:rPr>
          <w:sz w:val="24"/>
        </w:rPr>
        <w:t xml:space="preserve"> </w:t>
      </w:r>
      <w:r w:rsidRPr="002D4373">
        <w:rPr>
          <w:sz w:val="24"/>
        </w:rPr>
        <w:t>к постановлению Администрации города Переславля-Залесского</w:t>
      </w:r>
    </w:p>
    <w:p w:rsidR="00DC3F96" w:rsidRPr="002D4373" w:rsidRDefault="00DC3F96" w:rsidP="00DE4578">
      <w:pPr>
        <w:pStyle w:val="a5"/>
        <w:ind w:left="3969" w:right="-55"/>
        <w:rPr>
          <w:sz w:val="24"/>
        </w:rPr>
      </w:pPr>
      <w:r w:rsidRPr="002D4373">
        <w:rPr>
          <w:sz w:val="24"/>
        </w:rPr>
        <w:t xml:space="preserve">от </w:t>
      </w:r>
      <w:r w:rsidR="003436FA">
        <w:rPr>
          <w:sz w:val="24"/>
        </w:rPr>
        <w:t xml:space="preserve"> </w:t>
      </w:r>
      <w:r w:rsidR="00272F28">
        <w:rPr>
          <w:sz w:val="24"/>
        </w:rPr>
        <w:t xml:space="preserve">                    </w:t>
      </w:r>
      <w:r w:rsidR="00393727">
        <w:rPr>
          <w:sz w:val="24"/>
        </w:rPr>
        <w:t xml:space="preserve"> </w:t>
      </w:r>
      <w:r w:rsidRPr="002D4373">
        <w:rPr>
          <w:sz w:val="24"/>
        </w:rPr>
        <w:t xml:space="preserve">№ </w:t>
      </w:r>
      <w:r w:rsidR="00DA57F1">
        <w:rPr>
          <w:sz w:val="24"/>
        </w:rPr>
        <w:t xml:space="preserve"> </w:t>
      </w:r>
    </w:p>
    <w:p w:rsidR="001A4E66" w:rsidRDefault="001A4E66" w:rsidP="001A4E6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7B3CB3" w:rsidRDefault="007B3CB3" w:rsidP="001A4E6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7B3CB3" w:rsidRDefault="007B3CB3" w:rsidP="001A4E6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A4E66" w:rsidRDefault="00E508EE" w:rsidP="001A4E6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A4E66">
        <w:rPr>
          <w:b/>
          <w:sz w:val="24"/>
          <w:szCs w:val="24"/>
          <w:lang w:val="en-US"/>
        </w:rPr>
        <w:t>V</w:t>
      </w:r>
      <w:r w:rsidRPr="001A4E66">
        <w:rPr>
          <w:b/>
          <w:sz w:val="24"/>
          <w:szCs w:val="24"/>
        </w:rPr>
        <w:t xml:space="preserve">. Сведения о распределении объемов </w:t>
      </w:r>
    </w:p>
    <w:p w:rsidR="00E508EE" w:rsidRDefault="00E508EE" w:rsidP="001A4E6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A4E66">
        <w:rPr>
          <w:b/>
          <w:sz w:val="24"/>
          <w:szCs w:val="24"/>
        </w:rPr>
        <w:t>и источников финансирования по годам</w:t>
      </w:r>
    </w:p>
    <w:p w:rsidR="001A4E66" w:rsidRDefault="001A4E66" w:rsidP="001A4E6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7631A" w:rsidRPr="00437743" w:rsidRDefault="00B7631A" w:rsidP="00B7631A">
      <w:pPr>
        <w:ind w:firstLine="709"/>
        <w:jc w:val="both"/>
        <w:rPr>
          <w:sz w:val="24"/>
          <w:szCs w:val="24"/>
        </w:rPr>
      </w:pPr>
      <w:r w:rsidRPr="00611D0A">
        <w:rPr>
          <w:rFonts w:eastAsia="Calibri"/>
          <w:sz w:val="24"/>
          <w:szCs w:val="24"/>
          <w:lang w:eastAsia="en-US"/>
        </w:rPr>
        <w:t xml:space="preserve">Реализация ГЦП будет осуществляться в период с 2014 по 2016 годы в 3 этапа: </w:t>
      </w:r>
      <w:r w:rsidRPr="00611D0A">
        <w:rPr>
          <w:rFonts w:eastAsia="Calibri"/>
          <w:sz w:val="24"/>
          <w:szCs w:val="24"/>
          <w:lang w:val="en-US" w:eastAsia="en-US"/>
        </w:rPr>
        <w:t>I</w:t>
      </w:r>
      <w:r w:rsidRPr="00611D0A">
        <w:rPr>
          <w:rFonts w:eastAsia="Calibri"/>
          <w:sz w:val="24"/>
          <w:szCs w:val="24"/>
          <w:lang w:eastAsia="en-US"/>
        </w:rPr>
        <w:t xml:space="preserve"> этап – 2014 год, </w:t>
      </w:r>
      <w:r w:rsidRPr="00611D0A">
        <w:rPr>
          <w:rFonts w:eastAsia="Calibri"/>
          <w:sz w:val="24"/>
          <w:szCs w:val="24"/>
          <w:lang w:val="en-US" w:eastAsia="en-US"/>
        </w:rPr>
        <w:t>II</w:t>
      </w:r>
      <w:r w:rsidRPr="00611D0A">
        <w:rPr>
          <w:rFonts w:eastAsia="Calibri"/>
          <w:sz w:val="24"/>
          <w:szCs w:val="24"/>
          <w:lang w:eastAsia="en-US"/>
        </w:rPr>
        <w:t xml:space="preserve"> этап – 2015 год, </w:t>
      </w:r>
      <w:r w:rsidRPr="00611D0A">
        <w:rPr>
          <w:rFonts w:eastAsia="Calibri"/>
          <w:sz w:val="24"/>
          <w:szCs w:val="24"/>
          <w:lang w:val="en-US" w:eastAsia="en-US"/>
        </w:rPr>
        <w:t>III</w:t>
      </w:r>
      <w:r w:rsidRPr="00611D0A">
        <w:rPr>
          <w:rFonts w:eastAsia="Calibri"/>
          <w:sz w:val="24"/>
          <w:szCs w:val="24"/>
          <w:lang w:eastAsia="en-US"/>
        </w:rPr>
        <w:t xml:space="preserve"> этап – </w:t>
      </w:r>
      <w:r w:rsidRPr="00437743">
        <w:rPr>
          <w:rFonts w:eastAsia="Calibri"/>
          <w:sz w:val="24"/>
          <w:szCs w:val="24"/>
          <w:lang w:eastAsia="en-US"/>
        </w:rPr>
        <w:t>2016 год.</w:t>
      </w:r>
    </w:p>
    <w:p w:rsidR="00477CA2" w:rsidRPr="00437743" w:rsidRDefault="00477CA2" w:rsidP="001A4E66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1A4E66" w:rsidRPr="00437743" w:rsidRDefault="001A4E66" w:rsidP="001A4E6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743">
        <w:rPr>
          <w:rFonts w:ascii="Times New Roman" w:hAnsi="Times New Roman" w:cs="Times New Roman"/>
          <w:sz w:val="24"/>
          <w:szCs w:val="24"/>
        </w:rPr>
        <w:t xml:space="preserve">Планируемый общий объем финансирования ГЦП на 2014-2016 гг. составит </w:t>
      </w:r>
      <w:r w:rsidR="00036127" w:rsidRPr="00437743">
        <w:rPr>
          <w:rFonts w:ascii="Times New Roman" w:hAnsi="Times New Roman"/>
          <w:sz w:val="24"/>
          <w:szCs w:val="24"/>
        </w:rPr>
        <w:t>29</w:t>
      </w:r>
      <w:r w:rsidR="00B073AF" w:rsidRPr="00437743">
        <w:rPr>
          <w:rFonts w:ascii="Times New Roman" w:hAnsi="Times New Roman"/>
          <w:sz w:val="24"/>
          <w:szCs w:val="24"/>
        </w:rPr>
        <w:t>6</w:t>
      </w:r>
      <w:r w:rsidR="00C23CFC">
        <w:rPr>
          <w:rFonts w:ascii="Times New Roman" w:hAnsi="Times New Roman"/>
          <w:sz w:val="24"/>
          <w:szCs w:val="24"/>
        </w:rPr>
        <w:t>119</w:t>
      </w:r>
      <w:r w:rsidR="00036127" w:rsidRPr="00437743">
        <w:rPr>
          <w:rFonts w:ascii="Times New Roman" w:hAnsi="Times New Roman"/>
          <w:sz w:val="24"/>
          <w:szCs w:val="24"/>
        </w:rPr>
        <w:t>,</w:t>
      </w:r>
      <w:r w:rsidR="00C23CFC">
        <w:rPr>
          <w:rFonts w:ascii="Times New Roman" w:hAnsi="Times New Roman"/>
          <w:sz w:val="24"/>
          <w:szCs w:val="24"/>
        </w:rPr>
        <w:t>5</w:t>
      </w:r>
      <w:r w:rsidR="00AF75DB" w:rsidRPr="00437743">
        <w:rPr>
          <w:rFonts w:ascii="Times New Roman" w:hAnsi="Times New Roman" w:cs="Times New Roman"/>
          <w:sz w:val="24"/>
          <w:szCs w:val="24"/>
        </w:rPr>
        <w:t xml:space="preserve"> </w:t>
      </w:r>
      <w:r w:rsidRPr="00437743">
        <w:rPr>
          <w:rFonts w:ascii="Times New Roman" w:hAnsi="Times New Roman" w:cs="Times New Roman"/>
          <w:sz w:val="24"/>
          <w:szCs w:val="24"/>
        </w:rPr>
        <w:t>тыс.руб., из них:</w:t>
      </w:r>
    </w:p>
    <w:p w:rsidR="00AF75DB" w:rsidRPr="00437743" w:rsidRDefault="00AF75DB" w:rsidP="00AF75D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743">
        <w:rPr>
          <w:rFonts w:ascii="Times New Roman" w:hAnsi="Times New Roman" w:cs="Times New Roman"/>
          <w:sz w:val="24"/>
          <w:szCs w:val="24"/>
        </w:rPr>
        <w:t xml:space="preserve">- средства городского бюджета – </w:t>
      </w:r>
      <w:r w:rsidR="00C23CFC">
        <w:rPr>
          <w:rFonts w:ascii="Times New Roman" w:hAnsi="Times New Roman"/>
          <w:sz w:val="24"/>
          <w:szCs w:val="24"/>
        </w:rPr>
        <w:t>271342,</w:t>
      </w:r>
      <w:r w:rsidR="00A776F8">
        <w:rPr>
          <w:rFonts w:ascii="Times New Roman" w:hAnsi="Times New Roman"/>
          <w:sz w:val="24"/>
          <w:szCs w:val="24"/>
        </w:rPr>
        <w:t>1</w:t>
      </w:r>
      <w:r w:rsidRPr="00437743">
        <w:rPr>
          <w:rFonts w:ascii="Times New Roman" w:hAnsi="Times New Roman" w:cs="Times New Roman"/>
          <w:sz w:val="24"/>
          <w:szCs w:val="24"/>
        </w:rPr>
        <w:t xml:space="preserve"> тыс.руб.</w:t>
      </w:r>
    </w:p>
    <w:p w:rsidR="001A4E66" w:rsidRPr="00437743" w:rsidRDefault="001A4E66" w:rsidP="002E194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743">
        <w:rPr>
          <w:rFonts w:ascii="Times New Roman" w:hAnsi="Times New Roman" w:cs="Times New Roman"/>
          <w:sz w:val="24"/>
          <w:szCs w:val="24"/>
        </w:rPr>
        <w:t xml:space="preserve">- средства областного бюджета – </w:t>
      </w:r>
      <w:r w:rsidR="00D30EA4" w:rsidRPr="00437743">
        <w:rPr>
          <w:rFonts w:ascii="Times New Roman" w:hAnsi="Times New Roman" w:cs="Times New Roman"/>
          <w:sz w:val="24"/>
          <w:szCs w:val="24"/>
        </w:rPr>
        <w:t>2</w:t>
      </w:r>
      <w:r w:rsidR="00036127" w:rsidRPr="00437743">
        <w:rPr>
          <w:rFonts w:ascii="Times New Roman" w:hAnsi="Times New Roman" w:cs="Times New Roman"/>
          <w:sz w:val="24"/>
          <w:szCs w:val="24"/>
        </w:rPr>
        <w:t>47</w:t>
      </w:r>
      <w:r w:rsidR="00B073AF" w:rsidRPr="00437743">
        <w:rPr>
          <w:rFonts w:ascii="Times New Roman" w:hAnsi="Times New Roman" w:cs="Times New Roman"/>
          <w:sz w:val="24"/>
          <w:szCs w:val="24"/>
        </w:rPr>
        <w:t>7</w:t>
      </w:r>
      <w:r w:rsidR="00036127" w:rsidRPr="00437743">
        <w:rPr>
          <w:rFonts w:ascii="Times New Roman" w:hAnsi="Times New Roman" w:cs="Times New Roman"/>
          <w:sz w:val="24"/>
          <w:szCs w:val="24"/>
        </w:rPr>
        <w:t>7,</w:t>
      </w:r>
      <w:r w:rsidR="00A776F8">
        <w:rPr>
          <w:rFonts w:ascii="Times New Roman" w:hAnsi="Times New Roman" w:cs="Times New Roman"/>
          <w:sz w:val="24"/>
          <w:szCs w:val="24"/>
        </w:rPr>
        <w:t>4</w:t>
      </w:r>
      <w:r w:rsidR="00AF75DB" w:rsidRPr="00437743">
        <w:rPr>
          <w:rFonts w:ascii="Times New Roman" w:hAnsi="Times New Roman" w:cs="Times New Roman"/>
          <w:sz w:val="24"/>
          <w:szCs w:val="24"/>
        </w:rPr>
        <w:t xml:space="preserve"> </w:t>
      </w:r>
      <w:r w:rsidRPr="00437743">
        <w:rPr>
          <w:rFonts w:ascii="Times New Roman" w:hAnsi="Times New Roman" w:cs="Times New Roman"/>
          <w:sz w:val="24"/>
          <w:szCs w:val="24"/>
        </w:rPr>
        <w:t>тыс.руб.</w:t>
      </w:r>
    </w:p>
    <w:p w:rsidR="00B7631A" w:rsidRPr="00611D0A" w:rsidRDefault="00B7631A" w:rsidP="002E194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437743">
        <w:rPr>
          <w:rFonts w:ascii="Times New Roman" w:hAnsi="Times New Roman"/>
          <w:sz w:val="24"/>
          <w:szCs w:val="24"/>
        </w:rPr>
        <w:t>Более подробная информация о распределении объемов и источников финансирования представлена в Таблице 1.</w:t>
      </w:r>
    </w:p>
    <w:p w:rsidR="00B7631A" w:rsidRPr="00611D0A" w:rsidRDefault="00B7631A" w:rsidP="001A4E66">
      <w:pPr>
        <w:pStyle w:val="ConsNormal"/>
        <w:widowControl/>
        <w:ind w:right="0" w:firstLine="993"/>
        <w:jc w:val="both"/>
        <w:rPr>
          <w:rFonts w:ascii="Times New Roman" w:hAnsi="Times New Roman"/>
          <w:sz w:val="24"/>
          <w:szCs w:val="24"/>
        </w:rPr>
      </w:pPr>
    </w:p>
    <w:p w:rsidR="00B7631A" w:rsidRPr="00611D0A" w:rsidRDefault="00B7631A" w:rsidP="00B7631A">
      <w:pPr>
        <w:pStyle w:val="ConsNormal"/>
        <w:widowControl/>
        <w:ind w:right="0" w:firstLine="993"/>
        <w:jc w:val="right"/>
        <w:rPr>
          <w:rFonts w:ascii="Times New Roman" w:hAnsi="Times New Roman"/>
          <w:sz w:val="24"/>
          <w:szCs w:val="24"/>
        </w:rPr>
      </w:pPr>
      <w:r w:rsidRPr="00611D0A">
        <w:rPr>
          <w:rFonts w:ascii="Times New Roman" w:hAnsi="Times New Roman"/>
          <w:sz w:val="24"/>
          <w:szCs w:val="24"/>
        </w:rPr>
        <w:t>Таблица 1</w:t>
      </w:r>
    </w:p>
    <w:p w:rsidR="00B7631A" w:rsidRPr="00611D0A" w:rsidRDefault="00B7631A" w:rsidP="00B7631A">
      <w:pPr>
        <w:pStyle w:val="ConsNormal"/>
        <w:widowControl/>
        <w:ind w:right="0" w:firstLine="993"/>
        <w:jc w:val="right"/>
        <w:rPr>
          <w:rFonts w:ascii="Times New Roman" w:hAnsi="Times New Roman"/>
          <w:sz w:val="24"/>
          <w:szCs w:val="24"/>
        </w:rPr>
      </w:pPr>
    </w:p>
    <w:p w:rsidR="00B7631A" w:rsidRPr="00611D0A" w:rsidRDefault="00B7631A" w:rsidP="001A4E66">
      <w:pPr>
        <w:pStyle w:val="ConsNormal"/>
        <w:widowControl/>
        <w:ind w:right="0" w:firstLine="993"/>
        <w:jc w:val="both"/>
        <w:rPr>
          <w:rFonts w:ascii="Times New Roman" w:hAnsi="Times New Roman"/>
          <w:sz w:val="24"/>
          <w:szCs w:val="24"/>
        </w:rPr>
      </w:pPr>
      <w:r w:rsidRPr="00611D0A">
        <w:rPr>
          <w:rFonts w:ascii="Times New Roman" w:hAnsi="Times New Roman"/>
          <w:sz w:val="24"/>
          <w:szCs w:val="24"/>
        </w:rPr>
        <w:t>Распределение объемов и источников финансирования при реализации ГЦП</w:t>
      </w:r>
    </w:p>
    <w:p w:rsidR="00B7631A" w:rsidRPr="00611D0A" w:rsidRDefault="00B7631A" w:rsidP="001A4E66">
      <w:pPr>
        <w:pStyle w:val="ConsNormal"/>
        <w:widowControl/>
        <w:ind w:right="0" w:firstLine="993"/>
        <w:jc w:val="both"/>
        <w:rPr>
          <w:rFonts w:ascii="Times New Roman" w:hAnsi="Times New Roman"/>
          <w:sz w:val="24"/>
          <w:szCs w:val="24"/>
        </w:rPr>
      </w:pPr>
    </w:p>
    <w:tbl>
      <w:tblPr>
        <w:tblW w:w="98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08"/>
        <w:gridCol w:w="1217"/>
        <w:gridCol w:w="1275"/>
        <w:gridCol w:w="1234"/>
        <w:gridCol w:w="1219"/>
      </w:tblGrid>
      <w:tr w:rsidR="00B7631A" w:rsidRPr="00611D0A" w:rsidTr="0085090E">
        <w:trPr>
          <w:trHeight w:val="648"/>
          <w:jc w:val="center"/>
        </w:trPr>
        <w:tc>
          <w:tcPr>
            <w:tcW w:w="4908" w:type="dxa"/>
            <w:vMerge w:val="restart"/>
            <w:vAlign w:val="center"/>
          </w:tcPr>
          <w:p w:rsidR="00B7631A" w:rsidRPr="00611D0A" w:rsidRDefault="00B7631A" w:rsidP="00755E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0A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17" w:type="dxa"/>
            <w:vMerge w:val="restart"/>
            <w:vAlign w:val="center"/>
          </w:tcPr>
          <w:p w:rsidR="00B7631A" w:rsidRPr="00611D0A" w:rsidRDefault="00B7631A" w:rsidP="00755E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D0A">
              <w:rPr>
                <w:rFonts w:ascii="Times New Roman" w:hAnsi="Times New Roman" w:cs="Times New Roman"/>
                <w:sz w:val="24"/>
                <w:szCs w:val="24"/>
              </w:rPr>
              <w:t>Всего, тыс.руб.</w:t>
            </w:r>
          </w:p>
        </w:tc>
        <w:tc>
          <w:tcPr>
            <w:tcW w:w="3728" w:type="dxa"/>
            <w:gridSpan w:val="3"/>
            <w:vAlign w:val="center"/>
          </w:tcPr>
          <w:p w:rsidR="00B7631A" w:rsidRPr="00611D0A" w:rsidRDefault="00B7631A" w:rsidP="00755E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0A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</w:t>
            </w:r>
          </w:p>
        </w:tc>
      </w:tr>
      <w:tr w:rsidR="00B7631A" w:rsidRPr="00611D0A" w:rsidTr="0085090E">
        <w:trPr>
          <w:jc w:val="center"/>
        </w:trPr>
        <w:tc>
          <w:tcPr>
            <w:tcW w:w="4908" w:type="dxa"/>
            <w:vMerge/>
          </w:tcPr>
          <w:p w:rsidR="00B7631A" w:rsidRPr="00611D0A" w:rsidRDefault="00B7631A" w:rsidP="00755E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B7631A" w:rsidRPr="00611D0A" w:rsidRDefault="00B7631A" w:rsidP="00755E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31A" w:rsidRPr="00611D0A" w:rsidRDefault="00B7631A" w:rsidP="00755E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0A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234" w:type="dxa"/>
          </w:tcPr>
          <w:p w:rsidR="00B7631A" w:rsidRPr="00611D0A" w:rsidRDefault="00B7631A" w:rsidP="00755E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0A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219" w:type="dxa"/>
          </w:tcPr>
          <w:p w:rsidR="00B7631A" w:rsidRPr="00611D0A" w:rsidRDefault="00B7631A" w:rsidP="00755E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0A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</w:tr>
      <w:tr w:rsidR="00B7631A" w:rsidRPr="00611D0A" w:rsidTr="0085090E">
        <w:trPr>
          <w:jc w:val="center"/>
        </w:trPr>
        <w:tc>
          <w:tcPr>
            <w:tcW w:w="4908" w:type="dxa"/>
          </w:tcPr>
          <w:p w:rsidR="00B7631A" w:rsidRPr="00611D0A" w:rsidRDefault="00B7631A" w:rsidP="00755EC4">
            <w:pPr>
              <w:pStyle w:val="ConsPlusNonformat"/>
              <w:widowControl/>
              <w:ind w:firstLine="10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B7631A" w:rsidRPr="00611D0A" w:rsidRDefault="00B7631A" w:rsidP="00755E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B7631A" w:rsidRPr="00611D0A" w:rsidRDefault="00B7631A" w:rsidP="00755E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4" w:type="dxa"/>
          </w:tcPr>
          <w:p w:rsidR="00B7631A" w:rsidRPr="00611D0A" w:rsidRDefault="00B7631A" w:rsidP="00755E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9" w:type="dxa"/>
          </w:tcPr>
          <w:p w:rsidR="00B7631A" w:rsidRPr="00611D0A" w:rsidRDefault="00B7631A" w:rsidP="00755E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631A" w:rsidRPr="00611D0A" w:rsidTr="0085090E">
        <w:trPr>
          <w:trHeight w:val="20"/>
          <w:jc w:val="center"/>
        </w:trPr>
        <w:tc>
          <w:tcPr>
            <w:tcW w:w="4908" w:type="dxa"/>
          </w:tcPr>
          <w:p w:rsidR="00B7631A" w:rsidRPr="00611D0A" w:rsidRDefault="00B7631A" w:rsidP="00755E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D0A">
              <w:rPr>
                <w:rFonts w:ascii="Times New Roman" w:hAnsi="Times New Roman" w:cs="Times New Roman"/>
                <w:sz w:val="24"/>
                <w:szCs w:val="24"/>
              </w:rPr>
              <w:t>Городская целевая программа «Обеспечение функционирования и развития муниципальной службы в г. Переславле-Залесском на 2014 - 2016 годы»</w:t>
            </w:r>
          </w:p>
        </w:tc>
        <w:tc>
          <w:tcPr>
            <w:tcW w:w="1217" w:type="dxa"/>
            <w:vAlign w:val="center"/>
          </w:tcPr>
          <w:p w:rsidR="00B7631A" w:rsidRPr="00437743" w:rsidRDefault="00272F28" w:rsidP="00C23C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43">
              <w:rPr>
                <w:rFonts w:ascii="Times New Roman" w:hAnsi="Times New Roman"/>
                <w:sz w:val="24"/>
                <w:szCs w:val="24"/>
              </w:rPr>
              <w:t>2</w:t>
            </w:r>
            <w:r w:rsidR="00445458" w:rsidRPr="00437743">
              <w:rPr>
                <w:rFonts w:ascii="Times New Roman" w:hAnsi="Times New Roman"/>
                <w:sz w:val="24"/>
                <w:szCs w:val="24"/>
              </w:rPr>
              <w:t>9</w:t>
            </w:r>
            <w:r w:rsidR="00B073AF" w:rsidRPr="00437743">
              <w:rPr>
                <w:rFonts w:ascii="Times New Roman" w:hAnsi="Times New Roman"/>
                <w:sz w:val="24"/>
                <w:szCs w:val="24"/>
              </w:rPr>
              <w:t>6</w:t>
            </w:r>
            <w:r w:rsidR="00C23CFC">
              <w:rPr>
                <w:rFonts w:ascii="Times New Roman" w:hAnsi="Times New Roman"/>
                <w:sz w:val="24"/>
                <w:szCs w:val="24"/>
              </w:rPr>
              <w:t>119,5</w:t>
            </w:r>
          </w:p>
        </w:tc>
        <w:tc>
          <w:tcPr>
            <w:tcW w:w="1275" w:type="dxa"/>
            <w:vAlign w:val="center"/>
          </w:tcPr>
          <w:p w:rsidR="00B7631A" w:rsidRPr="00437743" w:rsidRDefault="007A3F86" w:rsidP="00755E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43">
              <w:rPr>
                <w:rFonts w:ascii="Times New Roman" w:hAnsi="Times New Roman" w:cs="Times New Roman"/>
                <w:sz w:val="24"/>
                <w:szCs w:val="24"/>
              </w:rPr>
              <w:t>91419,6</w:t>
            </w:r>
          </w:p>
        </w:tc>
        <w:tc>
          <w:tcPr>
            <w:tcW w:w="1234" w:type="dxa"/>
            <w:vAlign w:val="center"/>
          </w:tcPr>
          <w:p w:rsidR="00B7631A" w:rsidRPr="00437743" w:rsidRDefault="002C2600" w:rsidP="00FD08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D0827" w:rsidRPr="00437743">
              <w:rPr>
                <w:rFonts w:ascii="Times New Roman" w:hAnsi="Times New Roman" w:cs="Times New Roman"/>
                <w:sz w:val="24"/>
                <w:szCs w:val="24"/>
              </w:rPr>
              <w:t>7507,7</w:t>
            </w:r>
          </w:p>
        </w:tc>
        <w:tc>
          <w:tcPr>
            <w:tcW w:w="1219" w:type="dxa"/>
            <w:vAlign w:val="center"/>
          </w:tcPr>
          <w:p w:rsidR="00B7631A" w:rsidRPr="00437743" w:rsidRDefault="00C23CFC" w:rsidP="004377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92,2</w:t>
            </w:r>
          </w:p>
        </w:tc>
      </w:tr>
      <w:tr w:rsidR="00B7631A" w:rsidRPr="00611D0A" w:rsidTr="0085090E">
        <w:trPr>
          <w:trHeight w:val="20"/>
          <w:jc w:val="center"/>
        </w:trPr>
        <w:tc>
          <w:tcPr>
            <w:tcW w:w="4908" w:type="dxa"/>
          </w:tcPr>
          <w:p w:rsidR="00B7631A" w:rsidRPr="00611D0A" w:rsidRDefault="00B7631A" w:rsidP="00755EC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0A">
              <w:rPr>
                <w:rFonts w:ascii="Times New Roman" w:hAnsi="Times New Roman" w:cs="Times New Roman"/>
                <w:sz w:val="24"/>
                <w:szCs w:val="24"/>
              </w:rPr>
              <w:t xml:space="preserve">      Федеральный бюджет</w:t>
            </w:r>
          </w:p>
        </w:tc>
        <w:tc>
          <w:tcPr>
            <w:tcW w:w="1217" w:type="dxa"/>
            <w:vAlign w:val="center"/>
          </w:tcPr>
          <w:p w:rsidR="00B7631A" w:rsidRPr="00437743" w:rsidRDefault="00B7631A" w:rsidP="00755E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B7631A" w:rsidRPr="00437743" w:rsidRDefault="00B7631A" w:rsidP="00755E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  <w:vAlign w:val="center"/>
          </w:tcPr>
          <w:p w:rsidR="00B7631A" w:rsidRPr="00437743" w:rsidRDefault="00B7631A" w:rsidP="00755E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9" w:type="dxa"/>
            <w:vAlign w:val="center"/>
          </w:tcPr>
          <w:p w:rsidR="00B7631A" w:rsidRPr="00437743" w:rsidRDefault="00B7631A" w:rsidP="00755E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631A" w:rsidRPr="00611D0A" w:rsidTr="0085090E">
        <w:trPr>
          <w:jc w:val="center"/>
        </w:trPr>
        <w:tc>
          <w:tcPr>
            <w:tcW w:w="4908" w:type="dxa"/>
          </w:tcPr>
          <w:p w:rsidR="00B7631A" w:rsidRPr="00611D0A" w:rsidRDefault="00B7631A" w:rsidP="00755EC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0A">
              <w:rPr>
                <w:rFonts w:ascii="Times New Roman" w:hAnsi="Times New Roman" w:cs="Times New Roman"/>
                <w:sz w:val="24"/>
                <w:szCs w:val="24"/>
              </w:rPr>
              <w:t xml:space="preserve">      Областной бюджет</w:t>
            </w:r>
          </w:p>
        </w:tc>
        <w:tc>
          <w:tcPr>
            <w:tcW w:w="1217" w:type="dxa"/>
            <w:vAlign w:val="center"/>
          </w:tcPr>
          <w:p w:rsidR="00B7631A" w:rsidRPr="00437743" w:rsidRDefault="00611D0A" w:rsidP="00A776F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6127" w:rsidRPr="0043774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B073AF" w:rsidRPr="00437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36127" w:rsidRPr="00437743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A776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B7631A" w:rsidRPr="00437743" w:rsidRDefault="00881E20" w:rsidP="00755E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43">
              <w:rPr>
                <w:rFonts w:ascii="Times New Roman" w:hAnsi="Times New Roman" w:cs="Times New Roman"/>
                <w:sz w:val="24"/>
                <w:szCs w:val="24"/>
              </w:rPr>
              <w:t>11486,8</w:t>
            </w:r>
          </w:p>
        </w:tc>
        <w:tc>
          <w:tcPr>
            <w:tcW w:w="1234" w:type="dxa"/>
            <w:vAlign w:val="center"/>
          </w:tcPr>
          <w:p w:rsidR="00B7631A" w:rsidRPr="00437743" w:rsidRDefault="007D23E1" w:rsidP="00FD08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D0827" w:rsidRPr="00437743">
              <w:rPr>
                <w:rFonts w:ascii="Times New Roman" w:hAnsi="Times New Roman" w:cs="Times New Roman"/>
                <w:sz w:val="24"/>
                <w:szCs w:val="24"/>
              </w:rPr>
              <w:t>353,8</w:t>
            </w:r>
          </w:p>
        </w:tc>
        <w:tc>
          <w:tcPr>
            <w:tcW w:w="1219" w:type="dxa"/>
            <w:vAlign w:val="center"/>
          </w:tcPr>
          <w:p w:rsidR="00B7631A" w:rsidRPr="00437743" w:rsidRDefault="00036127" w:rsidP="00B073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73AF" w:rsidRPr="0043774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437743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B7631A" w:rsidRPr="009133A9" w:rsidTr="0085090E">
        <w:trPr>
          <w:jc w:val="center"/>
        </w:trPr>
        <w:tc>
          <w:tcPr>
            <w:tcW w:w="4908" w:type="dxa"/>
          </w:tcPr>
          <w:p w:rsidR="00B7631A" w:rsidRPr="00611D0A" w:rsidRDefault="00B7631A" w:rsidP="00755EC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0A">
              <w:rPr>
                <w:rFonts w:ascii="Times New Roman" w:hAnsi="Times New Roman" w:cs="Times New Roman"/>
                <w:sz w:val="24"/>
                <w:szCs w:val="24"/>
              </w:rPr>
              <w:t xml:space="preserve">       Городской бюджет</w:t>
            </w:r>
          </w:p>
        </w:tc>
        <w:tc>
          <w:tcPr>
            <w:tcW w:w="1217" w:type="dxa"/>
            <w:vAlign w:val="center"/>
          </w:tcPr>
          <w:p w:rsidR="00B7631A" w:rsidRPr="00437743" w:rsidRDefault="00272F28" w:rsidP="00A776F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43">
              <w:rPr>
                <w:rFonts w:ascii="Times New Roman" w:hAnsi="Times New Roman"/>
                <w:sz w:val="24"/>
                <w:szCs w:val="24"/>
              </w:rPr>
              <w:t>2</w:t>
            </w:r>
            <w:r w:rsidR="00D30EA4" w:rsidRPr="00437743">
              <w:rPr>
                <w:rFonts w:ascii="Times New Roman" w:hAnsi="Times New Roman"/>
                <w:sz w:val="24"/>
                <w:szCs w:val="24"/>
              </w:rPr>
              <w:t>7</w:t>
            </w:r>
            <w:r w:rsidR="00437743" w:rsidRPr="00437743">
              <w:rPr>
                <w:rFonts w:ascii="Times New Roman" w:hAnsi="Times New Roman"/>
                <w:sz w:val="24"/>
                <w:szCs w:val="24"/>
              </w:rPr>
              <w:t>134</w:t>
            </w:r>
            <w:r w:rsidR="00C23CFC">
              <w:rPr>
                <w:rFonts w:ascii="Times New Roman" w:hAnsi="Times New Roman"/>
                <w:sz w:val="24"/>
                <w:szCs w:val="24"/>
              </w:rPr>
              <w:t>2,</w:t>
            </w:r>
            <w:r w:rsidR="00A776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B7631A" w:rsidRPr="00437743" w:rsidRDefault="00881E20" w:rsidP="004454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43">
              <w:rPr>
                <w:rFonts w:ascii="Times New Roman" w:hAnsi="Times New Roman" w:cs="Times New Roman"/>
                <w:sz w:val="24"/>
                <w:szCs w:val="24"/>
              </w:rPr>
              <w:t>79932,</w:t>
            </w:r>
            <w:r w:rsidR="00445458" w:rsidRPr="00437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4" w:type="dxa"/>
            <w:vAlign w:val="center"/>
          </w:tcPr>
          <w:p w:rsidR="00B7631A" w:rsidRPr="00437743" w:rsidRDefault="007D23E1" w:rsidP="00FD08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D0827" w:rsidRPr="00437743">
              <w:rPr>
                <w:rFonts w:ascii="Times New Roman" w:hAnsi="Times New Roman" w:cs="Times New Roman"/>
                <w:sz w:val="24"/>
                <w:szCs w:val="24"/>
              </w:rPr>
              <w:t>8153,9</w:t>
            </w:r>
          </w:p>
        </w:tc>
        <w:tc>
          <w:tcPr>
            <w:tcW w:w="1219" w:type="dxa"/>
            <w:vAlign w:val="center"/>
          </w:tcPr>
          <w:p w:rsidR="00B7631A" w:rsidRPr="00437743" w:rsidRDefault="00C23CFC" w:rsidP="004377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55,4</w:t>
            </w:r>
          </w:p>
        </w:tc>
      </w:tr>
    </w:tbl>
    <w:p w:rsidR="003E1A8E" w:rsidRDefault="003E1A8E" w:rsidP="006F7685">
      <w:pPr>
        <w:pStyle w:val="a5"/>
        <w:ind w:left="3969" w:right="-55"/>
        <w:rPr>
          <w:sz w:val="24"/>
        </w:rPr>
      </w:pPr>
    </w:p>
    <w:p w:rsidR="00D04E0B" w:rsidRDefault="00D04E0B" w:rsidP="006F7685">
      <w:pPr>
        <w:pStyle w:val="a5"/>
        <w:ind w:left="3969" w:right="-55"/>
        <w:rPr>
          <w:sz w:val="24"/>
        </w:rPr>
      </w:pPr>
    </w:p>
    <w:p w:rsidR="00D04E0B" w:rsidRDefault="00D04E0B" w:rsidP="006F7685">
      <w:pPr>
        <w:pStyle w:val="a5"/>
        <w:ind w:left="3969" w:right="-55"/>
        <w:rPr>
          <w:sz w:val="24"/>
        </w:rPr>
      </w:pPr>
    </w:p>
    <w:p w:rsidR="00D04E0B" w:rsidRDefault="00D04E0B" w:rsidP="006F7685">
      <w:pPr>
        <w:pStyle w:val="a5"/>
        <w:ind w:left="3969" w:right="-55"/>
        <w:rPr>
          <w:sz w:val="24"/>
        </w:rPr>
      </w:pPr>
    </w:p>
    <w:p w:rsidR="003E1A8E" w:rsidRDefault="003E1A8E" w:rsidP="006F7685">
      <w:pPr>
        <w:pStyle w:val="a5"/>
        <w:ind w:left="3969" w:right="-55"/>
        <w:rPr>
          <w:sz w:val="24"/>
        </w:rPr>
      </w:pPr>
    </w:p>
    <w:p w:rsidR="003E1A8E" w:rsidRDefault="003E1A8E" w:rsidP="006F7685">
      <w:pPr>
        <w:pStyle w:val="a5"/>
        <w:ind w:left="3969" w:right="-55"/>
        <w:rPr>
          <w:sz w:val="24"/>
        </w:rPr>
      </w:pPr>
    </w:p>
    <w:p w:rsidR="003E1A8E" w:rsidRDefault="003E1A8E" w:rsidP="006F7685">
      <w:pPr>
        <w:pStyle w:val="a5"/>
        <w:ind w:left="3969" w:right="-55"/>
        <w:rPr>
          <w:sz w:val="24"/>
        </w:rPr>
      </w:pPr>
    </w:p>
    <w:p w:rsidR="004E5C76" w:rsidRDefault="004E5C76" w:rsidP="006F7685">
      <w:pPr>
        <w:pStyle w:val="a5"/>
        <w:ind w:left="3969" w:right="-55"/>
        <w:rPr>
          <w:sz w:val="24"/>
        </w:rPr>
      </w:pPr>
    </w:p>
    <w:p w:rsidR="004E5C76" w:rsidRDefault="004E5C76" w:rsidP="006F7685">
      <w:pPr>
        <w:pStyle w:val="a5"/>
        <w:ind w:left="3969" w:right="-55"/>
        <w:rPr>
          <w:sz w:val="24"/>
        </w:rPr>
      </w:pPr>
    </w:p>
    <w:p w:rsidR="004E5C76" w:rsidRDefault="004E5C76" w:rsidP="006F7685">
      <w:pPr>
        <w:pStyle w:val="a5"/>
        <w:ind w:left="3969" w:right="-55"/>
        <w:rPr>
          <w:sz w:val="24"/>
        </w:rPr>
      </w:pPr>
    </w:p>
    <w:p w:rsidR="004E5C76" w:rsidRDefault="004E5C76" w:rsidP="006F7685">
      <w:pPr>
        <w:pStyle w:val="a5"/>
        <w:ind w:left="3969" w:right="-55"/>
        <w:rPr>
          <w:sz w:val="24"/>
        </w:rPr>
      </w:pPr>
    </w:p>
    <w:p w:rsidR="004E5C76" w:rsidRDefault="004E5C76" w:rsidP="006F7685">
      <w:pPr>
        <w:pStyle w:val="a5"/>
        <w:ind w:left="3969" w:right="-55"/>
        <w:rPr>
          <w:sz w:val="24"/>
        </w:rPr>
      </w:pPr>
    </w:p>
    <w:p w:rsidR="007640D0" w:rsidRPr="00B21CAD" w:rsidRDefault="007640D0" w:rsidP="00B21CAD">
      <w:pPr>
        <w:rPr>
          <w:rFonts w:eastAsia="Calibri"/>
          <w:sz w:val="24"/>
          <w:szCs w:val="24"/>
          <w:lang w:eastAsia="en-US"/>
        </w:rPr>
        <w:sectPr w:rsidR="007640D0" w:rsidRPr="00B21CAD" w:rsidSect="000A4254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D04E0B" w:rsidRPr="002D4373" w:rsidRDefault="00D04E0B" w:rsidP="00D04E0B">
      <w:pPr>
        <w:pStyle w:val="a5"/>
        <w:ind w:left="9639" w:right="-55"/>
        <w:rPr>
          <w:sz w:val="24"/>
        </w:rPr>
      </w:pPr>
      <w:r w:rsidRPr="002D4373">
        <w:rPr>
          <w:sz w:val="24"/>
        </w:rPr>
        <w:lastRenderedPageBreak/>
        <w:t xml:space="preserve">Приложение </w:t>
      </w:r>
      <w:r>
        <w:rPr>
          <w:sz w:val="24"/>
        </w:rPr>
        <w:t xml:space="preserve">2 </w:t>
      </w:r>
      <w:r w:rsidRPr="002D4373">
        <w:rPr>
          <w:sz w:val="24"/>
        </w:rPr>
        <w:t>к постановлению Администрации города Переславля-Залесского</w:t>
      </w:r>
    </w:p>
    <w:p w:rsidR="00D04E0B" w:rsidRPr="002D4373" w:rsidRDefault="00D04E0B" w:rsidP="00D04E0B">
      <w:pPr>
        <w:pStyle w:val="a5"/>
        <w:ind w:left="9639" w:right="-55"/>
        <w:rPr>
          <w:sz w:val="24"/>
        </w:rPr>
      </w:pPr>
      <w:r w:rsidRPr="002D4373">
        <w:rPr>
          <w:sz w:val="24"/>
        </w:rPr>
        <w:t xml:space="preserve">от </w:t>
      </w:r>
      <w:r>
        <w:rPr>
          <w:sz w:val="24"/>
        </w:rPr>
        <w:t xml:space="preserve">                      </w:t>
      </w:r>
      <w:r w:rsidRPr="002D4373">
        <w:rPr>
          <w:sz w:val="24"/>
        </w:rPr>
        <w:t xml:space="preserve">№ </w:t>
      </w:r>
      <w:r>
        <w:rPr>
          <w:sz w:val="24"/>
        </w:rPr>
        <w:t xml:space="preserve"> </w:t>
      </w:r>
    </w:p>
    <w:p w:rsidR="006E22A8" w:rsidRDefault="006E22A8" w:rsidP="007640D0">
      <w:pPr>
        <w:autoSpaceDE w:val="0"/>
        <w:autoSpaceDN w:val="0"/>
        <w:adjustRightInd w:val="0"/>
        <w:ind w:firstLine="709"/>
        <w:jc w:val="right"/>
        <w:rPr>
          <w:rFonts w:eastAsia="Calibri"/>
          <w:sz w:val="24"/>
          <w:szCs w:val="24"/>
          <w:lang w:eastAsia="en-US"/>
        </w:rPr>
      </w:pPr>
    </w:p>
    <w:p w:rsidR="00DC4379" w:rsidRDefault="00C8063C" w:rsidP="00C8063C">
      <w:pPr>
        <w:autoSpaceDE w:val="0"/>
        <w:autoSpaceDN w:val="0"/>
        <w:adjustRightInd w:val="0"/>
        <w:ind w:left="96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="00D04E0B">
        <w:rPr>
          <w:sz w:val="22"/>
          <w:szCs w:val="22"/>
        </w:rPr>
        <w:t>1</w:t>
      </w:r>
      <w:r>
        <w:rPr>
          <w:sz w:val="22"/>
          <w:szCs w:val="22"/>
        </w:rPr>
        <w:t xml:space="preserve"> к ГЦП «Обеспечение функционирования и развития муниципальной службы  в г. Переславле-Залесском на 2014-2016 годы»</w:t>
      </w:r>
    </w:p>
    <w:tbl>
      <w:tblPr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0"/>
        <w:gridCol w:w="3519"/>
        <w:gridCol w:w="1524"/>
        <w:gridCol w:w="2254"/>
        <w:gridCol w:w="1920"/>
        <w:gridCol w:w="1717"/>
        <w:gridCol w:w="1420"/>
        <w:gridCol w:w="1310"/>
        <w:gridCol w:w="1147"/>
      </w:tblGrid>
      <w:tr w:rsidR="00306EC3" w:rsidRPr="00306EC3" w:rsidTr="008F5958">
        <w:trPr>
          <w:trHeight w:val="636"/>
        </w:trPr>
        <w:tc>
          <w:tcPr>
            <w:tcW w:w="15451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1F3" w:rsidRDefault="001211F3" w:rsidP="00926F91">
            <w:pPr>
              <w:jc w:val="center"/>
              <w:rPr>
                <w:sz w:val="24"/>
                <w:szCs w:val="24"/>
              </w:rPr>
            </w:pPr>
          </w:p>
          <w:p w:rsidR="00926F91" w:rsidRDefault="00306EC3" w:rsidP="00926F91">
            <w:pPr>
              <w:jc w:val="center"/>
              <w:rPr>
                <w:sz w:val="24"/>
                <w:szCs w:val="24"/>
              </w:rPr>
            </w:pPr>
            <w:r w:rsidRPr="00306EC3">
              <w:rPr>
                <w:sz w:val="24"/>
                <w:szCs w:val="24"/>
              </w:rPr>
              <w:t xml:space="preserve">Перечень программных мероприятий городской целевой программы  «Обеспечение функционирования и развития </w:t>
            </w:r>
          </w:p>
          <w:p w:rsidR="00306EC3" w:rsidRDefault="00306EC3" w:rsidP="00926F91">
            <w:pPr>
              <w:jc w:val="center"/>
              <w:rPr>
                <w:sz w:val="24"/>
                <w:szCs w:val="24"/>
              </w:rPr>
            </w:pPr>
            <w:r w:rsidRPr="00306EC3">
              <w:rPr>
                <w:sz w:val="24"/>
                <w:szCs w:val="24"/>
              </w:rPr>
              <w:t>муниципальной службы в г. Переславле-Залесском на 2014-2016 годы»</w:t>
            </w:r>
          </w:p>
          <w:p w:rsidR="00926F91" w:rsidRDefault="00926F91" w:rsidP="00926F91">
            <w:pPr>
              <w:jc w:val="center"/>
              <w:rPr>
                <w:sz w:val="24"/>
                <w:szCs w:val="24"/>
              </w:rPr>
            </w:pPr>
          </w:p>
          <w:p w:rsidR="00616A9F" w:rsidRPr="00306EC3" w:rsidRDefault="00616A9F" w:rsidP="00C424E3">
            <w:pPr>
              <w:rPr>
                <w:sz w:val="24"/>
                <w:szCs w:val="24"/>
              </w:rPr>
            </w:pPr>
          </w:p>
        </w:tc>
      </w:tr>
      <w:tr w:rsidR="00306EC3" w:rsidRPr="00306EC3" w:rsidTr="008F5958">
        <w:trPr>
          <w:trHeight w:val="276"/>
        </w:trPr>
        <w:tc>
          <w:tcPr>
            <w:tcW w:w="1545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4"/>
                <w:szCs w:val="24"/>
              </w:rPr>
            </w:pPr>
          </w:p>
        </w:tc>
      </w:tr>
      <w:tr w:rsidR="00306EC3" w:rsidRPr="00306EC3" w:rsidTr="008F5958">
        <w:trPr>
          <w:trHeight w:val="8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XSpec="center" w:tblpY="366"/>
        <w:tblOverlap w:val="never"/>
        <w:tblW w:w="15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3700"/>
        <w:gridCol w:w="1200"/>
        <w:gridCol w:w="1600"/>
        <w:gridCol w:w="56"/>
        <w:gridCol w:w="1564"/>
        <w:gridCol w:w="1680"/>
        <w:gridCol w:w="1591"/>
        <w:gridCol w:w="1701"/>
        <w:gridCol w:w="1591"/>
      </w:tblGrid>
      <w:tr w:rsidR="00C23CFC" w:rsidRPr="00C23CFC" w:rsidTr="00C23CFC">
        <w:trPr>
          <w:trHeight w:val="555"/>
        </w:trPr>
        <w:tc>
          <w:tcPr>
            <w:tcW w:w="640" w:type="dxa"/>
            <w:vMerge w:val="restart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№          п/п</w:t>
            </w:r>
          </w:p>
        </w:tc>
        <w:tc>
          <w:tcPr>
            <w:tcW w:w="3700" w:type="dxa"/>
            <w:vMerge w:val="restart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Наименование                          мероприятия ГЦП</w:t>
            </w:r>
          </w:p>
        </w:tc>
        <w:tc>
          <w:tcPr>
            <w:tcW w:w="1200" w:type="dxa"/>
            <w:vMerge w:val="restart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Сроки реализации</w:t>
            </w:r>
          </w:p>
        </w:tc>
        <w:tc>
          <w:tcPr>
            <w:tcW w:w="1656" w:type="dxa"/>
            <w:gridSpan w:val="2"/>
            <w:vMerge w:val="restart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Ответственный исполнитель, соисполнитель, участник ГЦП</w:t>
            </w:r>
          </w:p>
        </w:tc>
        <w:tc>
          <w:tcPr>
            <w:tcW w:w="1564" w:type="dxa"/>
            <w:vMerge w:val="restart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680" w:type="dxa"/>
            <w:vMerge w:val="restart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Сумма расходов, всего</w:t>
            </w:r>
            <w:r w:rsidRPr="00C23CFC">
              <w:rPr>
                <w:sz w:val="22"/>
                <w:szCs w:val="22"/>
              </w:rPr>
              <w:br/>
              <w:t>(руб.)</w:t>
            </w:r>
          </w:p>
        </w:tc>
        <w:tc>
          <w:tcPr>
            <w:tcW w:w="4883" w:type="dxa"/>
            <w:gridSpan w:val="3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в том числе по годам реализации:</w:t>
            </w:r>
          </w:p>
        </w:tc>
      </w:tr>
      <w:tr w:rsidR="00C23CFC" w:rsidRPr="00C23CFC" w:rsidTr="00C23CFC">
        <w:trPr>
          <w:trHeight w:val="1560"/>
        </w:trPr>
        <w:tc>
          <w:tcPr>
            <w:tcW w:w="64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37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56" w:type="dxa"/>
            <w:gridSpan w:val="2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591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 xml:space="preserve">2014 год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 xml:space="preserve">2015 год </w:t>
            </w:r>
          </w:p>
        </w:tc>
        <w:tc>
          <w:tcPr>
            <w:tcW w:w="1591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 xml:space="preserve">2016 год </w:t>
            </w:r>
          </w:p>
        </w:tc>
      </w:tr>
      <w:tr w:rsidR="00C23CFC" w:rsidRPr="00C23CFC" w:rsidTr="00C23CFC">
        <w:trPr>
          <w:trHeight w:val="570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1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both"/>
              <w:rPr>
                <w:b/>
                <w:bCs/>
                <w:sz w:val="22"/>
                <w:szCs w:val="22"/>
              </w:rPr>
            </w:pPr>
            <w:r w:rsidRPr="00C23CFC">
              <w:rPr>
                <w:b/>
                <w:bCs/>
                <w:sz w:val="22"/>
                <w:szCs w:val="22"/>
              </w:rPr>
              <w:t>I. Программно-ненормативные расходы:</w:t>
            </w:r>
          </w:p>
        </w:tc>
        <w:tc>
          <w:tcPr>
            <w:tcW w:w="1200" w:type="dxa"/>
            <w:vMerge w:val="restart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2014-2016</w:t>
            </w:r>
          </w:p>
        </w:tc>
        <w:tc>
          <w:tcPr>
            <w:tcW w:w="1656" w:type="dxa"/>
            <w:gridSpan w:val="2"/>
            <w:vMerge w:val="restart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Администрация г. Переславля-Залесского</w:t>
            </w:r>
          </w:p>
        </w:tc>
        <w:tc>
          <w:tcPr>
            <w:tcW w:w="1564" w:type="dxa"/>
            <w:vMerge w:val="restart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 xml:space="preserve">                                </w:t>
            </w:r>
            <w:r w:rsidRPr="00C23CFC">
              <w:rPr>
                <w:sz w:val="22"/>
                <w:szCs w:val="22"/>
              </w:rPr>
              <w:br/>
              <w:t>Средства бюджета Ярославской области</w:t>
            </w:r>
            <w:r w:rsidRPr="00C23CFC">
              <w:rPr>
                <w:sz w:val="22"/>
                <w:szCs w:val="22"/>
              </w:rPr>
              <w:br/>
            </w:r>
            <w:r w:rsidRPr="00C23CFC">
              <w:rPr>
                <w:sz w:val="22"/>
                <w:szCs w:val="22"/>
              </w:rPr>
              <w:br/>
              <w:t>Средства бюджета г. Переславля-Залесского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b/>
                <w:bCs/>
                <w:sz w:val="22"/>
                <w:szCs w:val="22"/>
              </w:rPr>
            </w:pPr>
            <w:r w:rsidRPr="00C23CFC">
              <w:rPr>
                <w:b/>
                <w:bCs/>
                <w:sz w:val="22"/>
                <w:szCs w:val="22"/>
              </w:rPr>
              <w:t>6 689 613,43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b/>
                <w:bCs/>
                <w:sz w:val="22"/>
                <w:szCs w:val="22"/>
              </w:rPr>
            </w:pPr>
            <w:r w:rsidRPr="00C23CFC">
              <w:rPr>
                <w:b/>
                <w:bCs/>
                <w:sz w:val="22"/>
                <w:szCs w:val="22"/>
              </w:rPr>
              <w:t>2 667 85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b/>
                <w:bCs/>
                <w:sz w:val="22"/>
                <w:szCs w:val="22"/>
              </w:rPr>
            </w:pPr>
            <w:r w:rsidRPr="00C23CFC">
              <w:rPr>
                <w:b/>
                <w:bCs/>
                <w:sz w:val="22"/>
                <w:szCs w:val="22"/>
              </w:rPr>
              <w:t>981 201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b/>
                <w:bCs/>
                <w:sz w:val="22"/>
                <w:szCs w:val="22"/>
              </w:rPr>
            </w:pPr>
            <w:r w:rsidRPr="00C23CFC">
              <w:rPr>
                <w:b/>
                <w:bCs/>
                <w:sz w:val="22"/>
                <w:szCs w:val="22"/>
              </w:rPr>
              <w:t>3 040 562,43</w:t>
            </w:r>
          </w:p>
        </w:tc>
      </w:tr>
      <w:tr w:rsidR="00C23CFC" w:rsidRPr="00C23CFC" w:rsidTr="00C23CFC">
        <w:trPr>
          <w:trHeight w:val="375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1.1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both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12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56" w:type="dxa"/>
            <w:gridSpan w:val="2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21 00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21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0,00</w:t>
            </w:r>
          </w:p>
        </w:tc>
      </w:tr>
      <w:tr w:rsidR="00C23CFC" w:rsidRPr="00C23CFC" w:rsidTr="00C23CFC">
        <w:trPr>
          <w:trHeight w:val="390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1.2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both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Прочие услуги</w:t>
            </w:r>
          </w:p>
        </w:tc>
        <w:tc>
          <w:tcPr>
            <w:tcW w:w="12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56" w:type="dxa"/>
            <w:gridSpan w:val="2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1 681 108,05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931 27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351 00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398 838,05</w:t>
            </w:r>
          </w:p>
        </w:tc>
      </w:tr>
      <w:tr w:rsidR="00C23CFC" w:rsidRPr="00C23CFC" w:rsidTr="00C23CFC">
        <w:trPr>
          <w:trHeight w:val="390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1.3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both"/>
              <w:rPr>
                <w:color w:val="000000"/>
                <w:sz w:val="22"/>
                <w:szCs w:val="22"/>
              </w:rPr>
            </w:pPr>
            <w:r w:rsidRPr="00C23CFC">
              <w:rPr>
                <w:color w:val="000000"/>
                <w:sz w:val="22"/>
                <w:szCs w:val="22"/>
              </w:rPr>
              <w:t>Расходы на оплату труда и иные выплаты</w:t>
            </w:r>
          </w:p>
        </w:tc>
        <w:tc>
          <w:tcPr>
            <w:tcW w:w="12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56" w:type="dxa"/>
            <w:gridSpan w:val="2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30 00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30 000,00</w:t>
            </w:r>
          </w:p>
        </w:tc>
      </w:tr>
      <w:tr w:rsidR="00C23CFC" w:rsidRPr="00C23CFC" w:rsidTr="00C23CFC">
        <w:trPr>
          <w:trHeight w:val="600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1.4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both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Налоги, пени, штрафы и прочие расходы</w:t>
            </w:r>
          </w:p>
        </w:tc>
        <w:tc>
          <w:tcPr>
            <w:tcW w:w="12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56" w:type="dxa"/>
            <w:gridSpan w:val="2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460 77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10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125 80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234 970,00</w:t>
            </w:r>
          </w:p>
        </w:tc>
      </w:tr>
      <w:tr w:rsidR="00C23CFC" w:rsidRPr="00C23CFC" w:rsidTr="00C23CFC">
        <w:trPr>
          <w:trHeight w:val="600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1.5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both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56" w:type="dxa"/>
            <w:gridSpan w:val="2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2 015 653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1 029 011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248 08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738 562,00</w:t>
            </w:r>
          </w:p>
        </w:tc>
      </w:tr>
      <w:tr w:rsidR="00C23CFC" w:rsidRPr="00C23CFC" w:rsidTr="00C23CFC">
        <w:trPr>
          <w:trHeight w:val="600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1.6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both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56" w:type="dxa"/>
            <w:gridSpan w:val="2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1 185 10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479 519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137 221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568 360,00</w:t>
            </w:r>
          </w:p>
        </w:tc>
      </w:tr>
      <w:tr w:rsidR="00C23CFC" w:rsidRPr="00C23CFC" w:rsidTr="00C23CFC">
        <w:trPr>
          <w:trHeight w:val="900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1.7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both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Расходы, связанные с повышением квалификации муниципальных служащих</w:t>
            </w:r>
          </w:p>
        </w:tc>
        <w:tc>
          <w:tcPr>
            <w:tcW w:w="12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56" w:type="dxa"/>
            <w:gridSpan w:val="2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306 15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107 05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99 10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100 000,00</w:t>
            </w:r>
          </w:p>
        </w:tc>
      </w:tr>
      <w:tr w:rsidR="00C23CFC" w:rsidRPr="00C23CFC" w:rsidTr="00C23CFC">
        <w:trPr>
          <w:trHeight w:val="405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lastRenderedPageBreak/>
              <w:t>1.8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both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Услуги связи</w:t>
            </w:r>
          </w:p>
        </w:tc>
        <w:tc>
          <w:tcPr>
            <w:tcW w:w="12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56" w:type="dxa"/>
            <w:gridSpan w:val="2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804 382,38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20 00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784 382,38</w:t>
            </w:r>
          </w:p>
        </w:tc>
      </w:tr>
      <w:tr w:rsidR="00C23CFC" w:rsidRPr="00C23CFC" w:rsidTr="00C23CFC">
        <w:trPr>
          <w:trHeight w:val="375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1.9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both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2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56" w:type="dxa"/>
            <w:gridSpan w:val="2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185 45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185 450,00</w:t>
            </w:r>
          </w:p>
        </w:tc>
      </w:tr>
      <w:tr w:rsidR="00C23CFC" w:rsidRPr="00C23CFC" w:rsidTr="00C23CFC">
        <w:trPr>
          <w:trHeight w:val="570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 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23CFC">
              <w:rPr>
                <w:b/>
                <w:bCs/>
                <w:color w:val="000000"/>
                <w:sz w:val="22"/>
                <w:szCs w:val="22"/>
              </w:rPr>
              <w:t>II. Программно-нормативные расходы:</w:t>
            </w:r>
          </w:p>
        </w:tc>
        <w:tc>
          <w:tcPr>
            <w:tcW w:w="12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56" w:type="dxa"/>
            <w:gridSpan w:val="2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b/>
                <w:bCs/>
                <w:sz w:val="22"/>
                <w:szCs w:val="22"/>
              </w:rPr>
            </w:pPr>
            <w:r w:rsidRPr="00C23CFC">
              <w:rPr>
                <w:b/>
                <w:bCs/>
                <w:sz w:val="22"/>
                <w:szCs w:val="22"/>
              </w:rPr>
              <w:t>110 000 219,41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b/>
                <w:bCs/>
                <w:sz w:val="22"/>
                <w:szCs w:val="22"/>
              </w:rPr>
            </w:pPr>
            <w:r w:rsidRPr="00C23CFC">
              <w:rPr>
                <w:b/>
                <w:bCs/>
                <w:sz w:val="22"/>
                <w:szCs w:val="22"/>
              </w:rPr>
              <w:t>34 988 889,3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b/>
                <w:bCs/>
                <w:sz w:val="22"/>
                <w:szCs w:val="22"/>
              </w:rPr>
            </w:pPr>
            <w:r w:rsidRPr="00C23CFC">
              <w:rPr>
                <w:b/>
                <w:bCs/>
                <w:sz w:val="22"/>
                <w:szCs w:val="22"/>
              </w:rPr>
              <w:t>36 213 449,89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b/>
                <w:bCs/>
                <w:sz w:val="22"/>
                <w:szCs w:val="22"/>
              </w:rPr>
            </w:pPr>
            <w:r w:rsidRPr="00C23CFC">
              <w:rPr>
                <w:b/>
                <w:bCs/>
                <w:sz w:val="22"/>
                <w:szCs w:val="22"/>
              </w:rPr>
              <w:t>38 797 880,21</w:t>
            </w:r>
          </w:p>
        </w:tc>
      </w:tr>
      <w:tr w:rsidR="00C23CFC" w:rsidRPr="00C23CFC" w:rsidTr="00C23CFC">
        <w:trPr>
          <w:trHeight w:val="600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1.10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both"/>
              <w:rPr>
                <w:color w:val="000000"/>
                <w:sz w:val="22"/>
                <w:szCs w:val="22"/>
              </w:rPr>
            </w:pPr>
            <w:r w:rsidRPr="00C23CFC">
              <w:rPr>
                <w:color w:val="000000"/>
                <w:sz w:val="22"/>
                <w:szCs w:val="22"/>
              </w:rPr>
              <w:t>Расходы на оплату труда и иные выплаты</w:t>
            </w:r>
          </w:p>
        </w:tc>
        <w:tc>
          <w:tcPr>
            <w:tcW w:w="12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56" w:type="dxa"/>
            <w:gridSpan w:val="2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106 323 574,79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33 323 185,7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34 372 318,87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38 628 070,21</w:t>
            </w:r>
          </w:p>
        </w:tc>
      </w:tr>
      <w:tr w:rsidR="00C23CFC" w:rsidRPr="00C23CFC" w:rsidTr="00C23CFC">
        <w:trPr>
          <w:trHeight w:val="375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1.11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both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Услуги связи</w:t>
            </w:r>
          </w:p>
        </w:tc>
        <w:tc>
          <w:tcPr>
            <w:tcW w:w="12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56" w:type="dxa"/>
            <w:gridSpan w:val="2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1 345 954,75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646 732,7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600 222,05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99 000,00</w:t>
            </w:r>
          </w:p>
        </w:tc>
      </w:tr>
      <w:tr w:rsidR="00C23CFC" w:rsidRPr="00C23CFC" w:rsidTr="00C23CFC">
        <w:trPr>
          <w:trHeight w:val="360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1.12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both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12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56" w:type="dxa"/>
            <w:gridSpan w:val="2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9 60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7 5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2 10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0,00</w:t>
            </w:r>
          </w:p>
        </w:tc>
      </w:tr>
      <w:tr w:rsidR="00C23CFC" w:rsidRPr="00C23CFC" w:rsidTr="00C23CFC">
        <w:trPr>
          <w:trHeight w:val="360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1.13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both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2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56" w:type="dxa"/>
            <w:gridSpan w:val="2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270 48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147 09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123 39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0,00</w:t>
            </w:r>
          </w:p>
        </w:tc>
      </w:tr>
      <w:tr w:rsidR="00C23CFC" w:rsidRPr="00C23CFC" w:rsidTr="00C23CFC">
        <w:trPr>
          <w:trHeight w:val="600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1.14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both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Пособие по социальной помощи населению</w:t>
            </w:r>
          </w:p>
        </w:tc>
        <w:tc>
          <w:tcPr>
            <w:tcW w:w="1200" w:type="dxa"/>
            <w:shd w:val="clear" w:color="000000" w:fill="FFFFFF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56" w:type="dxa"/>
            <w:gridSpan w:val="2"/>
            <w:shd w:val="clear" w:color="000000" w:fill="FFFFFF"/>
            <w:vAlign w:val="center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853 639,42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167 314,4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686 324,97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0,00</w:t>
            </w:r>
          </w:p>
        </w:tc>
      </w:tr>
      <w:tr w:rsidR="00C23CFC" w:rsidRPr="00C23CFC" w:rsidTr="00C23CFC">
        <w:trPr>
          <w:trHeight w:val="360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1.15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both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Прочие услуги</w:t>
            </w:r>
          </w:p>
        </w:tc>
        <w:tc>
          <w:tcPr>
            <w:tcW w:w="1200" w:type="dxa"/>
            <w:shd w:val="clear" w:color="000000" w:fill="FFFFFF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56" w:type="dxa"/>
            <w:gridSpan w:val="2"/>
            <w:shd w:val="clear" w:color="000000" w:fill="FFFFFF"/>
            <w:vAlign w:val="center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545 175,95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293 496,9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224 799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26 880,00</w:t>
            </w:r>
          </w:p>
        </w:tc>
      </w:tr>
      <w:tr w:rsidR="00C23CFC" w:rsidRPr="00C23CFC" w:rsidTr="00C23CFC">
        <w:trPr>
          <w:trHeight w:val="600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1.16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both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00" w:type="dxa"/>
            <w:shd w:val="clear" w:color="000000" w:fill="FFFFFF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56" w:type="dxa"/>
            <w:gridSpan w:val="2"/>
            <w:shd w:val="clear" w:color="000000" w:fill="FFFFFF"/>
            <w:vAlign w:val="center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29 70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3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26 00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700,00</w:t>
            </w:r>
          </w:p>
        </w:tc>
      </w:tr>
      <w:tr w:rsidR="00C23CFC" w:rsidRPr="00C23CFC" w:rsidTr="00C23CFC">
        <w:trPr>
          <w:trHeight w:val="600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1.17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both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00" w:type="dxa"/>
            <w:shd w:val="clear" w:color="000000" w:fill="FFFFFF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56" w:type="dxa"/>
            <w:gridSpan w:val="2"/>
            <w:shd w:val="clear" w:color="000000" w:fill="FFFFFF"/>
            <w:vAlign w:val="center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410 402,5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317 107,5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93 295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0,00</w:t>
            </w:r>
          </w:p>
        </w:tc>
      </w:tr>
      <w:tr w:rsidR="00C23CFC" w:rsidRPr="00C23CFC" w:rsidTr="00C23CFC">
        <w:trPr>
          <w:trHeight w:val="600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1.18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both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Налоги, пени, штрафы и прочие расходы</w:t>
            </w:r>
          </w:p>
        </w:tc>
        <w:tc>
          <w:tcPr>
            <w:tcW w:w="1200" w:type="dxa"/>
            <w:shd w:val="clear" w:color="000000" w:fill="FFFFFF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56" w:type="dxa"/>
            <w:gridSpan w:val="2"/>
            <w:shd w:val="clear" w:color="000000" w:fill="FFFFFF"/>
            <w:vAlign w:val="center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211 692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83 462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85 00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43 230,00</w:t>
            </w:r>
          </w:p>
        </w:tc>
      </w:tr>
      <w:tr w:rsidR="00C23CFC" w:rsidRPr="00C23CFC" w:rsidTr="00C23CFC">
        <w:trPr>
          <w:trHeight w:val="720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 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both"/>
              <w:rPr>
                <w:b/>
                <w:bCs/>
                <w:sz w:val="22"/>
                <w:szCs w:val="22"/>
              </w:rPr>
            </w:pPr>
            <w:r w:rsidRPr="00C23CFC">
              <w:rPr>
                <w:b/>
                <w:bCs/>
                <w:sz w:val="22"/>
                <w:szCs w:val="22"/>
              </w:rPr>
              <w:t>III. Расходы, осуществляемые за счет средств областного бюджета:</w:t>
            </w:r>
          </w:p>
        </w:tc>
        <w:tc>
          <w:tcPr>
            <w:tcW w:w="1200" w:type="dxa"/>
            <w:shd w:val="clear" w:color="000000" w:fill="FFFFFF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56" w:type="dxa"/>
            <w:gridSpan w:val="2"/>
            <w:shd w:val="clear" w:color="000000" w:fill="FFFFFF"/>
            <w:vAlign w:val="center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b/>
                <w:bCs/>
                <w:sz w:val="22"/>
                <w:szCs w:val="22"/>
              </w:rPr>
            </w:pPr>
            <w:r w:rsidRPr="00C23CFC">
              <w:rPr>
                <w:b/>
                <w:bCs/>
                <w:sz w:val="22"/>
                <w:szCs w:val="22"/>
              </w:rPr>
              <w:t>35 00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b/>
                <w:bCs/>
                <w:sz w:val="22"/>
                <w:szCs w:val="22"/>
              </w:rPr>
            </w:pPr>
            <w:r w:rsidRPr="00C23CFC">
              <w:rPr>
                <w:b/>
                <w:bCs/>
                <w:sz w:val="22"/>
                <w:szCs w:val="22"/>
              </w:rPr>
              <w:t>35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b/>
                <w:bCs/>
                <w:sz w:val="22"/>
                <w:szCs w:val="22"/>
              </w:rPr>
            </w:pPr>
            <w:r w:rsidRPr="00C23CFC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b/>
                <w:bCs/>
                <w:sz w:val="22"/>
                <w:szCs w:val="22"/>
              </w:rPr>
            </w:pPr>
            <w:r w:rsidRPr="00C23CFC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C23CFC" w:rsidRPr="00C23CFC" w:rsidTr="00C23CFC">
        <w:trPr>
          <w:trHeight w:val="900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1.19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both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Субсидия на реализацию программ развития муниципальной службы Ярославской области</w:t>
            </w:r>
          </w:p>
        </w:tc>
        <w:tc>
          <w:tcPr>
            <w:tcW w:w="1200" w:type="dxa"/>
            <w:shd w:val="clear" w:color="000000" w:fill="FFFFFF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56" w:type="dxa"/>
            <w:gridSpan w:val="2"/>
            <w:shd w:val="clear" w:color="000000" w:fill="FFFFFF"/>
            <w:vAlign w:val="center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35 00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35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0,00</w:t>
            </w:r>
          </w:p>
        </w:tc>
      </w:tr>
      <w:tr w:rsidR="00C23CFC" w:rsidRPr="00C23CFC" w:rsidTr="00C23CFC">
        <w:trPr>
          <w:trHeight w:val="1455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 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both"/>
              <w:rPr>
                <w:b/>
                <w:bCs/>
                <w:sz w:val="22"/>
                <w:szCs w:val="22"/>
              </w:rPr>
            </w:pPr>
            <w:r w:rsidRPr="00C23CFC">
              <w:rPr>
                <w:b/>
                <w:bCs/>
                <w:sz w:val="22"/>
                <w:szCs w:val="22"/>
              </w:rPr>
              <w:t>IV. Содействие решению вопросов местного значения по организации тепло-, водоснабжения, водоотведения и электроснабжения</w:t>
            </w:r>
          </w:p>
        </w:tc>
        <w:tc>
          <w:tcPr>
            <w:tcW w:w="1200" w:type="dxa"/>
            <w:shd w:val="clear" w:color="000000" w:fill="FFFFFF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56" w:type="dxa"/>
            <w:gridSpan w:val="2"/>
            <w:shd w:val="clear" w:color="000000" w:fill="FFFFFF"/>
            <w:vAlign w:val="center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b/>
                <w:bCs/>
                <w:sz w:val="22"/>
                <w:szCs w:val="22"/>
              </w:rPr>
            </w:pPr>
            <w:r w:rsidRPr="00C23CFC">
              <w:rPr>
                <w:b/>
                <w:bCs/>
                <w:sz w:val="22"/>
                <w:szCs w:val="22"/>
              </w:rPr>
              <w:t>31 186 922,28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b/>
                <w:bCs/>
                <w:sz w:val="22"/>
                <w:szCs w:val="22"/>
              </w:rPr>
            </w:pPr>
            <w:r w:rsidRPr="00C23CFC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b/>
                <w:bCs/>
                <w:sz w:val="22"/>
                <w:szCs w:val="22"/>
              </w:rPr>
            </w:pPr>
            <w:r w:rsidRPr="00C23CFC">
              <w:rPr>
                <w:b/>
                <w:bCs/>
                <w:sz w:val="22"/>
                <w:szCs w:val="22"/>
              </w:rPr>
              <w:t>29 343 00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b/>
                <w:bCs/>
                <w:sz w:val="22"/>
                <w:szCs w:val="22"/>
              </w:rPr>
            </w:pPr>
            <w:r w:rsidRPr="00C23CFC">
              <w:rPr>
                <w:b/>
                <w:bCs/>
                <w:sz w:val="22"/>
                <w:szCs w:val="22"/>
              </w:rPr>
              <w:t>1 843 922,28</w:t>
            </w:r>
          </w:p>
        </w:tc>
      </w:tr>
      <w:tr w:rsidR="00C23CFC" w:rsidRPr="00C23CFC" w:rsidTr="00C23CFC">
        <w:trPr>
          <w:trHeight w:val="2745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lastRenderedPageBreak/>
              <w:t>1.20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both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Субсидия на выполнение Администрацией города Переславля-Залесского полномочий по организации тепло-, водоснабжения, водоотведения и электроснабжения (за счет средств областного бюджета) по расчетам за поставленные топливно-энергетические ресурсы</w:t>
            </w:r>
          </w:p>
        </w:tc>
        <w:tc>
          <w:tcPr>
            <w:tcW w:w="1200" w:type="dxa"/>
            <w:shd w:val="clear" w:color="000000" w:fill="FFFFFF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56" w:type="dxa"/>
            <w:gridSpan w:val="2"/>
            <w:shd w:val="clear" w:color="000000" w:fill="FFFFFF"/>
            <w:vAlign w:val="center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8 486 922,28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6 643 00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1 843 922,28</w:t>
            </w:r>
          </w:p>
        </w:tc>
      </w:tr>
      <w:tr w:rsidR="00C23CFC" w:rsidRPr="00C23CFC" w:rsidTr="00C23CFC">
        <w:trPr>
          <w:trHeight w:val="2745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1.21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both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Субсидия на выполнение Администрацией города Переславля-Залесского полномочий по организации тепло-, водоснабжения, водоотведения и электроснабжения (за счет средств городского бюджета) по расчетам за поставленные топливно-энергетические ресурсы</w:t>
            </w:r>
          </w:p>
        </w:tc>
        <w:tc>
          <w:tcPr>
            <w:tcW w:w="1200" w:type="dxa"/>
            <w:shd w:val="clear" w:color="000000" w:fill="FFFFFF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56" w:type="dxa"/>
            <w:gridSpan w:val="2"/>
            <w:shd w:val="clear" w:color="000000" w:fill="FFFFFF"/>
            <w:vAlign w:val="center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2 700 00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2 700 00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0,00</w:t>
            </w:r>
          </w:p>
        </w:tc>
      </w:tr>
      <w:tr w:rsidR="00C23CFC" w:rsidRPr="00C23CFC" w:rsidTr="00C23CFC">
        <w:trPr>
          <w:trHeight w:val="2130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1.22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both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Субсидия на выполнение Администрацией города Переславля-Залесского полномочий по организации тепло-, водоснабжения, водоотведения и электроснабжения (за счет средств городского бюджета)</w:t>
            </w:r>
          </w:p>
        </w:tc>
        <w:tc>
          <w:tcPr>
            <w:tcW w:w="1200" w:type="dxa"/>
            <w:shd w:val="clear" w:color="000000" w:fill="FFFFFF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56" w:type="dxa"/>
            <w:gridSpan w:val="2"/>
            <w:shd w:val="clear" w:color="000000" w:fill="FFFFFF"/>
            <w:vAlign w:val="center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20 000 00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20 000 00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0,00</w:t>
            </w:r>
          </w:p>
        </w:tc>
      </w:tr>
      <w:tr w:rsidR="00C23CFC" w:rsidRPr="00C23CFC" w:rsidTr="00C23CFC">
        <w:trPr>
          <w:trHeight w:val="375"/>
        </w:trPr>
        <w:tc>
          <w:tcPr>
            <w:tcW w:w="4340" w:type="dxa"/>
            <w:gridSpan w:val="2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rPr>
                <w:b/>
                <w:bCs/>
                <w:sz w:val="22"/>
                <w:szCs w:val="22"/>
              </w:rPr>
            </w:pPr>
            <w:r w:rsidRPr="00C23CFC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200" w:type="dxa"/>
            <w:shd w:val="clear" w:color="000000" w:fill="FFFFFF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56" w:type="dxa"/>
            <w:gridSpan w:val="2"/>
            <w:shd w:val="clear" w:color="000000" w:fill="FFFFFF"/>
            <w:noWrap/>
            <w:vAlign w:val="bottom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b/>
                <w:bCs/>
                <w:sz w:val="22"/>
                <w:szCs w:val="22"/>
              </w:rPr>
            </w:pPr>
            <w:r w:rsidRPr="00C23CFC">
              <w:rPr>
                <w:b/>
                <w:bCs/>
                <w:sz w:val="22"/>
                <w:szCs w:val="22"/>
              </w:rPr>
              <w:t>147 911 755,12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b/>
                <w:bCs/>
                <w:sz w:val="22"/>
                <w:szCs w:val="22"/>
              </w:rPr>
            </w:pPr>
            <w:r w:rsidRPr="00C23CFC">
              <w:rPr>
                <w:b/>
                <w:bCs/>
                <w:sz w:val="22"/>
                <w:szCs w:val="22"/>
              </w:rPr>
              <w:t>37 691 739,3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b/>
                <w:bCs/>
                <w:sz w:val="22"/>
                <w:szCs w:val="22"/>
              </w:rPr>
            </w:pPr>
            <w:r w:rsidRPr="00C23CFC">
              <w:rPr>
                <w:b/>
                <w:bCs/>
                <w:sz w:val="22"/>
                <w:szCs w:val="22"/>
              </w:rPr>
              <w:t>66 537 650,89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b/>
                <w:bCs/>
                <w:sz w:val="22"/>
                <w:szCs w:val="22"/>
              </w:rPr>
            </w:pPr>
            <w:r w:rsidRPr="00C23CFC">
              <w:rPr>
                <w:b/>
                <w:bCs/>
                <w:sz w:val="22"/>
                <w:szCs w:val="22"/>
              </w:rPr>
              <w:t>43 682 364,92</w:t>
            </w:r>
          </w:p>
        </w:tc>
      </w:tr>
      <w:tr w:rsidR="00C23CFC" w:rsidRPr="00C23CFC" w:rsidTr="00C23CFC">
        <w:trPr>
          <w:trHeight w:val="285"/>
        </w:trPr>
        <w:tc>
          <w:tcPr>
            <w:tcW w:w="15323" w:type="dxa"/>
            <w:gridSpan w:val="10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rPr>
                <w:b/>
                <w:bCs/>
                <w:sz w:val="22"/>
                <w:szCs w:val="22"/>
              </w:rPr>
            </w:pPr>
            <w:r w:rsidRPr="00C23CF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23CFC" w:rsidRPr="00C23CFC" w:rsidTr="00C23CFC">
        <w:trPr>
          <w:trHeight w:val="57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2</w:t>
            </w:r>
          </w:p>
        </w:tc>
        <w:tc>
          <w:tcPr>
            <w:tcW w:w="3700" w:type="dxa"/>
            <w:shd w:val="clear" w:color="000000" w:fill="FFFFFF"/>
            <w:vAlign w:val="bottom"/>
            <w:hideMark/>
          </w:tcPr>
          <w:p w:rsidR="00C23CFC" w:rsidRPr="00C23CFC" w:rsidRDefault="00C23CFC" w:rsidP="00C23CFC">
            <w:pPr>
              <w:rPr>
                <w:b/>
                <w:bCs/>
                <w:sz w:val="22"/>
                <w:szCs w:val="22"/>
              </w:rPr>
            </w:pPr>
            <w:r w:rsidRPr="00C23CFC">
              <w:rPr>
                <w:b/>
                <w:bCs/>
                <w:sz w:val="22"/>
                <w:szCs w:val="22"/>
              </w:rPr>
              <w:t>I. Программно-ненормативные расходы:</w:t>
            </w:r>
          </w:p>
        </w:tc>
        <w:tc>
          <w:tcPr>
            <w:tcW w:w="1200" w:type="dxa"/>
            <w:vMerge w:val="restart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2014-2016</w:t>
            </w:r>
          </w:p>
        </w:tc>
        <w:tc>
          <w:tcPr>
            <w:tcW w:w="1600" w:type="dxa"/>
            <w:vMerge w:val="restart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620" w:type="dxa"/>
            <w:gridSpan w:val="2"/>
            <w:vMerge w:val="restart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Средства бюджета Ярославской области</w:t>
            </w:r>
            <w:r w:rsidRPr="00C23CFC">
              <w:rPr>
                <w:sz w:val="22"/>
                <w:szCs w:val="22"/>
              </w:rPr>
              <w:br/>
            </w:r>
            <w:r w:rsidRPr="00C23CFC">
              <w:rPr>
                <w:sz w:val="22"/>
                <w:szCs w:val="22"/>
              </w:rPr>
              <w:br/>
              <w:t>Средства бюджета г. Переславля-</w:t>
            </w:r>
            <w:r w:rsidRPr="00C23CFC">
              <w:rPr>
                <w:sz w:val="22"/>
                <w:szCs w:val="22"/>
              </w:rPr>
              <w:lastRenderedPageBreak/>
              <w:t>Залесского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b/>
                <w:bCs/>
                <w:sz w:val="22"/>
                <w:szCs w:val="22"/>
              </w:rPr>
            </w:pPr>
            <w:r w:rsidRPr="00C23CFC">
              <w:rPr>
                <w:b/>
                <w:bCs/>
                <w:sz w:val="22"/>
                <w:szCs w:val="22"/>
              </w:rPr>
              <w:lastRenderedPageBreak/>
              <w:t>20 718 520,82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b/>
                <w:bCs/>
                <w:sz w:val="22"/>
                <w:szCs w:val="22"/>
              </w:rPr>
            </w:pPr>
            <w:r w:rsidRPr="00C23CFC">
              <w:rPr>
                <w:b/>
                <w:bCs/>
                <w:sz w:val="22"/>
                <w:szCs w:val="22"/>
              </w:rPr>
              <w:t>7 021 652,6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b/>
                <w:bCs/>
                <w:sz w:val="22"/>
                <w:szCs w:val="22"/>
              </w:rPr>
            </w:pPr>
            <w:r w:rsidRPr="00C23CFC">
              <w:rPr>
                <w:b/>
                <w:bCs/>
                <w:sz w:val="22"/>
                <w:szCs w:val="22"/>
              </w:rPr>
              <w:t>6 697 488,22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b/>
                <w:bCs/>
                <w:sz w:val="22"/>
                <w:szCs w:val="22"/>
              </w:rPr>
            </w:pPr>
            <w:r w:rsidRPr="00C23CFC">
              <w:rPr>
                <w:b/>
                <w:bCs/>
                <w:sz w:val="22"/>
                <w:szCs w:val="22"/>
              </w:rPr>
              <w:t>6 999 380,00</w:t>
            </w:r>
          </w:p>
        </w:tc>
      </w:tr>
      <w:tr w:rsidR="00C23CFC" w:rsidRPr="00C23CFC" w:rsidTr="00C23CFC">
        <w:trPr>
          <w:trHeight w:val="375"/>
        </w:trPr>
        <w:tc>
          <w:tcPr>
            <w:tcW w:w="64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2.1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both"/>
              <w:rPr>
                <w:color w:val="000000"/>
                <w:sz w:val="22"/>
                <w:szCs w:val="22"/>
              </w:rPr>
            </w:pPr>
            <w:r w:rsidRPr="00C23CFC">
              <w:rPr>
                <w:color w:val="000000"/>
                <w:sz w:val="22"/>
                <w:szCs w:val="22"/>
              </w:rPr>
              <w:t>Услуги связи</w:t>
            </w:r>
          </w:p>
        </w:tc>
        <w:tc>
          <w:tcPr>
            <w:tcW w:w="12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365 884,8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155 884,8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210 000,00</w:t>
            </w:r>
          </w:p>
        </w:tc>
      </w:tr>
      <w:tr w:rsidR="00C23CFC" w:rsidRPr="00C23CFC" w:rsidTr="00C23CFC">
        <w:trPr>
          <w:trHeight w:val="375"/>
        </w:trPr>
        <w:tc>
          <w:tcPr>
            <w:tcW w:w="64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2.2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both"/>
              <w:rPr>
                <w:color w:val="000000"/>
                <w:sz w:val="22"/>
                <w:szCs w:val="22"/>
              </w:rPr>
            </w:pPr>
            <w:r w:rsidRPr="00C23CFC">
              <w:rPr>
                <w:color w:val="000000"/>
                <w:sz w:val="22"/>
                <w:szCs w:val="22"/>
              </w:rPr>
              <w:t>Транспортные услуги</w:t>
            </w:r>
          </w:p>
        </w:tc>
        <w:tc>
          <w:tcPr>
            <w:tcW w:w="12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0,00</w:t>
            </w:r>
          </w:p>
        </w:tc>
      </w:tr>
      <w:tr w:rsidR="00C23CFC" w:rsidRPr="00C23CFC" w:rsidTr="00C23CFC">
        <w:trPr>
          <w:trHeight w:val="36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2.3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both"/>
              <w:rPr>
                <w:color w:val="000000"/>
                <w:sz w:val="22"/>
                <w:szCs w:val="22"/>
              </w:rPr>
            </w:pPr>
            <w:r w:rsidRPr="00C23CFC">
              <w:rPr>
                <w:color w:val="000000"/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2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197 739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113 739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84 000,00</w:t>
            </w:r>
          </w:p>
        </w:tc>
      </w:tr>
      <w:tr w:rsidR="00C23CFC" w:rsidRPr="00C23CFC" w:rsidTr="00C23CFC">
        <w:trPr>
          <w:trHeight w:val="36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2.4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both"/>
              <w:rPr>
                <w:color w:val="000000"/>
                <w:sz w:val="22"/>
                <w:szCs w:val="22"/>
              </w:rPr>
            </w:pPr>
            <w:r w:rsidRPr="00C23CFC">
              <w:rPr>
                <w:color w:val="000000"/>
                <w:sz w:val="22"/>
                <w:szCs w:val="22"/>
              </w:rPr>
              <w:t>Прочие услуги</w:t>
            </w:r>
          </w:p>
        </w:tc>
        <w:tc>
          <w:tcPr>
            <w:tcW w:w="12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801 927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316 927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20 00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465 000,00</w:t>
            </w:r>
          </w:p>
        </w:tc>
      </w:tr>
      <w:tr w:rsidR="00C23CFC" w:rsidRPr="00C23CFC" w:rsidTr="00C23CFC">
        <w:trPr>
          <w:trHeight w:val="6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lastRenderedPageBreak/>
              <w:t>2.5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both"/>
              <w:rPr>
                <w:color w:val="000000"/>
                <w:sz w:val="22"/>
                <w:szCs w:val="22"/>
              </w:rPr>
            </w:pPr>
            <w:r w:rsidRPr="00C23CFC">
              <w:rPr>
                <w:color w:val="000000"/>
                <w:sz w:val="22"/>
                <w:szCs w:val="22"/>
              </w:rPr>
              <w:t>Налоги, пени, штрафы и прочие расходы</w:t>
            </w:r>
          </w:p>
        </w:tc>
        <w:tc>
          <w:tcPr>
            <w:tcW w:w="12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357 968,13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117 569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99,13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240 300,00</w:t>
            </w:r>
          </w:p>
        </w:tc>
      </w:tr>
      <w:tr w:rsidR="00C23CFC" w:rsidRPr="00C23CFC" w:rsidTr="00C23CFC">
        <w:trPr>
          <w:trHeight w:val="6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2.6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both"/>
              <w:rPr>
                <w:color w:val="000000"/>
                <w:sz w:val="22"/>
                <w:szCs w:val="22"/>
              </w:rPr>
            </w:pPr>
            <w:r w:rsidRPr="00C23CFC">
              <w:rPr>
                <w:color w:val="000000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769 44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124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440 64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204 800,00</w:t>
            </w:r>
          </w:p>
        </w:tc>
      </w:tr>
      <w:tr w:rsidR="00C23CFC" w:rsidRPr="00C23CFC" w:rsidTr="00C23CFC">
        <w:trPr>
          <w:trHeight w:val="600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2.7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both"/>
              <w:rPr>
                <w:color w:val="000000"/>
                <w:sz w:val="22"/>
                <w:szCs w:val="22"/>
              </w:rPr>
            </w:pPr>
            <w:r w:rsidRPr="00C23CFC">
              <w:rPr>
                <w:color w:val="000000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176 640,2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61 280,2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15 36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100 000,00</w:t>
            </w:r>
          </w:p>
        </w:tc>
      </w:tr>
      <w:tr w:rsidR="00C23CFC" w:rsidRPr="00C23CFC" w:rsidTr="00C23CFC">
        <w:trPr>
          <w:trHeight w:val="600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2.8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Расходы на оплату труда и иные выплаты</w:t>
            </w:r>
          </w:p>
        </w:tc>
        <w:tc>
          <w:tcPr>
            <w:tcW w:w="12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16 557 849,09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4 817 18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6 164 389,09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5 576 280,00</w:t>
            </w:r>
          </w:p>
        </w:tc>
      </w:tr>
      <w:tr w:rsidR="00C23CFC" w:rsidRPr="00C23CFC" w:rsidTr="00C23CFC">
        <w:trPr>
          <w:trHeight w:val="900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2.9</w:t>
            </w:r>
          </w:p>
        </w:tc>
        <w:tc>
          <w:tcPr>
            <w:tcW w:w="3700" w:type="dxa"/>
            <w:shd w:val="clear" w:color="000000" w:fill="FFFFFF"/>
            <w:vAlign w:val="bottom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Безвозмездные и безвозвратные перечисления государственным и муниципальным организациям</w:t>
            </w:r>
          </w:p>
        </w:tc>
        <w:tc>
          <w:tcPr>
            <w:tcW w:w="12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1 295 072,6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1 295 072,6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0,00</w:t>
            </w:r>
          </w:p>
        </w:tc>
      </w:tr>
      <w:tr w:rsidR="00C23CFC" w:rsidRPr="00C23CFC" w:rsidTr="00C23CFC">
        <w:trPr>
          <w:trHeight w:val="900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2.10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both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Расходы, связанные с повышением квалификации муниципальных служащих</w:t>
            </w:r>
          </w:p>
        </w:tc>
        <w:tc>
          <w:tcPr>
            <w:tcW w:w="12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196 00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2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57 00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119 000,00</w:t>
            </w:r>
          </w:p>
        </w:tc>
      </w:tr>
      <w:tr w:rsidR="00C23CFC" w:rsidRPr="00C23CFC" w:rsidTr="00C23CFC">
        <w:trPr>
          <w:trHeight w:val="57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 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23CFC">
              <w:rPr>
                <w:b/>
                <w:bCs/>
                <w:color w:val="000000"/>
                <w:sz w:val="22"/>
                <w:szCs w:val="22"/>
              </w:rPr>
              <w:t>II. Программно-нормативные расходы:</w:t>
            </w:r>
          </w:p>
        </w:tc>
        <w:tc>
          <w:tcPr>
            <w:tcW w:w="1200" w:type="dxa"/>
            <w:shd w:val="clear" w:color="000000" w:fill="FFFFFF"/>
            <w:vAlign w:val="bottom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20" w:type="dxa"/>
            <w:gridSpan w:val="2"/>
            <w:shd w:val="clear" w:color="000000" w:fill="FFFFFF"/>
            <w:noWrap/>
            <w:vAlign w:val="bottom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b/>
                <w:bCs/>
                <w:sz w:val="22"/>
                <w:szCs w:val="22"/>
              </w:rPr>
            </w:pPr>
            <w:r w:rsidRPr="00C23CFC">
              <w:rPr>
                <w:b/>
                <w:bCs/>
                <w:sz w:val="22"/>
                <w:szCs w:val="22"/>
              </w:rPr>
              <w:t>12 340 841,78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b/>
                <w:bCs/>
                <w:sz w:val="22"/>
                <w:szCs w:val="22"/>
              </w:rPr>
            </w:pPr>
            <w:r w:rsidRPr="00C23CFC">
              <w:rPr>
                <w:b/>
                <w:bCs/>
                <w:sz w:val="22"/>
                <w:szCs w:val="22"/>
              </w:rPr>
              <w:t>4 334 58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b/>
                <w:bCs/>
                <w:sz w:val="22"/>
                <w:szCs w:val="22"/>
              </w:rPr>
            </w:pPr>
            <w:r w:rsidRPr="00C23CFC">
              <w:rPr>
                <w:b/>
                <w:bCs/>
                <w:sz w:val="22"/>
                <w:szCs w:val="22"/>
              </w:rPr>
              <w:t>4 567 761,78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b/>
                <w:bCs/>
                <w:sz w:val="22"/>
                <w:szCs w:val="22"/>
              </w:rPr>
            </w:pPr>
            <w:r w:rsidRPr="00C23CFC">
              <w:rPr>
                <w:b/>
                <w:bCs/>
                <w:sz w:val="22"/>
                <w:szCs w:val="22"/>
              </w:rPr>
              <w:t>3 438 500,00</w:t>
            </w:r>
          </w:p>
        </w:tc>
      </w:tr>
      <w:tr w:rsidR="00C23CFC" w:rsidRPr="00C23CFC" w:rsidTr="00C23CFC">
        <w:trPr>
          <w:trHeight w:val="6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2.11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both"/>
              <w:rPr>
                <w:color w:val="000000"/>
                <w:sz w:val="22"/>
                <w:szCs w:val="22"/>
              </w:rPr>
            </w:pPr>
            <w:r w:rsidRPr="00C23CFC">
              <w:rPr>
                <w:color w:val="000000"/>
                <w:sz w:val="22"/>
                <w:szCs w:val="22"/>
              </w:rPr>
              <w:t>Расходы на оплату труда и иные выплаты</w:t>
            </w:r>
          </w:p>
        </w:tc>
        <w:tc>
          <w:tcPr>
            <w:tcW w:w="1200" w:type="dxa"/>
            <w:shd w:val="clear" w:color="000000" w:fill="FFFFFF"/>
            <w:vAlign w:val="bottom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20" w:type="dxa"/>
            <w:gridSpan w:val="2"/>
            <w:shd w:val="clear" w:color="000000" w:fill="FFFFFF"/>
            <w:noWrap/>
            <w:vAlign w:val="bottom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11 418 591,78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4 334 58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3 645 961,78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3 438 050,00</w:t>
            </w:r>
          </w:p>
        </w:tc>
      </w:tr>
      <w:tr w:rsidR="00C23CFC" w:rsidRPr="00C23CFC" w:rsidTr="00C23CFC">
        <w:trPr>
          <w:trHeight w:val="39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2.12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both"/>
              <w:rPr>
                <w:color w:val="000000"/>
                <w:sz w:val="22"/>
                <w:szCs w:val="22"/>
              </w:rPr>
            </w:pPr>
            <w:r w:rsidRPr="00C23CFC">
              <w:rPr>
                <w:color w:val="000000"/>
                <w:sz w:val="22"/>
                <w:szCs w:val="22"/>
              </w:rPr>
              <w:t>Прочие услуги</w:t>
            </w:r>
          </w:p>
        </w:tc>
        <w:tc>
          <w:tcPr>
            <w:tcW w:w="1200" w:type="dxa"/>
            <w:shd w:val="clear" w:color="000000" w:fill="FFFFFF"/>
            <w:vAlign w:val="bottom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20" w:type="dxa"/>
            <w:gridSpan w:val="2"/>
            <w:shd w:val="clear" w:color="000000" w:fill="FFFFFF"/>
            <w:noWrap/>
            <w:vAlign w:val="bottom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334 00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334 00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0,00</w:t>
            </w:r>
          </w:p>
        </w:tc>
      </w:tr>
      <w:tr w:rsidR="00C23CFC" w:rsidRPr="00C23CFC" w:rsidTr="00C23CFC">
        <w:trPr>
          <w:trHeight w:val="6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2.13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both"/>
              <w:rPr>
                <w:color w:val="000000"/>
                <w:sz w:val="22"/>
                <w:szCs w:val="22"/>
              </w:rPr>
            </w:pPr>
            <w:r w:rsidRPr="00C23CFC">
              <w:rPr>
                <w:color w:val="000000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00" w:type="dxa"/>
            <w:shd w:val="clear" w:color="000000" w:fill="FFFFFF"/>
            <w:vAlign w:val="bottom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20" w:type="dxa"/>
            <w:gridSpan w:val="2"/>
            <w:shd w:val="clear" w:color="000000" w:fill="FFFFFF"/>
            <w:noWrap/>
            <w:vAlign w:val="bottom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70 00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70 00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0,00</w:t>
            </w:r>
          </w:p>
        </w:tc>
      </w:tr>
      <w:tr w:rsidR="00C23CFC" w:rsidRPr="00C23CFC" w:rsidTr="00C23CFC">
        <w:trPr>
          <w:trHeight w:val="6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2.14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both"/>
              <w:rPr>
                <w:color w:val="000000"/>
                <w:sz w:val="22"/>
                <w:szCs w:val="22"/>
              </w:rPr>
            </w:pPr>
            <w:r w:rsidRPr="00C23CFC">
              <w:rPr>
                <w:color w:val="000000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00" w:type="dxa"/>
            <w:shd w:val="clear" w:color="000000" w:fill="FFFFFF"/>
            <w:vAlign w:val="bottom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20" w:type="dxa"/>
            <w:gridSpan w:val="2"/>
            <w:shd w:val="clear" w:color="000000" w:fill="FFFFFF"/>
            <w:noWrap/>
            <w:vAlign w:val="bottom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60 50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60 50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0,00</w:t>
            </w:r>
          </w:p>
        </w:tc>
      </w:tr>
      <w:tr w:rsidR="00C23CFC" w:rsidRPr="00C23CFC" w:rsidTr="00C23CFC">
        <w:trPr>
          <w:trHeight w:val="6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2.15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both"/>
              <w:rPr>
                <w:color w:val="000000"/>
                <w:sz w:val="22"/>
                <w:szCs w:val="22"/>
              </w:rPr>
            </w:pPr>
            <w:r w:rsidRPr="00C23CFC">
              <w:rPr>
                <w:color w:val="000000"/>
                <w:sz w:val="22"/>
                <w:szCs w:val="22"/>
              </w:rPr>
              <w:t>Налоги, пени, штрафы и прочие расходы</w:t>
            </w:r>
          </w:p>
        </w:tc>
        <w:tc>
          <w:tcPr>
            <w:tcW w:w="1200" w:type="dxa"/>
            <w:shd w:val="clear" w:color="000000" w:fill="FFFFFF"/>
            <w:vAlign w:val="bottom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20" w:type="dxa"/>
            <w:gridSpan w:val="2"/>
            <w:shd w:val="clear" w:color="000000" w:fill="FFFFFF"/>
            <w:noWrap/>
            <w:vAlign w:val="bottom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121 95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121 50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450,00</w:t>
            </w:r>
          </w:p>
        </w:tc>
      </w:tr>
      <w:tr w:rsidR="00C23CFC" w:rsidRPr="00C23CFC" w:rsidTr="00C23CFC">
        <w:trPr>
          <w:trHeight w:val="36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2.16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both"/>
              <w:rPr>
                <w:color w:val="000000"/>
                <w:sz w:val="22"/>
                <w:szCs w:val="22"/>
              </w:rPr>
            </w:pPr>
            <w:r w:rsidRPr="00C23CFC">
              <w:rPr>
                <w:color w:val="000000"/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200" w:type="dxa"/>
            <w:shd w:val="clear" w:color="000000" w:fill="FFFFFF"/>
            <w:vAlign w:val="bottom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20" w:type="dxa"/>
            <w:gridSpan w:val="2"/>
            <w:shd w:val="clear" w:color="000000" w:fill="FFFFFF"/>
            <w:noWrap/>
            <w:vAlign w:val="bottom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190 00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190 00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0,00</w:t>
            </w:r>
          </w:p>
        </w:tc>
      </w:tr>
      <w:tr w:rsidR="00C23CFC" w:rsidRPr="00C23CFC" w:rsidTr="00C23CFC">
        <w:trPr>
          <w:trHeight w:val="36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2.17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both"/>
              <w:rPr>
                <w:color w:val="000000"/>
                <w:sz w:val="22"/>
                <w:szCs w:val="22"/>
              </w:rPr>
            </w:pPr>
            <w:r w:rsidRPr="00C23CFC">
              <w:rPr>
                <w:color w:val="000000"/>
                <w:sz w:val="22"/>
                <w:szCs w:val="22"/>
              </w:rPr>
              <w:t>Услуги связи</w:t>
            </w:r>
          </w:p>
        </w:tc>
        <w:tc>
          <w:tcPr>
            <w:tcW w:w="1200" w:type="dxa"/>
            <w:shd w:val="clear" w:color="000000" w:fill="FFFFFF"/>
            <w:vAlign w:val="bottom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20" w:type="dxa"/>
            <w:gridSpan w:val="2"/>
            <w:shd w:val="clear" w:color="000000" w:fill="FFFFFF"/>
            <w:noWrap/>
            <w:vAlign w:val="bottom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142 80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142 80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0,00</w:t>
            </w:r>
          </w:p>
        </w:tc>
      </w:tr>
      <w:tr w:rsidR="00C23CFC" w:rsidRPr="00C23CFC" w:rsidTr="00C23CFC">
        <w:trPr>
          <w:trHeight w:val="405"/>
        </w:trPr>
        <w:tc>
          <w:tcPr>
            <w:tcW w:w="64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2.18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both"/>
              <w:rPr>
                <w:color w:val="000000"/>
                <w:sz w:val="22"/>
                <w:szCs w:val="22"/>
              </w:rPr>
            </w:pPr>
            <w:r w:rsidRPr="00C23CFC">
              <w:rPr>
                <w:color w:val="000000"/>
                <w:sz w:val="22"/>
                <w:szCs w:val="22"/>
              </w:rPr>
              <w:t>Транспортные услуги</w:t>
            </w:r>
          </w:p>
        </w:tc>
        <w:tc>
          <w:tcPr>
            <w:tcW w:w="1200" w:type="dxa"/>
            <w:shd w:val="clear" w:color="000000" w:fill="FFFFFF"/>
            <w:vAlign w:val="bottom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20" w:type="dxa"/>
            <w:gridSpan w:val="2"/>
            <w:shd w:val="clear" w:color="000000" w:fill="FFFFFF"/>
            <w:noWrap/>
            <w:vAlign w:val="bottom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3 00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3 00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0,00</w:t>
            </w:r>
          </w:p>
        </w:tc>
      </w:tr>
      <w:tr w:rsidR="00C23CFC" w:rsidRPr="00C23CFC" w:rsidTr="00C23CFC">
        <w:trPr>
          <w:trHeight w:val="855"/>
        </w:trPr>
        <w:tc>
          <w:tcPr>
            <w:tcW w:w="64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 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both"/>
              <w:rPr>
                <w:b/>
                <w:bCs/>
                <w:sz w:val="22"/>
                <w:szCs w:val="22"/>
              </w:rPr>
            </w:pPr>
            <w:r w:rsidRPr="00C23CFC">
              <w:rPr>
                <w:b/>
                <w:bCs/>
                <w:sz w:val="22"/>
                <w:szCs w:val="22"/>
              </w:rPr>
              <w:t>III. Расходы, осуществляемые за счет средств областного бюджета:</w:t>
            </w:r>
          </w:p>
        </w:tc>
        <w:tc>
          <w:tcPr>
            <w:tcW w:w="1200" w:type="dxa"/>
            <w:shd w:val="clear" w:color="000000" w:fill="FFFFFF"/>
            <w:vAlign w:val="bottom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20" w:type="dxa"/>
            <w:gridSpan w:val="2"/>
            <w:shd w:val="clear" w:color="000000" w:fill="FFFFFF"/>
            <w:noWrap/>
            <w:vAlign w:val="bottom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b/>
                <w:bCs/>
                <w:sz w:val="22"/>
                <w:szCs w:val="22"/>
              </w:rPr>
            </w:pPr>
            <w:r w:rsidRPr="00C23CFC">
              <w:rPr>
                <w:b/>
                <w:bCs/>
                <w:sz w:val="22"/>
                <w:szCs w:val="22"/>
              </w:rPr>
              <w:t>6 423 32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b/>
                <w:bCs/>
                <w:sz w:val="22"/>
                <w:szCs w:val="22"/>
              </w:rPr>
            </w:pPr>
            <w:r w:rsidRPr="00C23CFC">
              <w:rPr>
                <w:b/>
                <w:bCs/>
                <w:sz w:val="22"/>
                <w:szCs w:val="22"/>
              </w:rPr>
              <w:t>2 004 136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b/>
                <w:bCs/>
                <w:sz w:val="22"/>
                <w:szCs w:val="22"/>
              </w:rPr>
            </w:pPr>
            <w:r w:rsidRPr="00C23CFC">
              <w:rPr>
                <w:b/>
                <w:bCs/>
                <w:sz w:val="22"/>
                <w:szCs w:val="22"/>
              </w:rPr>
              <w:t>2 326 263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b/>
                <w:bCs/>
                <w:sz w:val="22"/>
                <w:szCs w:val="22"/>
              </w:rPr>
            </w:pPr>
            <w:r w:rsidRPr="00C23CFC">
              <w:rPr>
                <w:b/>
                <w:bCs/>
                <w:sz w:val="22"/>
                <w:szCs w:val="22"/>
              </w:rPr>
              <w:t>2 092 921,00</w:t>
            </w:r>
          </w:p>
        </w:tc>
      </w:tr>
      <w:tr w:rsidR="00C23CFC" w:rsidRPr="00C23CFC" w:rsidTr="00C23CFC">
        <w:trPr>
          <w:trHeight w:val="9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2.19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both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Предоставление субсидии на обеспечение деятельности органов опеки</w:t>
            </w:r>
          </w:p>
        </w:tc>
        <w:tc>
          <w:tcPr>
            <w:tcW w:w="1200" w:type="dxa"/>
            <w:shd w:val="clear" w:color="000000" w:fill="FFFFFF"/>
            <w:vAlign w:val="bottom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20" w:type="dxa"/>
            <w:gridSpan w:val="2"/>
            <w:shd w:val="clear" w:color="000000" w:fill="FFFFFF"/>
            <w:noWrap/>
            <w:vAlign w:val="bottom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6 423 32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2 004 136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2 326 263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2 092 921,00</w:t>
            </w:r>
          </w:p>
        </w:tc>
      </w:tr>
      <w:tr w:rsidR="00C23CFC" w:rsidRPr="00C23CFC" w:rsidTr="00C23CFC">
        <w:trPr>
          <w:trHeight w:val="360"/>
        </w:trPr>
        <w:tc>
          <w:tcPr>
            <w:tcW w:w="4340" w:type="dxa"/>
            <w:gridSpan w:val="2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rPr>
                <w:b/>
                <w:bCs/>
                <w:sz w:val="22"/>
                <w:szCs w:val="22"/>
              </w:rPr>
            </w:pPr>
            <w:r w:rsidRPr="00C23CFC">
              <w:rPr>
                <w:b/>
                <w:bCs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200" w:type="dxa"/>
            <w:shd w:val="clear" w:color="000000" w:fill="FFFFFF"/>
            <w:vAlign w:val="bottom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20" w:type="dxa"/>
            <w:gridSpan w:val="2"/>
            <w:shd w:val="clear" w:color="000000" w:fill="FFFFFF"/>
            <w:noWrap/>
            <w:vAlign w:val="bottom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b/>
                <w:bCs/>
                <w:sz w:val="22"/>
                <w:szCs w:val="22"/>
              </w:rPr>
            </w:pPr>
            <w:r w:rsidRPr="00C23CFC">
              <w:rPr>
                <w:b/>
                <w:bCs/>
                <w:sz w:val="22"/>
                <w:szCs w:val="22"/>
              </w:rPr>
              <w:t>39 482 682,6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b/>
                <w:bCs/>
                <w:sz w:val="22"/>
                <w:szCs w:val="22"/>
              </w:rPr>
            </w:pPr>
            <w:r w:rsidRPr="00C23CFC">
              <w:rPr>
                <w:b/>
                <w:bCs/>
                <w:sz w:val="22"/>
                <w:szCs w:val="22"/>
              </w:rPr>
              <w:t>13 360 368,6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b/>
                <w:bCs/>
                <w:sz w:val="22"/>
                <w:szCs w:val="22"/>
              </w:rPr>
            </w:pPr>
            <w:r w:rsidRPr="00C23CFC">
              <w:rPr>
                <w:b/>
                <w:bCs/>
                <w:sz w:val="22"/>
                <w:szCs w:val="22"/>
              </w:rPr>
              <w:t>13 591 513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b/>
                <w:bCs/>
                <w:sz w:val="22"/>
                <w:szCs w:val="22"/>
              </w:rPr>
            </w:pPr>
            <w:r w:rsidRPr="00C23CFC">
              <w:rPr>
                <w:b/>
                <w:bCs/>
                <w:sz w:val="22"/>
                <w:szCs w:val="22"/>
              </w:rPr>
              <w:t>12 530 801,00</w:t>
            </w:r>
          </w:p>
        </w:tc>
      </w:tr>
      <w:tr w:rsidR="00C23CFC" w:rsidRPr="00C23CFC" w:rsidTr="00C23CFC">
        <w:trPr>
          <w:trHeight w:val="285"/>
        </w:trPr>
        <w:tc>
          <w:tcPr>
            <w:tcW w:w="15323" w:type="dxa"/>
            <w:gridSpan w:val="10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rPr>
                <w:b/>
                <w:bCs/>
                <w:sz w:val="22"/>
                <w:szCs w:val="22"/>
              </w:rPr>
            </w:pPr>
            <w:r w:rsidRPr="00C23CF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23CFC" w:rsidRPr="00C23CFC" w:rsidTr="00C23CFC">
        <w:trPr>
          <w:trHeight w:val="57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3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both"/>
              <w:rPr>
                <w:b/>
                <w:bCs/>
                <w:sz w:val="22"/>
                <w:szCs w:val="22"/>
              </w:rPr>
            </w:pPr>
            <w:r w:rsidRPr="00C23CFC">
              <w:rPr>
                <w:b/>
                <w:bCs/>
                <w:sz w:val="22"/>
                <w:szCs w:val="22"/>
              </w:rPr>
              <w:t>I. Программно-ненормативные расходы:</w:t>
            </w:r>
          </w:p>
        </w:tc>
        <w:tc>
          <w:tcPr>
            <w:tcW w:w="1200" w:type="dxa"/>
            <w:vMerge w:val="restart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2014-2016</w:t>
            </w:r>
          </w:p>
        </w:tc>
        <w:tc>
          <w:tcPr>
            <w:tcW w:w="1600" w:type="dxa"/>
            <w:vMerge w:val="restart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Управление финансов</w:t>
            </w:r>
          </w:p>
        </w:tc>
        <w:tc>
          <w:tcPr>
            <w:tcW w:w="1620" w:type="dxa"/>
            <w:gridSpan w:val="2"/>
            <w:vMerge w:val="restart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Средства бюджета Ярославской области</w:t>
            </w:r>
            <w:r w:rsidRPr="00C23CFC">
              <w:rPr>
                <w:sz w:val="22"/>
                <w:szCs w:val="22"/>
              </w:rPr>
              <w:br/>
            </w:r>
            <w:r w:rsidRPr="00C23CFC">
              <w:rPr>
                <w:sz w:val="22"/>
                <w:szCs w:val="22"/>
              </w:rPr>
              <w:br/>
              <w:t>Средства бюджета г. Переславля-Залесского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b/>
                <w:bCs/>
                <w:sz w:val="22"/>
                <w:szCs w:val="22"/>
              </w:rPr>
            </w:pPr>
            <w:r w:rsidRPr="00C23CFC">
              <w:rPr>
                <w:b/>
                <w:bCs/>
                <w:sz w:val="22"/>
                <w:szCs w:val="22"/>
              </w:rPr>
              <w:t>3 356 813,25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b/>
                <w:bCs/>
                <w:sz w:val="22"/>
                <w:szCs w:val="22"/>
              </w:rPr>
            </w:pPr>
            <w:r w:rsidRPr="00C23CFC">
              <w:rPr>
                <w:b/>
                <w:bCs/>
                <w:sz w:val="22"/>
                <w:szCs w:val="22"/>
              </w:rPr>
              <w:t>671 496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b/>
                <w:bCs/>
                <w:sz w:val="22"/>
                <w:szCs w:val="22"/>
              </w:rPr>
            </w:pPr>
            <w:r w:rsidRPr="00C23CFC">
              <w:rPr>
                <w:b/>
                <w:bCs/>
                <w:sz w:val="22"/>
                <w:szCs w:val="22"/>
              </w:rPr>
              <w:t>1 151 209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b/>
                <w:bCs/>
                <w:sz w:val="22"/>
                <w:szCs w:val="22"/>
              </w:rPr>
            </w:pPr>
            <w:r w:rsidRPr="00C23CFC">
              <w:rPr>
                <w:b/>
                <w:bCs/>
                <w:sz w:val="22"/>
                <w:szCs w:val="22"/>
              </w:rPr>
              <w:t>1 534 108,25</w:t>
            </w:r>
          </w:p>
        </w:tc>
      </w:tr>
      <w:tr w:rsidR="00C23CFC" w:rsidRPr="00C23CFC" w:rsidTr="00C23CFC">
        <w:trPr>
          <w:trHeight w:val="33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3.1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both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Услуги связи</w:t>
            </w:r>
          </w:p>
        </w:tc>
        <w:tc>
          <w:tcPr>
            <w:tcW w:w="12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76 90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76 900,00</w:t>
            </w:r>
          </w:p>
        </w:tc>
      </w:tr>
      <w:tr w:rsidR="00C23CFC" w:rsidRPr="00C23CFC" w:rsidTr="00C23CFC">
        <w:trPr>
          <w:trHeight w:val="33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3.2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both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12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90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900,00</w:t>
            </w:r>
          </w:p>
        </w:tc>
      </w:tr>
      <w:tr w:rsidR="00C23CFC" w:rsidRPr="00C23CFC" w:rsidTr="00C23CFC">
        <w:trPr>
          <w:trHeight w:val="375"/>
        </w:trPr>
        <w:tc>
          <w:tcPr>
            <w:tcW w:w="64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3.3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both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2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20 00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20 000,00</w:t>
            </w:r>
          </w:p>
        </w:tc>
      </w:tr>
      <w:tr w:rsidR="00C23CFC" w:rsidRPr="00C23CFC" w:rsidTr="00C23CFC">
        <w:trPr>
          <w:trHeight w:val="33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3.4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both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Прочие услуги</w:t>
            </w:r>
          </w:p>
        </w:tc>
        <w:tc>
          <w:tcPr>
            <w:tcW w:w="12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2 996 402,25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590 996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1 039 108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1 366 298,25</w:t>
            </w:r>
          </w:p>
        </w:tc>
      </w:tr>
      <w:tr w:rsidR="00C23CFC" w:rsidRPr="00C23CFC" w:rsidTr="00C23CFC">
        <w:trPr>
          <w:trHeight w:val="6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3.5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both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30 564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564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30 000,00</w:t>
            </w:r>
          </w:p>
        </w:tc>
      </w:tr>
      <w:tr w:rsidR="00C23CFC" w:rsidRPr="00C23CFC" w:rsidTr="00C23CFC">
        <w:trPr>
          <w:trHeight w:val="6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3.6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both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191 047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59 5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91 537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40 010,00</w:t>
            </w:r>
          </w:p>
        </w:tc>
      </w:tr>
      <w:tr w:rsidR="00C23CFC" w:rsidRPr="00C23CFC" w:rsidTr="00C23CFC">
        <w:trPr>
          <w:trHeight w:val="900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3.7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both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Расходы, связанные с повышением квалификации муниципальных служащих</w:t>
            </w:r>
          </w:p>
        </w:tc>
        <w:tc>
          <w:tcPr>
            <w:tcW w:w="12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41 00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21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20 00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0,00</w:t>
            </w:r>
          </w:p>
        </w:tc>
      </w:tr>
      <w:tr w:rsidR="00C23CFC" w:rsidRPr="00C23CFC" w:rsidTr="00C23CFC">
        <w:trPr>
          <w:trHeight w:val="57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 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23CFC">
              <w:rPr>
                <w:b/>
                <w:bCs/>
                <w:color w:val="000000"/>
                <w:sz w:val="22"/>
                <w:szCs w:val="22"/>
              </w:rPr>
              <w:t>II. Программно-нормативные расходы:</w:t>
            </w:r>
          </w:p>
        </w:tc>
        <w:tc>
          <w:tcPr>
            <w:tcW w:w="12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b/>
                <w:bCs/>
                <w:sz w:val="22"/>
                <w:szCs w:val="22"/>
              </w:rPr>
            </w:pPr>
            <w:r w:rsidRPr="00C23CFC">
              <w:rPr>
                <w:b/>
                <w:bCs/>
                <w:sz w:val="22"/>
                <w:szCs w:val="22"/>
              </w:rPr>
              <w:t>34 463 614,14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b/>
                <w:bCs/>
                <w:sz w:val="22"/>
                <w:szCs w:val="22"/>
              </w:rPr>
            </w:pPr>
            <w:r w:rsidRPr="00C23CFC">
              <w:rPr>
                <w:b/>
                <w:bCs/>
                <w:sz w:val="22"/>
                <w:szCs w:val="22"/>
              </w:rPr>
              <w:t>11 224 056,9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b/>
                <w:bCs/>
                <w:sz w:val="22"/>
                <w:szCs w:val="22"/>
              </w:rPr>
            </w:pPr>
            <w:r w:rsidRPr="00C23CFC">
              <w:rPr>
                <w:b/>
                <w:bCs/>
                <w:sz w:val="22"/>
                <w:szCs w:val="22"/>
              </w:rPr>
              <w:t>11 999 915,46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b/>
                <w:bCs/>
                <w:sz w:val="22"/>
                <w:szCs w:val="22"/>
              </w:rPr>
            </w:pPr>
            <w:r w:rsidRPr="00C23CFC">
              <w:rPr>
                <w:b/>
                <w:bCs/>
                <w:sz w:val="22"/>
                <w:szCs w:val="22"/>
              </w:rPr>
              <w:t>11 239 641,75</w:t>
            </w:r>
          </w:p>
        </w:tc>
      </w:tr>
      <w:tr w:rsidR="00C23CFC" w:rsidRPr="00C23CFC" w:rsidTr="00C23CFC">
        <w:trPr>
          <w:trHeight w:val="6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3.8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both"/>
              <w:rPr>
                <w:color w:val="000000"/>
                <w:sz w:val="22"/>
                <w:szCs w:val="22"/>
              </w:rPr>
            </w:pPr>
            <w:r w:rsidRPr="00C23CFC">
              <w:rPr>
                <w:color w:val="000000"/>
                <w:sz w:val="22"/>
                <w:szCs w:val="22"/>
              </w:rPr>
              <w:t>Расходы на оплату труда и иные выплаты</w:t>
            </w:r>
          </w:p>
        </w:tc>
        <w:tc>
          <w:tcPr>
            <w:tcW w:w="12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33 695 524,72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10 887 578,2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11 573 276,49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11 234 670,00</w:t>
            </w:r>
          </w:p>
        </w:tc>
      </w:tr>
      <w:tr w:rsidR="00C23CFC" w:rsidRPr="00C23CFC" w:rsidTr="00C23CFC">
        <w:trPr>
          <w:trHeight w:val="345"/>
        </w:trPr>
        <w:tc>
          <w:tcPr>
            <w:tcW w:w="64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3.9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both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Услуги связи</w:t>
            </w: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20" w:type="dxa"/>
            <w:gridSpan w:val="2"/>
            <w:shd w:val="clear" w:color="000000" w:fill="FFFFFF"/>
            <w:vAlign w:val="center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153 633,24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81 739,2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71 894,04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0,00</w:t>
            </w:r>
          </w:p>
        </w:tc>
      </w:tr>
      <w:tr w:rsidR="00C23CFC" w:rsidRPr="00C23CFC" w:rsidTr="00C23CFC">
        <w:trPr>
          <w:trHeight w:val="36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3.10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both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20" w:type="dxa"/>
            <w:gridSpan w:val="2"/>
            <w:shd w:val="clear" w:color="000000" w:fill="FFFFFF"/>
            <w:vAlign w:val="center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54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24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30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0,00</w:t>
            </w:r>
          </w:p>
        </w:tc>
      </w:tr>
      <w:tr w:rsidR="00C23CFC" w:rsidRPr="00C23CFC" w:rsidTr="00C23CFC">
        <w:trPr>
          <w:trHeight w:val="345"/>
        </w:trPr>
        <w:tc>
          <w:tcPr>
            <w:tcW w:w="64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3.11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both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20" w:type="dxa"/>
            <w:gridSpan w:val="2"/>
            <w:shd w:val="clear" w:color="000000" w:fill="FFFFFF"/>
            <w:vAlign w:val="center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47 80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21 11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26 69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0,00</w:t>
            </w:r>
          </w:p>
        </w:tc>
      </w:tr>
      <w:tr w:rsidR="00C23CFC" w:rsidRPr="00C23CFC" w:rsidTr="00C23CFC">
        <w:trPr>
          <w:trHeight w:val="345"/>
        </w:trPr>
        <w:tc>
          <w:tcPr>
            <w:tcW w:w="64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3.12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both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Прочие услуги</w:t>
            </w: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20" w:type="dxa"/>
            <w:gridSpan w:val="2"/>
            <w:shd w:val="clear" w:color="000000" w:fill="FFFFFF"/>
            <w:vAlign w:val="center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217 611,72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160 127,8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57 483,92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0,00</w:t>
            </w:r>
          </w:p>
        </w:tc>
      </w:tr>
      <w:tr w:rsidR="00C23CFC" w:rsidRPr="00C23CFC" w:rsidTr="00C23CFC">
        <w:trPr>
          <w:trHeight w:val="6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3.13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both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20" w:type="dxa"/>
            <w:gridSpan w:val="2"/>
            <w:shd w:val="clear" w:color="000000" w:fill="FFFFFF"/>
            <w:vAlign w:val="center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15 114,5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8 232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6 882,5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0,00</w:t>
            </w:r>
          </w:p>
        </w:tc>
      </w:tr>
      <w:tr w:rsidR="00C23CFC" w:rsidRPr="00C23CFC" w:rsidTr="00C23CFC">
        <w:trPr>
          <w:trHeight w:val="6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3.14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both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20" w:type="dxa"/>
            <w:gridSpan w:val="2"/>
            <w:shd w:val="clear" w:color="000000" w:fill="FFFFFF"/>
            <w:vAlign w:val="center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285 931,2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58 108,8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227 822,4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0,00</w:t>
            </w:r>
          </w:p>
        </w:tc>
      </w:tr>
      <w:tr w:rsidR="00C23CFC" w:rsidRPr="00C23CFC" w:rsidTr="00C23CFC">
        <w:trPr>
          <w:trHeight w:val="600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3.15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both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Налоги, пени, штрафы и прочие расходы</w:t>
            </w: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20" w:type="dxa"/>
            <w:gridSpan w:val="2"/>
            <w:shd w:val="clear" w:color="000000" w:fill="FFFFFF"/>
            <w:vAlign w:val="center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47 458,76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6 920,9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35 566,11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4 971,75</w:t>
            </w:r>
          </w:p>
        </w:tc>
      </w:tr>
      <w:tr w:rsidR="00C23CFC" w:rsidRPr="00C23CFC" w:rsidTr="00C23CFC">
        <w:trPr>
          <w:trHeight w:val="855"/>
        </w:trPr>
        <w:tc>
          <w:tcPr>
            <w:tcW w:w="64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 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both"/>
              <w:rPr>
                <w:b/>
                <w:bCs/>
                <w:sz w:val="22"/>
                <w:szCs w:val="22"/>
              </w:rPr>
            </w:pPr>
            <w:r w:rsidRPr="00C23CFC">
              <w:rPr>
                <w:b/>
                <w:bCs/>
                <w:sz w:val="22"/>
                <w:szCs w:val="22"/>
              </w:rPr>
              <w:t>III. Расходы, осуществляемые за счет средств областного бюджета:</w:t>
            </w: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20" w:type="dxa"/>
            <w:gridSpan w:val="2"/>
            <w:shd w:val="clear" w:color="000000" w:fill="FFFFFF"/>
            <w:vAlign w:val="center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b/>
                <w:bCs/>
                <w:sz w:val="22"/>
                <w:szCs w:val="22"/>
              </w:rPr>
            </w:pPr>
            <w:r w:rsidRPr="00C23CFC">
              <w:rPr>
                <w:b/>
                <w:bCs/>
                <w:sz w:val="22"/>
                <w:szCs w:val="22"/>
              </w:rPr>
              <w:t>400 00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b/>
                <w:bCs/>
                <w:sz w:val="22"/>
                <w:szCs w:val="22"/>
              </w:rPr>
            </w:pPr>
            <w:r w:rsidRPr="00C23CFC">
              <w:rPr>
                <w:b/>
                <w:bCs/>
                <w:sz w:val="22"/>
                <w:szCs w:val="22"/>
              </w:rPr>
              <w:t>40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b/>
                <w:bCs/>
                <w:sz w:val="22"/>
                <w:szCs w:val="22"/>
              </w:rPr>
            </w:pPr>
            <w:r w:rsidRPr="00C23CFC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b/>
                <w:bCs/>
                <w:sz w:val="22"/>
                <w:szCs w:val="22"/>
              </w:rPr>
            </w:pPr>
            <w:r w:rsidRPr="00C23CFC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C23CFC" w:rsidRPr="00C23CFC" w:rsidTr="00C23CFC">
        <w:trPr>
          <w:trHeight w:val="12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lastRenderedPageBreak/>
              <w:t>3.16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both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Предоставление межбюджетных трансфертов на обеспечение казначейской системы исполнения бюджета</w:t>
            </w: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20" w:type="dxa"/>
            <w:gridSpan w:val="2"/>
            <w:shd w:val="clear" w:color="000000" w:fill="FFFFFF"/>
            <w:vAlign w:val="center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400 00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400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0,00</w:t>
            </w:r>
          </w:p>
        </w:tc>
      </w:tr>
      <w:tr w:rsidR="00C23CFC" w:rsidRPr="00C23CFC" w:rsidTr="00C23CFC">
        <w:trPr>
          <w:trHeight w:val="9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3.17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both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Субсидия на реализацию программ развития муниципальной службы Ярославской области</w:t>
            </w: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20" w:type="dxa"/>
            <w:gridSpan w:val="2"/>
            <w:shd w:val="clear" w:color="000000" w:fill="FFFFFF"/>
            <w:vAlign w:val="center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0,00</w:t>
            </w:r>
          </w:p>
        </w:tc>
      </w:tr>
      <w:tr w:rsidR="00C23CFC" w:rsidRPr="00C23CFC" w:rsidTr="00C23CFC">
        <w:trPr>
          <w:trHeight w:val="360"/>
        </w:trPr>
        <w:tc>
          <w:tcPr>
            <w:tcW w:w="4340" w:type="dxa"/>
            <w:gridSpan w:val="2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rPr>
                <w:b/>
                <w:bCs/>
                <w:sz w:val="22"/>
                <w:szCs w:val="22"/>
              </w:rPr>
            </w:pPr>
            <w:r w:rsidRPr="00C23CFC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20" w:type="dxa"/>
            <w:gridSpan w:val="2"/>
            <w:shd w:val="clear" w:color="000000" w:fill="FFFFFF"/>
            <w:vAlign w:val="center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b/>
                <w:bCs/>
                <w:sz w:val="22"/>
                <w:szCs w:val="22"/>
              </w:rPr>
            </w:pPr>
            <w:r w:rsidRPr="00C23CFC">
              <w:rPr>
                <w:b/>
                <w:bCs/>
                <w:sz w:val="22"/>
                <w:szCs w:val="22"/>
              </w:rPr>
              <w:t>38 220 427,39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b/>
                <w:bCs/>
                <w:sz w:val="22"/>
                <w:szCs w:val="22"/>
              </w:rPr>
            </w:pPr>
            <w:r w:rsidRPr="00C23CFC">
              <w:rPr>
                <w:b/>
                <w:bCs/>
                <w:sz w:val="22"/>
                <w:szCs w:val="22"/>
              </w:rPr>
              <w:t>12 295 552,9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b/>
                <w:bCs/>
                <w:sz w:val="22"/>
                <w:szCs w:val="22"/>
              </w:rPr>
            </w:pPr>
            <w:r w:rsidRPr="00C23CFC">
              <w:rPr>
                <w:b/>
                <w:bCs/>
                <w:sz w:val="22"/>
                <w:szCs w:val="22"/>
              </w:rPr>
              <w:t>13 151 124,46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b/>
                <w:bCs/>
                <w:sz w:val="22"/>
                <w:szCs w:val="22"/>
              </w:rPr>
            </w:pPr>
            <w:r w:rsidRPr="00C23CFC">
              <w:rPr>
                <w:b/>
                <w:bCs/>
                <w:sz w:val="22"/>
                <w:szCs w:val="22"/>
              </w:rPr>
              <w:t>12 773 750,00</w:t>
            </w:r>
          </w:p>
        </w:tc>
      </w:tr>
      <w:tr w:rsidR="00C23CFC" w:rsidRPr="00C23CFC" w:rsidTr="00C23CFC">
        <w:trPr>
          <w:trHeight w:val="300"/>
        </w:trPr>
        <w:tc>
          <w:tcPr>
            <w:tcW w:w="15323" w:type="dxa"/>
            <w:gridSpan w:val="10"/>
            <w:shd w:val="clear" w:color="000000" w:fill="FFFFFF"/>
            <w:noWrap/>
            <w:vAlign w:val="bottom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 </w:t>
            </w:r>
          </w:p>
        </w:tc>
      </w:tr>
      <w:tr w:rsidR="00C23CFC" w:rsidRPr="00C23CFC" w:rsidTr="00C23CFC">
        <w:trPr>
          <w:trHeight w:val="57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4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both"/>
              <w:rPr>
                <w:b/>
                <w:bCs/>
                <w:sz w:val="22"/>
                <w:szCs w:val="22"/>
              </w:rPr>
            </w:pPr>
            <w:r w:rsidRPr="00C23CFC">
              <w:rPr>
                <w:b/>
                <w:bCs/>
                <w:sz w:val="22"/>
                <w:szCs w:val="22"/>
              </w:rPr>
              <w:t>I. Программно-ненормативные расходы:</w:t>
            </w:r>
          </w:p>
        </w:tc>
        <w:tc>
          <w:tcPr>
            <w:tcW w:w="1200" w:type="dxa"/>
            <w:vMerge w:val="restart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2014-2016</w:t>
            </w:r>
          </w:p>
        </w:tc>
        <w:tc>
          <w:tcPr>
            <w:tcW w:w="1600" w:type="dxa"/>
            <w:vMerge w:val="restart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Управление муниципальной собственности</w:t>
            </w:r>
          </w:p>
        </w:tc>
        <w:tc>
          <w:tcPr>
            <w:tcW w:w="1620" w:type="dxa"/>
            <w:gridSpan w:val="2"/>
            <w:vMerge w:val="restart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Средства бюджета Ярославской области</w:t>
            </w:r>
            <w:r w:rsidRPr="00C23CFC">
              <w:rPr>
                <w:sz w:val="22"/>
                <w:szCs w:val="22"/>
              </w:rPr>
              <w:br/>
            </w:r>
            <w:r w:rsidRPr="00C23CFC">
              <w:rPr>
                <w:sz w:val="22"/>
                <w:szCs w:val="22"/>
              </w:rPr>
              <w:br/>
              <w:t>Средства бюджета г. Переславля-Залесского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b/>
                <w:bCs/>
                <w:sz w:val="22"/>
                <w:szCs w:val="22"/>
              </w:rPr>
            </w:pPr>
            <w:r w:rsidRPr="00C23CFC">
              <w:rPr>
                <w:b/>
                <w:bCs/>
                <w:sz w:val="22"/>
                <w:szCs w:val="22"/>
              </w:rPr>
              <w:t>6 537 948,61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b/>
                <w:bCs/>
                <w:sz w:val="22"/>
                <w:szCs w:val="22"/>
              </w:rPr>
            </w:pPr>
            <w:r w:rsidRPr="00C23CFC">
              <w:rPr>
                <w:b/>
                <w:bCs/>
                <w:sz w:val="22"/>
                <w:szCs w:val="22"/>
              </w:rPr>
              <w:t>5 576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b/>
                <w:bCs/>
                <w:sz w:val="22"/>
                <w:szCs w:val="22"/>
              </w:rPr>
            </w:pPr>
            <w:r w:rsidRPr="00C23CFC">
              <w:rPr>
                <w:b/>
                <w:bCs/>
                <w:sz w:val="22"/>
                <w:szCs w:val="22"/>
              </w:rPr>
              <w:t>344 448,61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b/>
                <w:bCs/>
                <w:sz w:val="22"/>
                <w:szCs w:val="22"/>
              </w:rPr>
            </w:pPr>
            <w:r w:rsidRPr="00C23CFC">
              <w:rPr>
                <w:b/>
                <w:bCs/>
                <w:sz w:val="22"/>
                <w:szCs w:val="22"/>
              </w:rPr>
              <w:t>617 500,00</w:t>
            </w:r>
          </w:p>
        </w:tc>
      </w:tr>
      <w:tr w:rsidR="00C23CFC" w:rsidRPr="00C23CFC" w:rsidTr="00C23CFC">
        <w:trPr>
          <w:trHeight w:val="57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4.1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both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Прочие выплаты</w:t>
            </w:r>
          </w:p>
        </w:tc>
        <w:tc>
          <w:tcPr>
            <w:tcW w:w="12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28 771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28 771,00</w:t>
            </w:r>
          </w:p>
        </w:tc>
      </w:tr>
      <w:tr w:rsidR="00C23CFC" w:rsidRPr="00C23CFC" w:rsidTr="00C23CFC">
        <w:trPr>
          <w:trHeight w:val="6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4.2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both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5 168 235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5 022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106 60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39 635,00</w:t>
            </w:r>
          </w:p>
        </w:tc>
      </w:tr>
      <w:tr w:rsidR="00C23CFC" w:rsidRPr="00C23CFC" w:rsidTr="00C23CFC">
        <w:trPr>
          <w:trHeight w:val="345"/>
        </w:trPr>
        <w:tc>
          <w:tcPr>
            <w:tcW w:w="64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4.3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both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Прочие услуги</w:t>
            </w:r>
          </w:p>
        </w:tc>
        <w:tc>
          <w:tcPr>
            <w:tcW w:w="12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1 071 442,61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547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197 848,61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326 594,00</w:t>
            </w:r>
          </w:p>
        </w:tc>
      </w:tr>
      <w:tr w:rsidR="00C23CFC" w:rsidRPr="00C23CFC" w:rsidTr="00C23CFC">
        <w:trPr>
          <w:trHeight w:val="9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4.4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both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Расходы, связанные с повышением квалификации муниципальных служащих</w:t>
            </w:r>
          </w:p>
        </w:tc>
        <w:tc>
          <w:tcPr>
            <w:tcW w:w="12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47 00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7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40 00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0,00</w:t>
            </w:r>
          </w:p>
        </w:tc>
      </w:tr>
      <w:tr w:rsidR="00C23CFC" w:rsidRPr="00C23CFC" w:rsidTr="00C23CFC">
        <w:trPr>
          <w:trHeight w:val="36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4.5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both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Услуги связи</w:t>
            </w:r>
          </w:p>
        </w:tc>
        <w:tc>
          <w:tcPr>
            <w:tcW w:w="12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102 50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102 500,00</w:t>
            </w:r>
          </w:p>
        </w:tc>
      </w:tr>
      <w:tr w:rsidR="00C23CFC" w:rsidRPr="00C23CFC" w:rsidTr="00C23CFC">
        <w:trPr>
          <w:trHeight w:val="345"/>
        </w:trPr>
        <w:tc>
          <w:tcPr>
            <w:tcW w:w="64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4.6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both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2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44 00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44 000,00</w:t>
            </w:r>
          </w:p>
        </w:tc>
      </w:tr>
      <w:tr w:rsidR="00C23CFC" w:rsidRPr="00C23CFC" w:rsidTr="00C23CFC">
        <w:trPr>
          <w:trHeight w:val="600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4.7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both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70 00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70 000,00</w:t>
            </w:r>
          </w:p>
        </w:tc>
      </w:tr>
      <w:tr w:rsidR="00C23CFC" w:rsidRPr="00C23CFC" w:rsidTr="00C23CFC">
        <w:trPr>
          <w:trHeight w:val="600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4.8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both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Налоги, пени, штрафы и прочие расходы</w:t>
            </w:r>
          </w:p>
        </w:tc>
        <w:tc>
          <w:tcPr>
            <w:tcW w:w="12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6 00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6 000,00</w:t>
            </w:r>
          </w:p>
        </w:tc>
      </w:tr>
      <w:tr w:rsidR="00C23CFC" w:rsidRPr="00C23CFC" w:rsidTr="00C23CFC">
        <w:trPr>
          <w:trHeight w:val="57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 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both"/>
              <w:rPr>
                <w:b/>
                <w:bCs/>
                <w:sz w:val="22"/>
                <w:szCs w:val="22"/>
              </w:rPr>
            </w:pPr>
            <w:r w:rsidRPr="00C23CFC">
              <w:rPr>
                <w:b/>
                <w:bCs/>
                <w:sz w:val="22"/>
                <w:szCs w:val="22"/>
              </w:rPr>
              <w:t>II. Программно-нормативные расходы:</w:t>
            </w:r>
          </w:p>
        </w:tc>
        <w:tc>
          <w:tcPr>
            <w:tcW w:w="12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b/>
                <w:bCs/>
                <w:sz w:val="22"/>
                <w:szCs w:val="22"/>
              </w:rPr>
            </w:pPr>
            <w:r w:rsidRPr="00C23CFC">
              <w:rPr>
                <w:b/>
                <w:bCs/>
                <w:sz w:val="22"/>
                <w:szCs w:val="22"/>
              </w:rPr>
              <w:t>24 468 719,45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b/>
                <w:bCs/>
                <w:sz w:val="22"/>
                <w:szCs w:val="22"/>
              </w:rPr>
            </w:pPr>
            <w:r w:rsidRPr="00C23CFC">
              <w:rPr>
                <w:b/>
                <w:bCs/>
                <w:sz w:val="22"/>
                <w:szCs w:val="22"/>
              </w:rPr>
              <w:t>8 040 721,2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b/>
                <w:bCs/>
                <w:sz w:val="22"/>
                <w:szCs w:val="22"/>
              </w:rPr>
            </w:pPr>
            <w:r w:rsidRPr="00C23CFC">
              <w:rPr>
                <w:b/>
                <w:bCs/>
                <w:sz w:val="22"/>
                <w:szCs w:val="22"/>
              </w:rPr>
              <w:t>8 434 238,22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b/>
                <w:bCs/>
                <w:sz w:val="22"/>
                <w:szCs w:val="22"/>
              </w:rPr>
            </w:pPr>
            <w:r w:rsidRPr="00C23CFC">
              <w:rPr>
                <w:b/>
                <w:bCs/>
                <w:sz w:val="22"/>
                <w:szCs w:val="22"/>
              </w:rPr>
              <w:t>7 993 760,00</w:t>
            </w:r>
          </w:p>
        </w:tc>
      </w:tr>
      <w:tr w:rsidR="00C23CFC" w:rsidRPr="00C23CFC" w:rsidTr="00C23CFC">
        <w:trPr>
          <w:trHeight w:val="6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4.9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both"/>
              <w:rPr>
                <w:color w:val="000000"/>
                <w:sz w:val="22"/>
                <w:szCs w:val="22"/>
              </w:rPr>
            </w:pPr>
            <w:r w:rsidRPr="00C23CFC">
              <w:rPr>
                <w:color w:val="000000"/>
                <w:sz w:val="22"/>
                <w:szCs w:val="22"/>
              </w:rPr>
              <w:t>Расходы на оплату труда и иные выплаты</w:t>
            </w:r>
          </w:p>
        </w:tc>
        <w:tc>
          <w:tcPr>
            <w:tcW w:w="12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23 721 634,3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7 538 380,8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8 189 493,43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7 993 760,00</w:t>
            </w:r>
          </w:p>
        </w:tc>
      </w:tr>
      <w:tr w:rsidR="00C23CFC" w:rsidRPr="00C23CFC" w:rsidTr="00C23CFC">
        <w:trPr>
          <w:trHeight w:val="345"/>
        </w:trPr>
        <w:tc>
          <w:tcPr>
            <w:tcW w:w="64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4.10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both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Услуги связи</w:t>
            </w:r>
          </w:p>
        </w:tc>
        <w:tc>
          <w:tcPr>
            <w:tcW w:w="12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158 025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75 2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82 825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0,00</w:t>
            </w:r>
          </w:p>
        </w:tc>
      </w:tr>
      <w:tr w:rsidR="00C23CFC" w:rsidRPr="00C23CFC" w:rsidTr="00C23CFC">
        <w:trPr>
          <w:trHeight w:val="36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4.11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both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2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75 55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35 55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40 00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0,00</w:t>
            </w:r>
          </w:p>
        </w:tc>
      </w:tr>
      <w:tr w:rsidR="00C23CFC" w:rsidRPr="00C23CFC" w:rsidTr="00C23CFC">
        <w:trPr>
          <w:trHeight w:val="375"/>
        </w:trPr>
        <w:tc>
          <w:tcPr>
            <w:tcW w:w="64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4.12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both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Прочие услуги</w:t>
            </w: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20" w:type="dxa"/>
            <w:gridSpan w:val="2"/>
            <w:shd w:val="clear" w:color="000000" w:fill="FFFFFF"/>
            <w:vAlign w:val="center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253 334,34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213 334,3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40 00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0,00</w:t>
            </w:r>
          </w:p>
        </w:tc>
      </w:tr>
      <w:tr w:rsidR="00C23CFC" w:rsidRPr="00C23CFC" w:rsidTr="00C23CFC">
        <w:trPr>
          <w:trHeight w:val="6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lastRenderedPageBreak/>
              <w:t>4.13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both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20" w:type="dxa"/>
            <w:gridSpan w:val="2"/>
            <w:shd w:val="clear" w:color="000000" w:fill="FFFFFF"/>
            <w:vAlign w:val="center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136 942,9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136 717,9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225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0,00</w:t>
            </w:r>
          </w:p>
        </w:tc>
      </w:tr>
      <w:tr w:rsidR="00C23CFC" w:rsidRPr="00C23CFC" w:rsidTr="00C23CFC">
        <w:trPr>
          <w:trHeight w:val="6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4.14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both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20" w:type="dxa"/>
            <w:gridSpan w:val="2"/>
            <w:shd w:val="clear" w:color="000000" w:fill="FFFFFF"/>
            <w:vAlign w:val="center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122 661,3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41 220,9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81 440,4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0,00</w:t>
            </w:r>
          </w:p>
        </w:tc>
      </w:tr>
      <w:tr w:rsidR="00C23CFC" w:rsidRPr="00C23CFC" w:rsidTr="00C23CFC">
        <w:trPr>
          <w:trHeight w:val="6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4.15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both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Налоги, пени, штрафы и прочие расходы</w:t>
            </w: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20" w:type="dxa"/>
            <w:gridSpan w:val="2"/>
            <w:shd w:val="clear" w:color="000000" w:fill="FFFFFF"/>
            <w:vAlign w:val="center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571,61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317,2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254,39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0,00</w:t>
            </w:r>
          </w:p>
        </w:tc>
      </w:tr>
      <w:tr w:rsidR="00C23CFC" w:rsidRPr="00C23CFC" w:rsidTr="00C23CFC">
        <w:trPr>
          <w:trHeight w:val="114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 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both"/>
              <w:rPr>
                <w:b/>
                <w:bCs/>
                <w:sz w:val="22"/>
                <w:szCs w:val="22"/>
              </w:rPr>
            </w:pPr>
            <w:r w:rsidRPr="00C23CFC">
              <w:rPr>
                <w:b/>
                <w:bCs/>
                <w:sz w:val="22"/>
                <w:szCs w:val="22"/>
              </w:rPr>
              <w:t>III. Мероприятия по повышению эффективности деятельности органов местного самоуправления</w:t>
            </w: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20" w:type="dxa"/>
            <w:gridSpan w:val="2"/>
            <w:shd w:val="clear" w:color="000000" w:fill="FFFFFF"/>
            <w:vAlign w:val="center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b/>
                <w:bCs/>
                <w:sz w:val="22"/>
                <w:szCs w:val="22"/>
              </w:rPr>
            </w:pPr>
            <w:r w:rsidRPr="00C23CFC">
              <w:rPr>
                <w:b/>
                <w:bCs/>
                <w:sz w:val="22"/>
                <w:szCs w:val="22"/>
              </w:rPr>
              <w:t>711 75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b/>
                <w:bCs/>
                <w:sz w:val="22"/>
                <w:szCs w:val="22"/>
              </w:rPr>
            </w:pPr>
            <w:r w:rsidRPr="00C23CFC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b/>
                <w:bCs/>
                <w:sz w:val="22"/>
                <w:szCs w:val="22"/>
              </w:rPr>
            </w:pPr>
            <w:r w:rsidRPr="00C23CFC">
              <w:rPr>
                <w:b/>
                <w:bCs/>
                <w:sz w:val="22"/>
                <w:szCs w:val="22"/>
              </w:rPr>
              <w:t>711 75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b/>
                <w:bCs/>
                <w:sz w:val="22"/>
                <w:szCs w:val="22"/>
              </w:rPr>
            </w:pPr>
            <w:r w:rsidRPr="00C23CFC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C23CFC" w:rsidRPr="00C23CFC" w:rsidTr="00C23CFC">
        <w:trPr>
          <w:trHeight w:val="915"/>
        </w:trPr>
        <w:tc>
          <w:tcPr>
            <w:tcW w:w="64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4.16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both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Увеличение стоимости основных средств (за счет средств областного бюджета)</w:t>
            </w: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20" w:type="dxa"/>
            <w:gridSpan w:val="2"/>
            <w:shd w:val="clear" w:color="000000" w:fill="FFFFFF"/>
            <w:vAlign w:val="center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384 55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384 55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0,00</w:t>
            </w:r>
          </w:p>
        </w:tc>
      </w:tr>
      <w:tr w:rsidR="00C23CFC" w:rsidRPr="00C23CFC" w:rsidTr="00C23CFC">
        <w:trPr>
          <w:trHeight w:val="93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4.17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both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Увеличение стоимости основных средств (за счет средств городского бюджета)</w:t>
            </w: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20" w:type="dxa"/>
            <w:gridSpan w:val="2"/>
            <w:shd w:val="clear" w:color="000000" w:fill="FFFFFF"/>
            <w:vAlign w:val="center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327 20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327 20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0,00</w:t>
            </w:r>
          </w:p>
        </w:tc>
      </w:tr>
      <w:tr w:rsidR="00C23CFC" w:rsidRPr="00C23CFC" w:rsidTr="00C23CFC">
        <w:trPr>
          <w:trHeight w:val="360"/>
        </w:trPr>
        <w:tc>
          <w:tcPr>
            <w:tcW w:w="4340" w:type="dxa"/>
            <w:gridSpan w:val="2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23CFC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20" w:type="dxa"/>
            <w:gridSpan w:val="2"/>
            <w:shd w:val="clear" w:color="000000" w:fill="FFFFFF"/>
            <w:vAlign w:val="center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b/>
                <w:bCs/>
                <w:sz w:val="22"/>
                <w:szCs w:val="22"/>
              </w:rPr>
            </w:pPr>
            <w:r w:rsidRPr="00C23CFC">
              <w:rPr>
                <w:b/>
                <w:bCs/>
                <w:sz w:val="22"/>
                <w:szCs w:val="22"/>
              </w:rPr>
              <w:t>31 718 418,06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b/>
                <w:bCs/>
                <w:sz w:val="22"/>
                <w:szCs w:val="22"/>
              </w:rPr>
            </w:pPr>
            <w:r w:rsidRPr="00C23CFC">
              <w:rPr>
                <w:b/>
                <w:bCs/>
                <w:sz w:val="22"/>
                <w:szCs w:val="22"/>
              </w:rPr>
              <w:t>13 616 721,2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b/>
                <w:bCs/>
                <w:sz w:val="22"/>
                <w:szCs w:val="22"/>
              </w:rPr>
            </w:pPr>
            <w:r w:rsidRPr="00C23CFC">
              <w:rPr>
                <w:b/>
                <w:bCs/>
                <w:sz w:val="22"/>
                <w:szCs w:val="22"/>
              </w:rPr>
              <w:t>9 490 436,83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b/>
                <w:bCs/>
                <w:sz w:val="22"/>
                <w:szCs w:val="22"/>
              </w:rPr>
            </w:pPr>
            <w:r w:rsidRPr="00C23CFC">
              <w:rPr>
                <w:b/>
                <w:bCs/>
                <w:sz w:val="22"/>
                <w:szCs w:val="22"/>
              </w:rPr>
              <w:t>8 611 260,00</w:t>
            </w:r>
          </w:p>
        </w:tc>
      </w:tr>
      <w:tr w:rsidR="00C23CFC" w:rsidRPr="00C23CFC" w:rsidTr="00C23CFC">
        <w:trPr>
          <w:trHeight w:val="300"/>
        </w:trPr>
        <w:tc>
          <w:tcPr>
            <w:tcW w:w="15323" w:type="dxa"/>
            <w:gridSpan w:val="10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 </w:t>
            </w:r>
          </w:p>
        </w:tc>
      </w:tr>
      <w:tr w:rsidR="00C23CFC" w:rsidRPr="00C23CFC" w:rsidTr="00C23CFC">
        <w:trPr>
          <w:trHeight w:val="585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5</w:t>
            </w:r>
          </w:p>
        </w:tc>
        <w:tc>
          <w:tcPr>
            <w:tcW w:w="3700" w:type="dxa"/>
            <w:shd w:val="clear" w:color="000000" w:fill="FFFFFF"/>
            <w:vAlign w:val="bottom"/>
            <w:hideMark/>
          </w:tcPr>
          <w:p w:rsidR="00C23CFC" w:rsidRPr="00C23CFC" w:rsidRDefault="00C23CFC" w:rsidP="00C23CFC">
            <w:pPr>
              <w:rPr>
                <w:b/>
                <w:bCs/>
                <w:sz w:val="22"/>
                <w:szCs w:val="22"/>
              </w:rPr>
            </w:pPr>
            <w:r w:rsidRPr="00C23CFC">
              <w:rPr>
                <w:b/>
                <w:bCs/>
                <w:sz w:val="22"/>
                <w:szCs w:val="22"/>
              </w:rPr>
              <w:t>I. Программно-ненормативные расходы:</w:t>
            </w:r>
          </w:p>
        </w:tc>
        <w:tc>
          <w:tcPr>
            <w:tcW w:w="1200" w:type="dxa"/>
            <w:vMerge w:val="restart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2014-2016</w:t>
            </w:r>
          </w:p>
        </w:tc>
        <w:tc>
          <w:tcPr>
            <w:tcW w:w="1600" w:type="dxa"/>
            <w:vMerge w:val="restart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Управление культуры, туризма, молодежи и спорта</w:t>
            </w:r>
          </w:p>
        </w:tc>
        <w:tc>
          <w:tcPr>
            <w:tcW w:w="1620" w:type="dxa"/>
            <w:gridSpan w:val="2"/>
            <w:vMerge w:val="restart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Средства бюджета Ярославской области</w:t>
            </w:r>
            <w:r w:rsidRPr="00C23CFC">
              <w:rPr>
                <w:sz w:val="22"/>
                <w:szCs w:val="22"/>
              </w:rPr>
              <w:br/>
            </w:r>
            <w:r w:rsidRPr="00C23CFC">
              <w:rPr>
                <w:sz w:val="22"/>
                <w:szCs w:val="22"/>
              </w:rPr>
              <w:br/>
              <w:t>Средства бюджета г. Переславля-Залесского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b/>
                <w:bCs/>
                <w:sz w:val="22"/>
                <w:szCs w:val="22"/>
              </w:rPr>
            </w:pPr>
            <w:r w:rsidRPr="00C23CFC">
              <w:rPr>
                <w:b/>
                <w:bCs/>
                <w:sz w:val="22"/>
                <w:szCs w:val="22"/>
              </w:rPr>
              <w:t>4 315 706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b/>
                <w:bCs/>
                <w:sz w:val="22"/>
                <w:szCs w:val="22"/>
              </w:rPr>
            </w:pPr>
            <w:r w:rsidRPr="00C23CFC">
              <w:rPr>
                <w:b/>
                <w:bCs/>
                <w:sz w:val="22"/>
                <w:szCs w:val="22"/>
              </w:rPr>
              <w:t>1 387 106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b/>
                <w:bCs/>
                <w:sz w:val="22"/>
                <w:szCs w:val="22"/>
              </w:rPr>
            </w:pPr>
            <w:r w:rsidRPr="00C23CFC">
              <w:rPr>
                <w:b/>
                <w:bCs/>
                <w:sz w:val="22"/>
                <w:szCs w:val="22"/>
              </w:rPr>
              <w:t>1 486 10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b/>
                <w:bCs/>
                <w:sz w:val="22"/>
                <w:szCs w:val="22"/>
              </w:rPr>
            </w:pPr>
            <w:r w:rsidRPr="00C23CFC">
              <w:rPr>
                <w:b/>
                <w:bCs/>
                <w:sz w:val="22"/>
                <w:szCs w:val="22"/>
              </w:rPr>
              <w:t>1 442 500,00</w:t>
            </w:r>
          </w:p>
        </w:tc>
      </w:tr>
      <w:tr w:rsidR="00C23CFC" w:rsidRPr="00C23CFC" w:rsidTr="00C23CFC">
        <w:trPr>
          <w:trHeight w:val="600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5.1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Расходы на оплату труда и иные выплаты</w:t>
            </w:r>
          </w:p>
        </w:tc>
        <w:tc>
          <w:tcPr>
            <w:tcW w:w="12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3 660 478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1 158 078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1 429 10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1 073 300,00</w:t>
            </w:r>
          </w:p>
        </w:tc>
      </w:tr>
      <w:tr w:rsidR="00C23CFC" w:rsidRPr="00C23CFC" w:rsidTr="00C23CFC">
        <w:trPr>
          <w:trHeight w:val="360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5.2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Услуги связи</w:t>
            </w:r>
          </w:p>
        </w:tc>
        <w:tc>
          <w:tcPr>
            <w:tcW w:w="12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76 50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76 500,00</w:t>
            </w:r>
          </w:p>
        </w:tc>
      </w:tr>
      <w:tr w:rsidR="00C23CFC" w:rsidRPr="00C23CFC" w:rsidTr="00C23CFC">
        <w:trPr>
          <w:trHeight w:val="345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5.3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12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2 00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2 000,00</w:t>
            </w:r>
          </w:p>
        </w:tc>
      </w:tr>
      <w:tr w:rsidR="00C23CFC" w:rsidRPr="00C23CFC" w:rsidTr="00C23CFC">
        <w:trPr>
          <w:trHeight w:val="360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5.4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2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36 00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36 000,00</w:t>
            </w:r>
          </w:p>
        </w:tc>
      </w:tr>
      <w:tr w:rsidR="00C23CFC" w:rsidRPr="00C23CFC" w:rsidTr="00C23CFC">
        <w:trPr>
          <w:trHeight w:val="900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5.5</w:t>
            </w:r>
          </w:p>
        </w:tc>
        <w:tc>
          <w:tcPr>
            <w:tcW w:w="3700" w:type="dxa"/>
            <w:shd w:val="clear" w:color="000000" w:fill="FFFFFF"/>
            <w:vAlign w:val="bottom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Безвозмездные и безвозвратные перечисления государственным и муниципальным организациям</w:t>
            </w:r>
          </w:p>
        </w:tc>
        <w:tc>
          <w:tcPr>
            <w:tcW w:w="12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194 028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194 028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0,00</w:t>
            </w:r>
          </w:p>
        </w:tc>
      </w:tr>
      <w:tr w:rsidR="00C23CFC" w:rsidRPr="00C23CFC" w:rsidTr="00C23CFC">
        <w:trPr>
          <w:trHeight w:val="600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5.6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both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111 20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42 50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68 700,00</w:t>
            </w:r>
          </w:p>
        </w:tc>
      </w:tr>
      <w:tr w:rsidR="00C23CFC" w:rsidRPr="00C23CFC" w:rsidTr="00C23CFC">
        <w:trPr>
          <w:trHeight w:val="600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5.7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both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40 00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40 000,00</w:t>
            </w:r>
          </w:p>
        </w:tc>
      </w:tr>
      <w:tr w:rsidR="00C23CFC" w:rsidRPr="00C23CFC" w:rsidTr="00C23CFC">
        <w:trPr>
          <w:trHeight w:val="345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5.8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both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Прочие услуги</w:t>
            </w:r>
          </w:p>
        </w:tc>
        <w:tc>
          <w:tcPr>
            <w:tcW w:w="12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148 50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4 50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144 000,00</w:t>
            </w:r>
          </w:p>
        </w:tc>
      </w:tr>
      <w:tr w:rsidR="00C23CFC" w:rsidRPr="00C23CFC" w:rsidTr="00C23CFC">
        <w:trPr>
          <w:trHeight w:val="900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lastRenderedPageBreak/>
              <w:t>5.9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both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Расходы, связанные с повышением квалификации муниципальных служащих</w:t>
            </w:r>
          </w:p>
        </w:tc>
        <w:tc>
          <w:tcPr>
            <w:tcW w:w="12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45 00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35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10 00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0,00</w:t>
            </w:r>
          </w:p>
        </w:tc>
      </w:tr>
      <w:tr w:rsidR="00C23CFC" w:rsidRPr="00C23CFC" w:rsidTr="00C23CFC">
        <w:trPr>
          <w:trHeight w:val="600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5.10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both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Налоги, пени, штрафы и прочие расходы</w:t>
            </w:r>
          </w:p>
        </w:tc>
        <w:tc>
          <w:tcPr>
            <w:tcW w:w="12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2 00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2 000,00</w:t>
            </w:r>
          </w:p>
        </w:tc>
      </w:tr>
      <w:tr w:rsidR="00C23CFC" w:rsidRPr="00C23CFC" w:rsidTr="00C23CFC">
        <w:trPr>
          <w:trHeight w:val="57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 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both"/>
              <w:rPr>
                <w:b/>
                <w:bCs/>
                <w:sz w:val="22"/>
                <w:szCs w:val="22"/>
              </w:rPr>
            </w:pPr>
            <w:r w:rsidRPr="00C23CFC">
              <w:rPr>
                <w:b/>
                <w:bCs/>
                <w:sz w:val="22"/>
                <w:szCs w:val="22"/>
              </w:rPr>
              <w:t>II. Программно-нормативные расходы:</w:t>
            </w:r>
          </w:p>
        </w:tc>
        <w:tc>
          <w:tcPr>
            <w:tcW w:w="12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b/>
                <w:bCs/>
                <w:sz w:val="22"/>
                <w:szCs w:val="22"/>
              </w:rPr>
            </w:pPr>
            <w:r w:rsidRPr="00C23CFC">
              <w:rPr>
                <w:b/>
                <w:bCs/>
                <w:sz w:val="22"/>
                <w:szCs w:val="22"/>
              </w:rPr>
              <w:t>16 240 665,6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b/>
                <w:bCs/>
                <w:sz w:val="22"/>
                <w:szCs w:val="22"/>
              </w:rPr>
            </w:pPr>
            <w:r w:rsidRPr="00C23CFC">
              <w:rPr>
                <w:b/>
                <w:bCs/>
                <w:sz w:val="22"/>
                <w:szCs w:val="22"/>
              </w:rPr>
              <w:t>5 540 495,6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b/>
                <w:bCs/>
                <w:sz w:val="22"/>
                <w:szCs w:val="22"/>
              </w:rPr>
            </w:pPr>
            <w:r w:rsidRPr="00C23CFC">
              <w:rPr>
                <w:b/>
                <w:bCs/>
                <w:sz w:val="22"/>
                <w:szCs w:val="22"/>
              </w:rPr>
              <w:t>5 538 58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b/>
                <w:bCs/>
                <w:sz w:val="22"/>
                <w:szCs w:val="22"/>
              </w:rPr>
            </w:pPr>
            <w:r w:rsidRPr="00C23CFC">
              <w:rPr>
                <w:b/>
                <w:bCs/>
                <w:sz w:val="22"/>
                <w:szCs w:val="22"/>
              </w:rPr>
              <w:t>5 161 590,00</w:t>
            </w:r>
          </w:p>
        </w:tc>
      </w:tr>
      <w:tr w:rsidR="00C23CFC" w:rsidRPr="00C23CFC" w:rsidTr="00C23CFC">
        <w:trPr>
          <w:trHeight w:val="6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5.11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both"/>
              <w:rPr>
                <w:color w:val="000000"/>
                <w:sz w:val="22"/>
                <w:szCs w:val="22"/>
              </w:rPr>
            </w:pPr>
            <w:r w:rsidRPr="00C23CFC">
              <w:rPr>
                <w:color w:val="000000"/>
                <w:sz w:val="22"/>
                <w:szCs w:val="22"/>
              </w:rPr>
              <w:t>Расходы на оплату труда и иные выплаты</w:t>
            </w:r>
          </w:p>
        </w:tc>
        <w:tc>
          <w:tcPr>
            <w:tcW w:w="12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15 576 705,6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5 182 715,6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5 233 38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5 160 610,00</w:t>
            </w:r>
          </w:p>
        </w:tc>
      </w:tr>
      <w:tr w:rsidR="00C23CFC" w:rsidRPr="00C23CFC" w:rsidTr="00C23CFC">
        <w:trPr>
          <w:trHeight w:val="345"/>
        </w:trPr>
        <w:tc>
          <w:tcPr>
            <w:tcW w:w="64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5.12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both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Услуги связи</w:t>
            </w:r>
          </w:p>
        </w:tc>
        <w:tc>
          <w:tcPr>
            <w:tcW w:w="12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185 60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96 6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89 00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0,00</w:t>
            </w:r>
          </w:p>
        </w:tc>
      </w:tr>
      <w:tr w:rsidR="00C23CFC" w:rsidRPr="00C23CFC" w:rsidTr="00C23CFC">
        <w:trPr>
          <w:trHeight w:val="345"/>
        </w:trPr>
        <w:tc>
          <w:tcPr>
            <w:tcW w:w="64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5.13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both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2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50 00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16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34 00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0,00</w:t>
            </w:r>
          </w:p>
        </w:tc>
      </w:tr>
      <w:tr w:rsidR="00C23CFC" w:rsidRPr="00C23CFC" w:rsidTr="00C23CFC">
        <w:trPr>
          <w:trHeight w:val="345"/>
        </w:trPr>
        <w:tc>
          <w:tcPr>
            <w:tcW w:w="64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5.14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both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12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3 413,49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78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2 633,49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0,00</w:t>
            </w:r>
          </w:p>
        </w:tc>
      </w:tr>
      <w:tr w:rsidR="00C23CFC" w:rsidRPr="00C23CFC" w:rsidTr="00C23CFC">
        <w:trPr>
          <w:trHeight w:val="6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5.15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both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Налоги, пени, штрафы и прочие расходы</w:t>
            </w:r>
          </w:p>
        </w:tc>
        <w:tc>
          <w:tcPr>
            <w:tcW w:w="12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29 166,68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26 2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1 986,68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980,00</w:t>
            </w:r>
          </w:p>
        </w:tc>
      </w:tr>
      <w:tr w:rsidR="00C23CFC" w:rsidRPr="00C23CFC" w:rsidTr="00C23CFC">
        <w:trPr>
          <w:trHeight w:val="6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5.16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both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1 032,1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1 032,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0,00</w:t>
            </w:r>
          </w:p>
        </w:tc>
      </w:tr>
      <w:tr w:rsidR="00C23CFC" w:rsidRPr="00C23CFC" w:rsidTr="00C23CFC">
        <w:trPr>
          <w:trHeight w:val="6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5.17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both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68 967,9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28 967,9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40 00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0,00</w:t>
            </w:r>
          </w:p>
        </w:tc>
      </w:tr>
      <w:tr w:rsidR="00C23CFC" w:rsidRPr="00C23CFC" w:rsidTr="00C23CFC">
        <w:trPr>
          <w:trHeight w:val="375"/>
        </w:trPr>
        <w:tc>
          <w:tcPr>
            <w:tcW w:w="64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5.18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both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Прочие услуги</w:t>
            </w:r>
          </w:p>
        </w:tc>
        <w:tc>
          <w:tcPr>
            <w:tcW w:w="1200" w:type="dxa"/>
            <w:shd w:val="clear" w:color="000000" w:fill="FFFFFF"/>
            <w:noWrap/>
            <w:vAlign w:val="bottom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20" w:type="dxa"/>
            <w:gridSpan w:val="2"/>
            <w:shd w:val="clear" w:color="000000" w:fill="FFFFFF"/>
            <w:noWrap/>
            <w:vAlign w:val="bottom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325 779,83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188 2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137 579,83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0,00</w:t>
            </w:r>
          </w:p>
        </w:tc>
      </w:tr>
      <w:tr w:rsidR="00C23CFC" w:rsidRPr="00C23CFC" w:rsidTr="00C23CFC">
        <w:trPr>
          <w:trHeight w:val="360"/>
        </w:trPr>
        <w:tc>
          <w:tcPr>
            <w:tcW w:w="4340" w:type="dxa"/>
            <w:gridSpan w:val="2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23CFC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00" w:type="dxa"/>
            <w:shd w:val="clear" w:color="000000" w:fill="FFFFFF"/>
            <w:noWrap/>
            <w:vAlign w:val="bottom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20" w:type="dxa"/>
            <w:gridSpan w:val="2"/>
            <w:shd w:val="clear" w:color="000000" w:fill="FFFFFF"/>
            <w:noWrap/>
            <w:vAlign w:val="bottom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b/>
                <w:bCs/>
                <w:sz w:val="22"/>
                <w:szCs w:val="22"/>
              </w:rPr>
            </w:pPr>
            <w:r w:rsidRPr="00C23CFC">
              <w:rPr>
                <w:b/>
                <w:bCs/>
                <w:sz w:val="22"/>
                <w:szCs w:val="22"/>
              </w:rPr>
              <w:t>20 556 371,6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b/>
                <w:bCs/>
                <w:sz w:val="22"/>
                <w:szCs w:val="22"/>
              </w:rPr>
            </w:pPr>
            <w:r w:rsidRPr="00C23CFC">
              <w:rPr>
                <w:b/>
                <w:bCs/>
                <w:sz w:val="22"/>
                <w:szCs w:val="22"/>
              </w:rPr>
              <w:t>6 927 601,6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b/>
                <w:bCs/>
                <w:sz w:val="22"/>
                <w:szCs w:val="22"/>
              </w:rPr>
            </w:pPr>
            <w:r w:rsidRPr="00C23CFC">
              <w:rPr>
                <w:b/>
                <w:bCs/>
                <w:sz w:val="22"/>
                <w:szCs w:val="22"/>
              </w:rPr>
              <w:t>7 024 68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b/>
                <w:bCs/>
                <w:sz w:val="22"/>
                <w:szCs w:val="22"/>
              </w:rPr>
            </w:pPr>
            <w:r w:rsidRPr="00C23CFC">
              <w:rPr>
                <w:b/>
                <w:bCs/>
                <w:sz w:val="22"/>
                <w:szCs w:val="22"/>
              </w:rPr>
              <w:t>6 604 090,00</w:t>
            </w:r>
          </w:p>
        </w:tc>
      </w:tr>
      <w:tr w:rsidR="00C23CFC" w:rsidRPr="00C23CFC" w:rsidTr="00C23CFC">
        <w:trPr>
          <w:trHeight w:val="300"/>
        </w:trPr>
        <w:tc>
          <w:tcPr>
            <w:tcW w:w="15323" w:type="dxa"/>
            <w:gridSpan w:val="10"/>
            <w:shd w:val="clear" w:color="000000" w:fill="FFFFFF"/>
            <w:noWrap/>
            <w:vAlign w:val="bottom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 </w:t>
            </w:r>
          </w:p>
        </w:tc>
      </w:tr>
      <w:tr w:rsidR="00C23CFC" w:rsidRPr="00C23CFC" w:rsidTr="00C23CFC">
        <w:trPr>
          <w:trHeight w:val="570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6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both"/>
              <w:rPr>
                <w:b/>
                <w:bCs/>
                <w:sz w:val="22"/>
                <w:szCs w:val="22"/>
              </w:rPr>
            </w:pPr>
            <w:r w:rsidRPr="00C23CFC">
              <w:rPr>
                <w:b/>
                <w:bCs/>
                <w:sz w:val="22"/>
                <w:szCs w:val="22"/>
              </w:rPr>
              <w:t>I. Программно-ненормативные расходы:</w:t>
            </w:r>
          </w:p>
        </w:tc>
        <w:tc>
          <w:tcPr>
            <w:tcW w:w="1200" w:type="dxa"/>
            <w:vMerge w:val="restart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2014-2016</w:t>
            </w:r>
          </w:p>
        </w:tc>
        <w:tc>
          <w:tcPr>
            <w:tcW w:w="1600" w:type="dxa"/>
            <w:vMerge w:val="restart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Управление муниципального контроля</w:t>
            </w:r>
          </w:p>
        </w:tc>
        <w:tc>
          <w:tcPr>
            <w:tcW w:w="1620" w:type="dxa"/>
            <w:gridSpan w:val="2"/>
            <w:vMerge w:val="restart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Средства бюджета Ярославской области</w:t>
            </w:r>
            <w:r w:rsidRPr="00C23CFC">
              <w:rPr>
                <w:sz w:val="22"/>
                <w:szCs w:val="22"/>
              </w:rPr>
              <w:br/>
            </w:r>
            <w:r w:rsidRPr="00C23CFC">
              <w:rPr>
                <w:sz w:val="22"/>
                <w:szCs w:val="22"/>
              </w:rPr>
              <w:br/>
              <w:t>Средства бюджета г. Переславля-Залесского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b/>
                <w:bCs/>
                <w:sz w:val="22"/>
                <w:szCs w:val="22"/>
              </w:rPr>
            </w:pPr>
            <w:r w:rsidRPr="00C23CFC">
              <w:rPr>
                <w:b/>
                <w:bCs/>
                <w:sz w:val="22"/>
                <w:szCs w:val="22"/>
              </w:rPr>
              <w:t>255 396,47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b/>
                <w:bCs/>
                <w:sz w:val="22"/>
                <w:szCs w:val="22"/>
              </w:rPr>
            </w:pPr>
            <w:r w:rsidRPr="00C23CFC">
              <w:rPr>
                <w:b/>
                <w:bCs/>
                <w:sz w:val="22"/>
                <w:szCs w:val="22"/>
              </w:rPr>
              <w:t>196 17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b/>
                <w:bCs/>
                <w:sz w:val="22"/>
                <w:szCs w:val="22"/>
              </w:rPr>
            </w:pPr>
            <w:r w:rsidRPr="00C23CFC">
              <w:rPr>
                <w:b/>
                <w:bCs/>
                <w:sz w:val="22"/>
                <w:szCs w:val="22"/>
              </w:rPr>
              <w:t>16 321,9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b/>
                <w:bCs/>
                <w:sz w:val="22"/>
                <w:szCs w:val="22"/>
              </w:rPr>
            </w:pPr>
            <w:r w:rsidRPr="00C23CFC">
              <w:rPr>
                <w:b/>
                <w:bCs/>
                <w:sz w:val="22"/>
                <w:szCs w:val="22"/>
              </w:rPr>
              <w:t>42 904,57</w:t>
            </w:r>
          </w:p>
        </w:tc>
      </w:tr>
      <w:tr w:rsidR="00C23CFC" w:rsidRPr="00C23CFC" w:rsidTr="00C23CFC">
        <w:trPr>
          <w:trHeight w:val="600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6.1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both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218 103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189 17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28 933,00</w:t>
            </w:r>
          </w:p>
        </w:tc>
      </w:tr>
      <w:tr w:rsidR="00C23CFC" w:rsidRPr="00C23CFC" w:rsidTr="00C23CFC">
        <w:trPr>
          <w:trHeight w:val="600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6.2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both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Налоги, пени, штрафы и прочие расходы</w:t>
            </w:r>
          </w:p>
        </w:tc>
        <w:tc>
          <w:tcPr>
            <w:tcW w:w="12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1 20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1 200,00</w:t>
            </w:r>
          </w:p>
        </w:tc>
      </w:tr>
      <w:tr w:rsidR="00C23CFC" w:rsidRPr="00C23CFC" w:rsidTr="00C23CFC">
        <w:trPr>
          <w:trHeight w:val="390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6.3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both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Услуги связи</w:t>
            </w:r>
          </w:p>
        </w:tc>
        <w:tc>
          <w:tcPr>
            <w:tcW w:w="12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7 271,57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7 271,57</w:t>
            </w:r>
          </w:p>
        </w:tc>
      </w:tr>
      <w:tr w:rsidR="00C23CFC" w:rsidRPr="00C23CFC" w:rsidTr="00C23CFC">
        <w:trPr>
          <w:trHeight w:val="375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6.4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both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Прочие услуги</w:t>
            </w:r>
          </w:p>
        </w:tc>
        <w:tc>
          <w:tcPr>
            <w:tcW w:w="12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17 821,9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12 321,9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5 500,00</w:t>
            </w:r>
          </w:p>
        </w:tc>
      </w:tr>
      <w:tr w:rsidR="00C23CFC" w:rsidRPr="00C23CFC" w:rsidTr="00C23CFC">
        <w:trPr>
          <w:trHeight w:val="900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6.5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both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Расходы, связанные с повышением квалификации муниципальных служащих</w:t>
            </w:r>
          </w:p>
        </w:tc>
        <w:tc>
          <w:tcPr>
            <w:tcW w:w="12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11 00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7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4 00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0,00</w:t>
            </w:r>
          </w:p>
        </w:tc>
      </w:tr>
      <w:tr w:rsidR="00C23CFC" w:rsidRPr="00C23CFC" w:rsidTr="00C23CFC">
        <w:trPr>
          <w:trHeight w:val="570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both"/>
              <w:rPr>
                <w:b/>
                <w:bCs/>
                <w:sz w:val="22"/>
                <w:szCs w:val="22"/>
              </w:rPr>
            </w:pPr>
            <w:r w:rsidRPr="00C23CFC">
              <w:rPr>
                <w:b/>
                <w:bCs/>
                <w:sz w:val="22"/>
                <w:szCs w:val="22"/>
              </w:rPr>
              <w:t>II. Программно-нормативные расходы:</w:t>
            </w:r>
          </w:p>
        </w:tc>
        <w:tc>
          <w:tcPr>
            <w:tcW w:w="12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b/>
                <w:bCs/>
                <w:sz w:val="22"/>
                <w:szCs w:val="22"/>
              </w:rPr>
            </w:pPr>
            <w:r w:rsidRPr="00C23CFC">
              <w:rPr>
                <w:b/>
                <w:bCs/>
                <w:sz w:val="22"/>
                <w:szCs w:val="22"/>
              </w:rPr>
              <w:t>10 075 037,04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b/>
                <w:bCs/>
                <w:sz w:val="22"/>
                <w:szCs w:val="22"/>
              </w:rPr>
            </w:pPr>
            <w:r w:rsidRPr="00C23CFC">
              <w:rPr>
                <w:b/>
                <w:bCs/>
                <w:sz w:val="22"/>
                <w:szCs w:val="22"/>
              </w:rPr>
              <w:t>4 764 63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b/>
                <w:bCs/>
                <w:sz w:val="22"/>
                <w:szCs w:val="22"/>
              </w:rPr>
            </w:pPr>
            <w:r w:rsidRPr="00C23CFC">
              <w:rPr>
                <w:b/>
                <w:bCs/>
                <w:sz w:val="22"/>
                <w:szCs w:val="22"/>
              </w:rPr>
              <w:t>5 045 815,37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b/>
                <w:bCs/>
                <w:sz w:val="22"/>
                <w:szCs w:val="22"/>
              </w:rPr>
            </w:pPr>
            <w:r w:rsidRPr="00C23CFC">
              <w:rPr>
                <w:b/>
                <w:bCs/>
                <w:sz w:val="22"/>
                <w:szCs w:val="22"/>
              </w:rPr>
              <w:t>264 591,67</w:t>
            </w:r>
          </w:p>
        </w:tc>
      </w:tr>
      <w:tr w:rsidR="00C23CFC" w:rsidRPr="00C23CFC" w:rsidTr="00C23CFC">
        <w:trPr>
          <w:trHeight w:val="600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6.6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both"/>
              <w:rPr>
                <w:color w:val="000000"/>
                <w:sz w:val="22"/>
                <w:szCs w:val="22"/>
              </w:rPr>
            </w:pPr>
            <w:r w:rsidRPr="00C23CFC">
              <w:rPr>
                <w:color w:val="000000"/>
                <w:sz w:val="22"/>
                <w:szCs w:val="22"/>
              </w:rPr>
              <w:t>Расходы на оплату труда и иные выплаты</w:t>
            </w:r>
          </w:p>
        </w:tc>
        <w:tc>
          <w:tcPr>
            <w:tcW w:w="12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9 503 357,19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4 530 647,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4 708 331,36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264 378,73</w:t>
            </w:r>
          </w:p>
        </w:tc>
      </w:tr>
      <w:tr w:rsidR="00C23CFC" w:rsidRPr="00C23CFC" w:rsidTr="00C23CFC">
        <w:trPr>
          <w:trHeight w:val="360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6.7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both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Услуги связи</w:t>
            </w:r>
          </w:p>
        </w:tc>
        <w:tc>
          <w:tcPr>
            <w:tcW w:w="12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84 401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32 801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51 60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0,00</w:t>
            </w:r>
          </w:p>
        </w:tc>
      </w:tr>
      <w:tr w:rsidR="00C23CFC" w:rsidRPr="00C23CFC" w:rsidTr="00C23CFC">
        <w:trPr>
          <w:trHeight w:val="360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6.8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both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12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5 451,9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5 062,9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389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0,00</w:t>
            </w:r>
          </w:p>
        </w:tc>
      </w:tr>
      <w:tr w:rsidR="00C23CFC" w:rsidRPr="00C23CFC" w:rsidTr="00C23CFC">
        <w:trPr>
          <w:trHeight w:val="360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6.9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both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2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7 85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3 35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4 50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0,00</w:t>
            </w:r>
          </w:p>
        </w:tc>
      </w:tr>
      <w:tr w:rsidR="00C23CFC" w:rsidRPr="00C23CFC" w:rsidTr="00C23CFC">
        <w:trPr>
          <w:trHeight w:val="375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6.10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both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Прочие услуги</w:t>
            </w:r>
          </w:p>
        </w:tc>
        <w:tc>
          <w:tcPr>
            <w:tcW w:w="12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114 546,1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93 968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20 578,1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0,00</w:t>
            </w:r>
          </w:p>
        </w:tc>
      </w:tr>
      <w:tr w:rsidR="00C23CFC" w:rsidRPr="00C23CFC" w:rsidTr="00C23CFC">
        <w:trPr>
          <w:trHeight w:val="600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6.11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both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Налоги, пени, штрафы и прочие расходы</w:t>
            </w:r>
          </w:p>
        </w:tc>
        <w:tc>
          <w:tcPr>
            <w:tcW w:w="12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12 672,75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9 68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2 779,81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212,94</w:t>
            </w:r>
          </w:p>
        </w:tc>
      </w:tr>
      <w:tr w:rsidR="00C23CFC" w:rsidRPr="00C23CFC" w:rsidTr="00C23CFC">
        <w:trPr>
          <w:trHeight w:val="600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6.12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both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200 202,4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51 475,4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148 727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0,00</w:t>
            </w:r>
          </w:p>
        </w:tc>
      </w:tr>
      <w:tr w:rsidR="00C23CFC" w:rsidRPr="00C23CFC" w:rsidTr="00C23CFC">
        <w:trPr>
          <w:trHeight w:val="600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6.13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both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146 555,7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37 645,6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108 910,1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0,00</w:t>
            </w:r>
          </w:p>
        </w:tc>
      </w:tr>
      <w:tr w:rsidR="00C23CFC" w:rsidRPr="00C23CFC" w:rsidTr="00C23CFC">
        <w:trPr>
          <w:trHeight w:val="345"/>
        </w:trPr>
        <w:tc>
          <w:tcPr>
            <w:tcW w:w="4340" w:type="dxa"/>
            <w:gridSpan w:val="2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rPr>
                <w:b/>
                <w:bCs/>
                <w:sz w:val="22"/>
                <w:szCs w:val="22"/>
              </w:rPr>
            </w:pPr>
            <w:r w:rsidRPr="00C23CFC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2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b/>
                <w:bCs/>
                <w:sz w:val="22"/>
                <w:szCs w:val="22"/>
              </w:rPr>
            </w:pPr>
            <w:r w:rsidRPr="00C23CFC">
              <w:rPr>
                <w:b/>
                <w:bCs/>
                <w:sz w:val="22"/>
                <w:szCs w:val="22"/>
              </w:rPr>
              <w:t>10 330 433,51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b/>
                <w:bCs/>
                <w:sz w:val="22"/>
                <w:szCs w:val="22"/>
              </w:rPr>
            </w:pPr>
            <w:r w:rsidRPr="00C23CFC">
              <w:rPr>
                <w:b/>
                <w:bCs/>
                <w:sz w:val="22"/>
                <w:szCs w:val="22"/>
              </w:rPr>
              <w:t>4 960 8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b/>
                <w:bCs/>
                <w:sz w:val="22"/>
                <w:szCs w:val="22"/>
              </w:rPr>
            </w:pPr>
            <w:r w:rsidRPr="00C23CFC">
              <w:rPr>
                <w:b/>
                <w:bCs/>
                <w:sz w:val="22"/>
                <w:szCs w:val="22"/>
              </w:rPr>
              <w:t>5 062 137,27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b/>
                <w:bCs/>
                <w:sz w:val="22"/>
                <w:szCs w:val="22"/>
              </w:rPr>
            </w:pPr>
            <w:r w:rsidRPr="00C23CFC">
              <w:rPr>
                <w:b/>
                <w:bCs/>
                <w:sz w:val="22"/>
                <w:szCs w:val="22"/>
              </w:rPr>
              <w:t>307 496,24</w:t>
            </w:r>
          </w:p>
        </w:tc>
      </w:tr>
      <w:tr w:rsidR="00C23CFC" w:rsidRPr="00C23CFC" w:rsidTr="00C23CFC">
        <w:trPr>
          <w:trHeight w:val="300"/>
        </w:trPr>
        <w:tc>
          <w:tcPr>
            <w:tcW w:w="15323" w:type="dxa"/>
            <w:gridSpan w:val="10"/>
            <w:shd w:val="clear" w:color="000000" w:fill="FFFFFF"/>
            <w:noWrap/>
            <w:vAlign w:val="bottom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 </w:t>
            </w:r>
          </w:p>
        </w:tc>
      </w:tr>
      <w:tr w:rsidR="00C23CFC" w:rsidRPr="00C23CFC" w:rsidTr="00C23CFC">
        <w:trPr>
          <w:trHeight w:val="585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7</w:t>
            </w:r>
          </w:p>
        </w:tc>
        <w:tc>
          <w:tcPr>
            <w:tcW w:w="3700" w:type="dxa"/>
            <w:shd w:val="clear" w:color="000000" w:fill="FFFFFF"/>
            <w:vAlign w:val="bottom"/>
            <w:hideMark/>
          </w:tcPr>
          <w:p w:rsidR="00C23CFC" w:rsidRPr="00C23CFC" w:rsidRDefault="00C23CFC" w:rsidP="00C23CFC">
            <w:pPr>
              <w:rPr>
                <w:b/>
                <w:bCs/>
                <w:sz w:val="22"/>
                <w:szCs w:val="22"/>
              </w:rPr>
            </w:pPr>
            <w:r w:rsidRPr="00C23CFC">
              <w:rPr>
                <w:b/>
                <w:bCs/>
                <w:sz w:val="22"/>
                <w:szCs w:val="22"/>
              </w:rPr>
              <w:t>I. Программно-ненормативные расходы:</w:t>
            </w:r>
          </w:p>
        </w:tc>
        <w:tc>
          <w:tcPr>
            <w:tcW w:w="1200" w:type="dxa"/>
            <w:vMerge w:val="restart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2014-2016</w:t>
            </w:r>
          </w:p>
        </w:tc>
        <w:tc>
          <w:tcPr>
            <w:tcW w:w="1600" w:type="dxa"/>
            <w:vMerge w:val="restart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Контрольно-счетная палата г. Переславля-Залесского</w:t>
            </w:r>
          </w:p>
        </w:tc>
        <w:tc>
          <w:tcPr>
            <w:tcW w:w="1620" w:type="dxa"/>
            <w:gridSpan w:val="2"/>
            <w:vMerge w:val="restart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Средства бюджета Ярославской области</w:t>
            </w:r>
            <w:r w:rsidRPr="00C23CFC">
              <w:rPr>
                <w:sz w:val="22"/>
                <w:szCs w:val="22"/>
              </w:rPr>
              <w:br/>
            </w:r>
            <w:r w:rsidRPr="00C23CFC">
              <w:rPr>
                <w:sz w:val="22"/>
                <w:szCs w:val="22"/>
              </w:rPr>
              <w:br/>
              <w:t>Средства бюджета г. Переславля-Залесского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b/>
                <w:bCs/>
                <w:sz w:val="22"/>
                <w:szCs w:val="22"/>
              </w:rPr>
            </w:pPr>
            <w:r w:rsidRPr="00C23CFC">
              <w:rPr>
                <w:b/>
                <w:bCs/>
                <w:sz w:val="22"/>
                <w:szCs w:val="22"/>
              </w:rPr>
              <w:t>295 39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b/>
                <w:bCs/>
                <w:sz w:val="22"/>
                <w:szCs w:val="22"/>
              </w:rPr>
            </w:pPr>
            <w:r w:rsidRPr="00C23CFC">
              <w:rPr>
                <w:b/>
                <w:bCs/>
                <w:sz w:val="22"/>
                <w:szCs w:val="22"/>
              </w:rPr>
              <w:t>102 95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b/>
                <w:bCs/>
                <w:sz w:val="22"/>
                <w:szCs w:val="22"/>
              </w:rPr>
            </w:pPr>
            <w:r w:rsidRPr="00C23CFC">
              <w:rPr>
                <w:b/>
                <w:bCs/>
                <w:sz w:val="22"/>
                <w:szCs w:val="22"/>
              </w:rPr>
              <w:t>50 94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b/>
                <w:bCs/>
                <w:sz w:val="22"/>
                <w:szCs w:val="22"/>
              </w:rPr>
            </w:pPr>
            <w:r w:rsidRPr="00C23CFC">
              <w:rPr>
                <w:b/>
                <w:bCs/>
                <w:sz w:val="22"/>
                <w:szCs w:val="22"/>
              </w:rPr>
              <w:t>141 500,00</w:t>
            </w:r>
          </w:p>
        </w:tc>
      </w:tr>
      <w:tr w:rsidR="00C23CFC" w:rsidRPr="00C23CFC" w:rsidTr="00C23CFC">
        <w:trPr>
          <w:trHeight w:val="330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7.1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Услуги связи</w:t>
            </w:r>
          </w:p>
        </w:tc>
        <w:tc>
          <w:tcPr>
            <w:tcW w:w="12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9 40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9 400,00</w:t>
            </w:r>
          </w:p>
        </w:tc>
      </w:tr>
      <w:tr w:rsidR="00C23CFC" w:rsidRPr="00C23CFC" w:rsidTr="00C23CFC">
        <w:trPr>
          <w:trHeight w:val="360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7.2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2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14 20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1 8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12 400,00</w:t>
            </w:r>
          </w:p>
        </w:tc>
      </w:tr>
      <w:tr w:rsidR="00C23CFC" w:rsidRPr="00C23CFC" w:rsidTr="00C23CFC">
        <w:trPr>
          <w:trHeight w:val="600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7.3</w:t>
            </w:r>
          </w:p>
        </w:tc>
        <w:tc>
          <w:tcPr>
            <w:tcW w:w="3700" w:type="dxa"/>
            <w:shd w:val="clear" w:color="000000" w:fill="FFFFFF"/>
            <w:vAlign w:val="bottom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87 30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31 7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25 54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30 060,00</w:t>
            </w:r>
          </w:p>
        </w:tc>
      </w:tr>
      <w:tr w:rsidR="00C23CFC" w:rsidRPr="00C23CFC" w:rsidTr="00C23CFC">
        <w:trPr>
          <w:trHeight w:val="600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7.4</w:t>
            </w:r>
          </w:p>
        </w:tc>
        <w:tc>
          <w:tcPr>
            <w:tcW w:w="3700" w:type="dxa"/>
            <w:shd w:val="clear" w:color="000000" w:fill="FFFFFF"/>
            <w:vAlign w:val="bottom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91 60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66 5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10 40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14 700,00</w:t>
            </w:r>
          </w:p>
        </w:tc>
      </w:tr>
      <w:tr w:rsidR="00C23CFC" w:rsidRPr="00C23CFC" w:rsidTr="00C23CFC">
        <w:trPr>
          <w:trHeight w:val="615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7.5</w:t>
            </w:r>
          </w:p>
        </w:tc>
        <w:tc>
          <w:tcPr>
            <w:tcW w:w="3700" w:type="dxa"/>
            <w:shd w:val="clear" w:color="000000" w:fill="FFFFFF"/>
            <w:vAlign w:val="bottom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Налоги, пени, штрафы и прочие расходы</w:t>
            </w:r>
          </w:p>
        </w:tc>
        <w:tc>
          <w:tcPr>
            <w:tcW w:w="12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20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200,00</w:t>
            </w:r>
          </w:p>
        </w:tc>
      </w:tr>
      <w:tr w:rsidR="00C23CFC" w:rsidRPr="00C23CFC" w:rsidTr="00C23CFC">
        <w:trPr>
          <w:trHeight w:val="375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7.6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Прочие услуги</w:t>
            </w:r>
          </w:p>
        </w:tc>
        <w:tc>
          <w:tcPr>
            <w:tcW w:w="12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74 74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74 740,00</w:t>
            </w:r>
          </w:p>
        </w:tc>
      </w:tr>
      <w:tr w:rsidR="00C23CFC" w:rsidRPr="00C23CFC" w:rsidTr="00C23CFC">
        <w:trPr>
          <w:trHeight w:val="900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7.7</w:t>
            </w:r>
          </w:p>
        </w:tc>
        <w:tc>
          <w:tcPr>
            <w:tcW w:w="3700" w:type="dxa"/>
            <w:shd w:val="clear" w:color="000000" w:fill="FFFFFF"/>
            <w:vAlign w:val="bottom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Расходы, связанные с повышением квалификации муниципальных служащих</w:t>
            </w:r>
          </w:p>
        </w:tc>
        <w:tc>
          <w:tcPr>
            <w:tcW w:w="12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vAlign w:val="center"/>
            <w:hideMark/>
          </w:tcPr>
          <w:p w:rsidR="00C23CFC" w:rsidRPr="00C23CFC" w:rsidRDefault="00C23CFC" w:rsidP="00C23CF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17 95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2 95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15 00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0,00</w:t>
            </w:r>
          </w:p>
        </w:tc>
      </w:tr>
      <w:tr w:rsidR="00C23CFC" w:rsidRPr="00C23CFC" w:rsidTr="00C23CFC">
        <w:trPr>
          <w:trHeight w:val="570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 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both"/>
              <w:rPr>
                <w:b/>
                <w:bCs/>
                <w:sz w:val="22"/>
                <w:szCs w:val="22"/>
              </w:rPr>
            </w:pPr>
            <w:r w:rsidRPr="00C23CFC">
              <w:rPr>
                <w:b/>
                <w:bCs/>
                <w:sz w:val="22"/>
                <w:szCs w:val="22"/>
              </w:rPr>
              <w:t>II. Программно-нормативные расходы:</w:t>
            </w:r>
          </w:p>
        </w:tc>
        <w:tc>
          <w:tcPr>
            <w:tcW w:w="1200" w:type="dxa"/>
            <w:shd w:val="clear" w:color="000000" w:fill="FFFFFF"/>
            <w:noWrap/>
            <w:vAlign w:val="bottom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20" w:type="dxa"/>
            <w:gridSpan w:val="2"/>
            <w:shd w:val="clear" w:color="000000" w:fill="FFFFFF"/>
            <w:vAlign w:val="bottom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b/>
                <w:bCs/>
                <w:sz w:val="22"/>
                <w:szCs w:val="22"/>
              </w:rPr>
            </w:pPr>
            <w:r w:rsidRPr="00C23CFC">
              <w:rPr>
                <w:b/>
                <w:bCs/>
                <w:sz w:val="22"/>
                <w:szCs w:val="22"/>
              </w:rPr>
              <w:t>7 604 009,75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b/>
                <w:bCs/>
                <w:sz w:val="22"/>
                <w:szCs w:val="22"/>
              </w:rPr>
            </w:pPr>
            <w:r w:rsidRPr="00C23CFC">
              <w:rPr>
                <w:b/>
                <w:bCs/>
                <w:sz w:val="22"/>
                <w:szCs w:val="22"/>
              </w:rPr>
              <w:t>2 463 836,3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b/>
                <w:bCs/>
                <w:sz w:val="22"/>
                <w:szCs w:val="22"/>
              </w:rPr>
            </w:pPr>
            <w:r w:rsidRPr="00C23CFC">
              <w:rPr>
                <w:b/>
                <w:bCs/>
                <w:sz w:val="22"/>
                <w:szCs w:val="22"/>
              </w:rPr>
              <w:t>2 599 223,36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b/>
                <w:bCs/>
                <w:sz w:val="22"/>
                <w:szCs w:val="22"/>
              </w:rPr>
            </w:pPr>
            <w:r w:rsidRPr="00C23CFC">
              <w:rPr>
                <w:b/>
                <w:bCs/>
                <w:sz w:val="22"/>
                <w:szCs w:val="22"/>
              </w:rPr>
              <w:t>2 540 950,00</w:t>
            </w:r>
          </w:p>
        </w:tc>
      </w:tr>
      <w:tr w:rsidR="00C23CFC" w:rsidRPr="00C23CFC" w:rsidTr="00C23CFC">
        <w:trPr>
          <w:trHeight w:val="600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lastRenderedPageBreak/>
              <w:t>7.8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both"/>
              <w:rPr>
                <w:color w:val="000000"/>
                <w:sz w:val="22"/>
                <w:szCs w:val="22"/>
              </w:rPr>
            </w:pPr>
            <w:r w:rsidRPr="00C23CFC">
              <w:rPr>
                <w:color w:val="000000"/>
                <w:sz w:val="22"/>
                <w:szCs w:val="22"/>
              </w:rPr>
              <w:t>Расходы на оплату труда и иные выплаты</w:t>
            </w:r>
          </w:p>
        </w:tc>
        <w:tc>
          <w:tcPr>
            <w:tcW w:w="1200" w:type="dxa"/>
            <w:shd w:val="clear" w:color="000000" w:fill="FFFFFF"/>
            <w:noWrap/>
            <w:vAlign w:val="bottom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20" w:type="dxa"/>
            <w:gridSpan w:val="2"/>
            <w:shd w:val="clear" w:color="000000" w:fill="FFFFFF"/>
            <w:vAlign w:val="bottom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7 494 592,14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2 395 472,1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2 559 37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2 539 750,00</w:t>
            </w:r>
          </w:p>
        </w:tc>
      </w:tr>
      <w:tr w:rsidR="00C23CFC" w:rsidRPr="00C23CFC" w:rsidTr="00C23CFC">
        <w:trPr>
          <w:trHeight w:val="360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7.9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both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Услуги связи</w:t>
            </w:r>
          </w:p>
        </w:tc>
        <w:tc>
          <w:tcPr>
            <w:tcW w:w="1200" w:type="dxa"/>
            <w:shd w:val="clear" w:color="000000" w:fill="FFFFFF"/>
            <w:noWrap/>
            <w:vAlign w:val="bottom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20" w:type="dxa"/>
            <w:gridSpan w:val="2"/>
            <w:shd w:val="clear" w:color="000000" w:fill="FFFFFF"/>
            <w:vAlign w:val="bottom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16 630,15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8 330,1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8 30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0,00</w:t>
            </w:r>
          </w:p>
        </w:tc>
      </w:tr>
      <w:tr w:rsidR="00C23CFC" w:rsidRPr="00C23CFC" w:rsidTr="00C23CFC">
        <w:trPr>
          <w:trHeight w:val="375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7.10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both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1200" w:type="dxa"/>
            <w:shd w:val="clear" w:color="000000" w:fill="FFFFFF"/>
            <w:noWrap/>
            <w:vAlign w:val="bottom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20" w:type="dxa"/>
            <w:gridSpan w:val="2"/>
            <w:shd w:val="clear" w:color="000000" w:fill="FFFFFF"/>
            <w:vAlign w:val="bottom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2 198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1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1 198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0,00</w:t>
            </w:r>
          </w:p>
        </w:tc>
      </w:tr>
      <w:tr w:rsidR="00C23CFC" w:rsidRPr="00C23CFC" w:rsidTr="00C23CFC">
        <w:trPr>
          <w:trHeight w:val="600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7.11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both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Налоги, пени, штрафы и прочие расходы</w:t>
            </w:r>
          </w:p>
        </w:tc>
        <w:tc>
          <w:tcPr>
            <w:tcW w:w="1200" w:type="dxa"/>
            <w:shd w:val="clear" w:color="000000" w:fill="FFFFFF"/>
            <w:noWrap/>
            <w:vAlign w:val="bottom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20" w:type="dxa"/>
            <w:gridSpan w:val="2"/>
            <w:shd w:val="clear" w:color="000000" w:fill="FFFFFF"/>
            <w:vAlign w:val="bottom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10 825,21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8 769,8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855,36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1 200,00</w:t>
            </w:r>
          </w:p>
        </w:tc>
      </w:tr>
      <w:tr w:rsidR="00C23CFC" w:rsidRPr="00C23CFC" w:rsidTr="00C23CFC">
        <w:trPr>
          <w:trHeight w:val="360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7.12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both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Прочие услуги</w:t>
            </w:r>
          </w:p>
        </w:tc>
        <w:tc>
          <w:tcPr>
            <w:tcW w:w="1200" w:type="dxa"/>
            <w:shd w:val="clear" w:color="000000" w:fill="FFFFFF"/>
            <w:noWrap/>
            <w:vAlign w:val="bottom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20" w:type="dxa"/>
            <w:gridSpan w:val="2"/>
            <w:shd w:val="clear" w:color="000000" w:fill="FFFFFF"/>
            <w:vAlign w:val="bottom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71 364,25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50 264,2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21 10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0,00</w:t>
            </w:r>
          </w:p>
        </w:tc>
      </w:tr>
      <w:tr w:rsidR="00C23CFC" w:rsidRPr="00C23CFC" w:rsidTr="00C23CFC">
        <w:trPr>
          <w:trHeight w:val="360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7.13</w:t>
            </w:r>
          </w:p>
        </w:tc>
        <w:tc>
          <w:tcPr>
            <w:tcW w:w="3700" w:type="dxa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jc w:val="both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200" w:type="dxa"/>
            <w:shd w:val="clear" w:color="000000" w:fill="FFFFFF"/>
            <w:noWrap/>
            <w:vAlign w:val="bottom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20" w:type="dxa"/>
            <w:gridSpan w:val="2"/>
            <w:shd w:val="clear" w:color="000000" w:fill="FFFFFF"/>
            <w:vAlign w:val="bottom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8 40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8 400,00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sz w:val="22"/>
                <w:szCs w:val="22"/>
              </w:rPr>
            </w:pPr>
            <w:r w:rsidRPr="00C23CFC">
              <w:rPr>
                <w:sz w:val="22"/>
                <w:szCs w:val="22"/>
              </w:rPr>
              <w:t>0,00</w:t>
            </w:r>
          </w:p>
        </w:tc>
      </w:tr>
      <w:tr w:rsidR="00C23CFC" w:rsidRPr="00C23CFC" w:rsidTr="00C23CFC">
        <w:trPr>
          <w:trHeight w:val="345"/>
        </w:trPr>
        <w:tc>
          <w:tcPr>
            <w:tcW w:w="4340" w:type="dxa"/>
            <w:gridSpan w:val="2"/>
            <w:shd w:val="clear" w:color="000000" w:fill="FFFFFF"/>
            <w:vAlign w:val="center"/>
            <w:hideMark/>
          </w:tcPr>
          <w:p w:rsidR="00C23CFC" w:rsidRPr="00C23CFC" w:rsidRDefault="00C23CFC" w:rsidP="00C23CFC">
            <w:pPr>
              <w:rPr>
                <w:b/>
                <w:bCs/>
                <w:sz w:val="22"/>
                <w:szCs w:val="22"/>
              </w:rPr>
            </w:pPr>
            <w:r w:rsidRPr="00C23CFC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200" w:type="dxa"/>
            <w:shd w:val="clear" w:color="000000" w:fill="FFFFFF"/>
            <w:noWrap/>
            <w:vAlign w:val="bottom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20" w:type="dxa"/>
            <w:gridSpan w:val="2"/>
            <w:shd w:val="clear" w:color="000000" w:fill="FFFFFF"/>
            <w:vAlign w:val="bottom"/>
            <w:hideMark/>
          </w:tcPr>
          <w:p w:rsidR="00C23CFC" w:rsidRPr="00C23CFC" w:rsidRDefault="00C23CFC" w:rsidP="00C23CFC">
            <w:r w:rsidRPr="00C23CFC">
              <w:t> 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b/>
                <w:bCs/>
                <w:sz w:val="22"/>
                <w:szCs w:val="22"/>
              </w:rPr>
            </w:pPr>
            <w:r w:rsidRPr="00C23CFC">
              <w:rPr>
                <w:b/>
                <w:bCs/>
                <w:sz w:val="22"/>
                <w:szCs w:val="22"/>
              </w:rPr>
              <w:t>7 899 399,75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b/>
                <w:bCs/>
                <w:sz w:val="22"/>
                <w:szCs w:val="22"/>
              </w:rPr>
            </w:pPr>
            <w:r w:rsidRPr="00C23CFC">
              <w:rPr>
                <w:b/>
                <w:bCs/>
                <w:sz w:val="22"/>
                <w:szCs w:val="22"/>
              </w:rPr>
              <w:t>2 566 786,3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b/>
                <w:bCs/>
                <w:sz w:val="22"/>
                <w:szCs w:val="22"/>
              </w:rPr>
            </w:pPr>
            <w:r w:rsidRPr="00C23CFC">
              <w:rPr>
                <w:b/>
                <w:bCs/>
                <w:sz w:val="22"/>
                <w:szCs w:val="22"/>
              </w:rPr>
              <w:t>2 650 163,36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b/>
                <w:bCs/>
                <w:sz w:val="22"/>
                <w:szCs w:val="22"/>
              </w:rPr>
            </w:pPr>
            <w:r w:rsidRPr="00C23CFC">
              <w:rPr>
                <w:b/>
                <w:bCs/>
                <w:sz w:val="22"/>
                <w:szCs w:val="22"/>
              </w:rPr>
              <w:t>2 682 450,00</w:t>
            </w:r>
          </w:p>
        </w:tc>
      </w:tr>
      <w:tr w:rsidR="00C23CFC" w:rsidRPr="00C23CFC" w:rsidTr="00C23CFC">
        <w:trPr>
          <w:trHeight w:val="390"/>
        </w:trPr>
        <w:tc>
          <w:tcPr>
            <w:tcW w:w="8760" w:type="dxa"/>
            <w:gridSpan w:val="6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both"/>
              <w:rPr>
                <w:b/>
                <w:bCs/>
                <w:sz w:val="22"/>
                <w:szCs w:val="22"/>
              </w:rPr>
            </w:pPr>
            <w:r w:rsidRPr="00C23CFC">
              <w:rPr>
                <w:b/>
                <w:bCs/>
                <w:sz w:val="22"/>
                <w:szCs w:val="22"/>
              </w:rPr>
              <w:t>ИТОГО по ГЦП: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b/>
                <w:bCs/>
                <w:sz w:val="22"/>
                <w:szCs w:val="22"/>
              </w:rPr>
            </w:pPr>
            <w:r w:rsidRPr="00C23CFC">
              <w:rPr>
                <w:b/>
                <w:bCs/>
                <w:sz w:val="22"/>
                <w:szCs w:val="22"/>
              </w:rPr>
              <w:t>296 119 488,03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b/>
                <w:bCs/>
                <w:sz w:val="22"/>
                <w:szCs w:val="22"/>
              </w:rPr>
            </w:pPr>
            <w:r w:rsidRPr="00C23CFC">
              <w:rPr>
                <w:b/>
                <w:bCs/>
                <w:sz w:val="22"/>
                <w:szCs w:val="22"/>
              </w:rPr>
              <w:t>91 419 570,0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b/>
                <w:bCs/>
                <w:sz w:val="22"/>
                <w:szCs w:val="22"/>
              </w:rPr>
            </w:pPr>
            <w:r w:rsidRPr="00C23CFC">
              <w:rPr>
                <w:b/>
                <w:bCs/>
                <w:sz w:val="22"/>
                <w:szCs w:val="22"/>
              </w:rPr>
              <w:t>117 507 705,81</w:t>
            </w:r>
          </w:p>
        </w:tc>
        <w:tc>
          <w:tcPr>
            <w:tcW w:w="1591" w:type="dxa"/>
            <w:shd w:val="clear" w:color="000000" w:fill="FFFFFF"/>
            <w:noWrap/>
            <w:vAlign w:val="center"/>
            <w:hideMark/>
          </w:tcPr>
          <w:p w:rsidR="00C23CFC" w:rsidRPr="00C23CFC" w:rsidRDefault="00C23CFC" w:rsidP="00C23CFC">
            <w:pPr>
              <w:jc w:val="center"/>
              <w:rPr>
                <w:b/>
                <w:bCs/>
                <w:sz w:val="22"/>
                <w:szCs w:val="22"/>
              </w:rPr>
            </w:pPr>
            <w:r w:rsidRPr="00C23CFC">
              <w:rPr>
                <w:b/>
                <w:bCs/>
                <w:sz w:val="22"/>
                <w:szCs w:val="22"/>
              </w:rPr>
              <w:t>87 192 212,16</w:t>
            </w:r>
          </w:p>
        </w:tc>
      </w:tr>
    </w:tbl>
    <w:p w:rsidR="00C8063C" w:rsidRDefault="00C8063C" w:rsidP="00C8063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8063C" w:rsidRDefault="00C8063C" w:rsidP="00C8063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8063C" w:rsidRDefault="00C8063C" w:rsidP="00C8063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8063C" w:rsidRDefault="00C8063C" w:rsidP="00C8063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8063C" w:rsidRDefault="00C8063C" w:rsidP="00C8063C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  <w:sectPr w:rsidR="00C8063C" w:rsidSect="001211F3">
          <w:pgSz w:w="16838" w:h="11906" w:orient="landscape"/>
          <w:pgMar w:top="425" w:right="567" w:bottom="851" w:left="567" w:header="709" w:footer="709" w:gutter="0"/>
          <w:cols w:space="708"/>
          <w:docGrid w:linePitch="360"/>
        </w:sectPr>
      </w:pPr>
    </w:p>
    <w:p w:rsidR="003A14F7" w:rsidRPr="003A14F7" w:rsidRDefault="003A14F7" w:rsidP="003436FA">
      <w:pPr>
        <w:pStyle w:val="ConsNormal"/>
        <w:widowControl/>
        <w:ind w:right="0" w:firstLine="0"/>
        <w:rPr>
          <w:rFonts w:ascii="Times New Roman" w:hAnsi="Times New Roman"/>
          <w:sz w:val="24"/>
          <w:szCs w:val="24"/>
        </w:rPr>
      </w:pPr>
    </w:p>
    <w:sectPr w:rsidR="003A14F7" w:rsidRPr="003A14F7" w:rsidSect="00B1303D">
      <w:footerReference w:type="even" r:id="rId9"/>
      <w:footerReference w:type="default" r:id="rId10"/>
      <w:footerReference w:type="first" r:id="rId11"/>
      <w:pgSz w:w="11906" w:h="16838" w:code="9"/>
      <w:pgMar w:top="1134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DF7" w:rsidRDefault="00023DF7">
      <w:r>
        <w:separator/>
      </w:r>
    </w:p>
  </w:endnote>
  <w:endnote w:type="continuationSeparator" w:id="0">
    <w:p w:rsidR="00023DF7" w:rsidRDefault="00023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CE5" w:rsidRDefault="00F85CE5" w:rsidP="00B1303D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85CE5" w:rsidRDefault="00F85CE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CE5" w:rsidRPr="00205C62" w:rsidRDefault="00F85CE5" w:rsidP="00205C62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CE5" w:rsidRDefault="00F85CE5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DF7" w:rsidRDefault="00023DF7">
      <w:r>
        <w:separator/>
      </w:r>
    </w:p>
  </w:footnote>
  <w:footnote w:type="continuationSeparator" w:id="0">
    <w:p w:rsidR="00023DF7" w:rsidRDefault="00023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4077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1" w15:restartNumberingAfterBreak="0">
    <w:nsid w:val="01EC638C"/>
    <w:multiLevelType w:val="hybridMultilevel"/>
    <w:tmpl w:val="D5D84F8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134E8B"/>
    <w:multiLevelType w:val="hybridMultilevel"/>
    <w:tmpl w:val="0B2AC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3668A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4" w15:restartNumberingAfterBreak="0">
    <w:nsid w:val="0FEE5872"/>
    <w:multiLevelType w:val="hybridMultilevel"/>
    <w:tmpl w:val="8D544828"/>
    <w:lvl w:ilvl="0" w:tplc="F8CE908C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172B11C7"/>
    <w:multiLevelType w:val="hybridMultilevel"/>
    <w:tmpl w:val="05225E5C"/>
    <w:lvl w:ilvl="0" w:tplc="6060A008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 w15:restartNumberingAfterBreak="0">
    <w:nsid w:val="183D1EB5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7" w15:restartNumberingAfterBreak="0">
    <w:nsid w:val="18C901D0"/>
    <w:multiLevelType w:val="hybridMultilevel"/>
    <w:tmpl w:val="70E80820"/>
    <w:lvl w:ilvl="0" w:tplc="F2B252AE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198835AE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B1A7652"/>
    <w:multiLevelType w:val="hybridMultilevel"/>
    <w:tmpl w:val="60843170"/>
    <w:lvl w:ilvl="0" w:tplc="0419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0110B4"/>
    <w:multiLevelType w:val="hybridMultilevel"/>
    <w:tmpl w:val="32765ED4"/>
    <w:lvl w:ilvl="0" w:tplc="5EC08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4572D6"/>
    <w:multiLevelType w:val="hybridMultilevel"/>
    <w:tmpl w:val="7084F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E770CA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13" w15:restartNumberingAfterBreak="0">
    <w:nsid w:val="5ADD0E61"/>
    <w:multiLevelType w:val="hybridMultilevel"/>
    <w:tmpl w:val="783E6362"/>
    <w:lvl w:ilvl="0" w:tplc="1136A1F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2B5970"/>
    <w:multiLevelType w:val="hybridMultilevel"/>
    <w:tmpl w:val="3B602EF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E4EC3"/>
    <w:multiLevelType w:val="hybridMultilevel"/>
    <w:tmpl w:val="37EE1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BE234A"/>
    <w:multiLevelType w:val="hybridMultilevel"/>
    <w:tmpl w:val="05DC10E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2A34FB"/>
    <w:multiLevelType w:val="hybridMultilevel"/>
    <w:tmpl w:val="6052B0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4F25D1"/>
    <w:multiLevelType w:val="multilevel"/>
    <w:tmpl w:val="1598B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8"/>
  </w:num>
  <w:num w:numId="4">
    <w:abstractNumId w:val="2"/>
  </w:num>
  <w:num w:numId="5">
    <w:abstractNumId w:val="17"/>
  </w:num>
  <w:num w:numId="6">
    <w:abstractNumId w:val="1"/>
  </w:num>
  <w:num w:numId="7">
    <w:abstractNumId w:val="13"/>
  </w:num>
  <w:num w:numId="8">
    <w:abstractNumId w:val="10"/>
  </w:num>
  <w:num w:numId="9">
    <w:abstractNumId w:val="14"/>
  </w:num>
  <w:num w:numId="10">
    <w:abstractNumId w:val="11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5"/>
  </w:num>
  <w:num w:numId="14">
    <w:abstractNumId w:val="4"/>
  </w:num>
  <w:num w:numId="15">
    <w:abstractNumId w:val="19"/>
  </w:num>
  <w:num w:numId="16">
    <w:abstractNumId w:val="8"/>
  </w:num>
  <w:num w:numId="17">
    <w:abstractNumId w:val="12"/>
  </w:num>
  <w:num w:numId="18">
    <w:abstractNumId w:val="3"/>
  </w:num>
  <w:num w:numId="19">
    <w:abstractNumId w:val="9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ED9"/>
    <w:rsid w:val="00001DB7"/>
    <w:rsid w:val="00001DD6"/>
    <w:rsid w:val="00003C30"/>
    <w:rsid w:val="000042F9"/>
    <w:rsid w:val="0000505F"/>
    <w:rsid w:val="000062E9"/>
    <w:rsid w:val="000066CB"/>
    <w:rsid w:val="000107DD"/>
    <w:rsid w:val="00011417"/>
    <w:rsid w:val="00011548"/>
    <w:rsid w:val="00012919"/>
    <w:rsid w:val="00014FEB"/>
    <w:rsid w:val="00015E07"/>
    <w:rsid w:val="00016523"/>
    <w:rsid w:val="0002035B"/>
    <w:rsid w:val="0002303A"/>
    <w:rsid w:val="00023DF7"/>
    <w:rsid w:val="00027013"/>
    <w:rsid w:val="000273CC"/>
    <w:rsid w:val="00031727"/>
    <w:rsid w:val="000317A8"/>
    <w:rsid w:val="00032516"/>
    <w:rsid w:val="000350F6"/>
    <w:rsid w:val="00035F3E"/>
    <w:rsid w:val="00036127"/>
    <w:rsid w:val="000368B0"/>
    <w:rsid w:val="000375BB"/>
    <w:rsid w:val="00037F57"/>
    <w:rsid w:val="0004077F"/>
    <w:rsid w:val="00042DC4"/>
    <w:rsid w:val="000444DF"/>
    <w:rsid w:val="0004507A"/>
    <w:rsid w:val="00046A05"/>
    <w:rsid w:val="00046E4E"/>
    <w:rsid w:val="0005113A"/>
    <w:rsid w:val="0005335E"/>
    <w:rsid w:val="00054070"/>
    <w:rsid w:val="000548FB"/>
    <w:rsid w:val="00056D86"/>
    <w:rsid w:val="000637BE"/>
    <w:rsid w:val="00063B79"/>
    <w:rsid w:val="000653D2"/>
    <w:rsid w:val="000663BA"/>
    <w:rsid w:val="0007381B"/>
    <w:rsid w:val="00074475"/>
    <w:rsid w:val="000768A0"/>
    <w:rsid w:val="000776E9"/>
    <w:rsid w:val="00080005"/>
    <w:rsid w:val="00080488"/>
    <w:rsid w:val="00080982"/>
    <w:rsid w:val="00081917"/>
    <w:rsid w:val="0008214C"/>
    <w:rsid w:val="00083908"/>
    <w:rsid w:val="00084FA3"/>
    <w:rsid w:val="000918CD"/>
    <w:rsid w:val="000939E0"/>
    <w:rsid w:val="000A4254"/>
    <w:rsid w:val="000A5FDD"/>
    <w:rsid w:val="000A6838"/>
    <w:rsid w:val="000A6B6E"/>
    <w:rsid w:val="000A70C5"/>
    <w:rsid w:val="000A7512"/>
    <w:rsid w:val="000B0681"/>
    <w:rsid w:val="000B4C6D"/>
    <w:rsid w:val="000B54F3"/>
    <w:rsid w:val="000B66A8"/>
    <w:rsid w:val="000C0409"/>
    <w:rsid w:val="000C2707"/>
    <w:rsid w:val="000C2743"/>
    <w:rsid w:val="000C61FC"/>
    <w:rsid w:val="000C647F"/>
    <w:rsid w:val="000C663F"/>
    <w:rsid w:val="000D2435"/>
    <w:rsid w:val="000D2E88"/>
    <w:rsid w:val="000D2FF0"/>
    <w:rsid w:val="000D6DA7"/>
    <w:rsid w:val="000E3CDA"/>
    <w:rsid w:val="000E4523"/>
    <w:rsid w:val="000F45A5"/>
    <w:rsid w:val="00100C5B"/>
    <w:rsid w:val="00100E5B"/>
    <w:rsid w:val="001021E3"/>
    <w:rsid w:val="00103529"/>
    <w:rsid w:val="00104BCE"/>
    <w:rsid w:val="001050A1"/>
    <w:rsid w:val="00111183"/>
    <w:rsid w:val="00120923"/>
    <w:rsid w:val="001211F3"/>
    <w:rsid w:val="0012157E"/>
    <w:rsid w:val="00126953"/>
    <w:rsid w:val="00126DC5"/>
    <w:rsid w:val="00133F1C"/>
    <w:rsid w:val="001356E5"/>
    <w:rsid w:val="00136352"/>
    <w:rsid w:val="00140884"/>
    <w:rsid w:val="00150006"/>
    <w:rsid w:val="00153EE1"/>
    <w:rsid w:val="00157FEA"/>
    <w:rsid w:val="00160D44"/>
    <w:rsid w:val="00161502"/>
    <w:rsid w:val="00162392"/>
    <w:rsid w:val="001623C0"/>
    <w:rsid w:val="001638D6"/>
    <w:rsid w:val="001652F7"/>
    <w:rsid w:val="00167419"/>
    <w:rsid w:val="00167CDA"/>
    <w:rsid w:val="00172CB9"/>
    <w:rsid w:val="001752A0"/>
    <w:rsid w:val="00175AD4"/>
    <w:rsid w:val="00176789"/>
    <w:rsid w:val="001817A1"/>
    <w:rsid w:val="00181C97"/>
    <w:rsid w:val="00182686"/>
    <w:rsid w:val="00182EE1"/>
    <w:rsid w:val="001868FB"/>
    <w:rsid w:val="00186F36"/>
    <w:rsid w:val="0018745C"/>
    <w:rsid w:val="00190392"/>
    <w:rsid w:val="00192B57"/>
    <w:rsid w:val="00193846"/>
    <w:rsid w:val="00195DA7"/>
    <w:rsid w:val="00197B83"/>
    <w:rsid w:val="001A4E66"/>
    <w:rsid w:val="001A6088"/>
    <w:rsid w:val="001A6FBC"/>
    <w:rsid w:val="001B47EF"/>
    <w:rsid w:val="001B5DA8"/>
    <w:rsid w:val="001B6CCD"/>
    <w:rsid w:val="001C257D"/>
    <w:rsid w:val="001C3689"/>
    <w:rsid w:val="001C37C8"/>
    <w:rsid w:val="001D04AE"/>
    <w:rsid w:val="001D05A4"/>
    <w:rsid w:val="001D0FA1"/>
    <w:rsid w:val="001D16F6"/>
    <w:rsid w:val="001D2531"/>
    <w:rsid w:val="001D4A8E"/>
    <w:rsid w:val="001D52E7"/>
    <w:rsid w:val="001D5C56"/>
    <w:rsid w:val="001D71F8"/>
    <w:rsid w:val="001E089E"/>
    <w:rsid w:val="001E4007"/>
    <w:rsid w:val="001E5117"/>
    <w:rsid w:val="001F2440"/>
    <w:rsid w:val="001F3880"/>
    <w:rsid w:val="001F5995"/>
    <w:rsid w:val="001F5EB1"/>
    <w:rsid w:val="001F6AB9"/>
    <w:rsid w:val="002005B9"/>
    <w:rsid w:val="00203EDA"/>
    <w:rsid w:val="00205B87"/>
    <w:rsid w:val="00205C62"/>
    <w:rsid w:val="00211261"/>
    <w:rsid w:val="002112B1"/>
    <w:rsid w:val="00211A83"/>
    <w:rsid w:val="00212AE0"/>
    <w:rsid w:val="00217362"/>
    <w:rsid w:val="00217772"/>
    <w:rsid w:val="0021798F"/>
    <w:rsid w:val="00225DA0"/>
    <w:rsid w:val="002274AA"/>
    <w:rsid w:val="00227D4D"/>
    <w:rsid w:val="00237EEE"/>
    <w:rsid w:val="00240151"/>
    <w:rsid w:val="002408A8"/>
    <w:rsid w:val="00240CB1"/>
    <w:rsid w:val="002415F0"/>
    <w:rsid w:val="00241F41"/>
    <w:rsid w:val="0024253E"/>
    <w:rsid w:val="00246E24"/>
    <w:rsid w:val="0024705D"/>
    <w:rsid w:val="0025061F"/>
    <w:rsid w:val="0025092D"/>
    <w:rsid w:val="00252965"/>
    <w:rsid w:val="00260C80"/>
    <w:rsid w:val="00261076"/>
    <w:rsid w:val="00261466"/>
    <w:rsid w:val="0026482B"/>
    <w:rsid w:val="0026764F"/>
    <w:rsid w:val="002700F8"/>
    <w:rsid w:val="00272F28"/>
    <w:rsid w:val="00273DB8"/>
    <w:rsid w:val="00275366"/>
    <w:rsid w:val="0028368C"/>
    <w:rsid w:val="002849A2"/>
    <w:rsid w:val="002866D2"/>
    <w:rsid w:val="00286E36"/>
    <w:rsid w:val="00292FE7"/>
    <w:rsid w:val="0029355A"/>
    <w:rsid w:val="002A2B79"/>
    <w:rsid w:val="002A4F2B"/>
    <w:rsid w:val="002B00D4"/>
    <w:rsid w:val="002B04F1"/>
    <w:rsid w:val="002B1E5F"/>
    <w:rsid w:val="002B33BD"/>
    <w:rsid w:val="002B487B"/>
    <w:rsid w:val="002C2600"/>
    <w:rsid w:val="002C34A5"/>
    <w:rsid w:val="002C653E"/>
    <w:rsid w:val="002C7186"/>
    <w:rsid w:val="002D25AD"/>
    <w:rsid w:val="002D2DBA"/>
    <w:rsid w:val="002D3A70"/>
    <w:rsid w:val="002D4373"/>
    <w:rsid w:val="002E1942"/>
    <w:rsid w:val="002F39B0"/>
    <w:rsid w:val="002F4081"/>
    <w:rsid w:val="002F646D"/>
    <w:rsid w:val="00302500"/>
    <w:rsid w:val="00303489"/>
    <w:rsid w:val="003044A3"/>
    <w:rsid w:val="00304EB4"/>
    <w:rsid w:val="003061C0"/>
    <w:rsid w:val="00306BB5"/>
    <w:rsid w:val="00306EC3"/>
    <w:rsid w:val="003078AE"/>
    <w:rsid w:val="00310AE8"/>
    <w:rsid w:val="0031298F"/>
    <w:rsid w:val="00312E1C"/>
    <w:rsid w:val="00313205"/>
    <w:rsid w:val="00315CEC"/>
    <w:rsid w:val="003163DD"/>
    <w:rsid w:val="0032481F"/>
    <w:rsid w:val="00324F01"/>
    <w:rsid w:val="00325DDD"/>
    <w:rsid w:val="00330EE4"/>
    <w:rsid w:val="003314FB"/>
    <w:rsid w:val="003412C2"/>
    <w:rsid w:val="003436FA"/>
    <w:rsid w:val="0034618B"/>
    <w:rsid w:val="00346804"/>
    <w:rsid w:val="0035325A"/>
    <w:rsid w:val="003535A9"/>
    <w:rsid w:val="00354513"/>
    <w:rsid w:val="00354E85"/>
    <w:rsid w:val="00355AA6"/>
    <w:rsid w:val="00360EBC"/>
    <w:rsid w:val="00362173"/>
    <w:rsid w:val="00363446"/>
    <w:rsid w:val="00364BC3"/>
    <w:rsid w:val="0036597F"/>
    <w:rsid w:val="00372CD5"/>
    <w:rsid w:val="00372FE7"/>
    <w:rsid w:val="003734C8"/>
    <w:rsid w:val="00374094"/>
    <w:rsid w:val="00374608"/>
    <w:rsid w:val="0037639D"/>
    <w:rsid w:val="00377AFC"/>
    <w:rsid w:val="00382D1F"/>
    <w:rsid w:val="00383C4A"/>
    <w:rsid w:val="003870EF"/>
    <w:rsid w:val="003875AA"/>
    <w:rsid w:val="00390BB2"/>
    <w:rsid w:val="00392421"/>
    <w:rsid w:val="00393727"/>
    <w:rsid w:val="00393DEC"/>
    <w:rsid w:val="00394CA9"/>
    <w:rsid w:val="00394EDA"/>
    <w:rsid w:val="003A0D55"/>
    <w:rsid w:val="003A1187"/>
    <w:rsid w:val="003A14F7"/>
    <w:rsid w:val="003A4727"/>
    <w:rsid w:val="003A586C"/>
    <w:rsid w:val="003B1415"/>
    <w:rsid w:val="003B3C3E"/>
    <w:rsid w:val="003B7545"/>
    <w:rsid w:val="003B7706"/>
    <w:rsid w:val="003C182F"/>
    <w:rsid w:val="003C626B"/>
    <w:rsid w:val="003C7626"/>
    <w:rsid w:val="003C7DDF"/>
    <w:rsid w:val="003D081D"/>
    <w:rsid w:val="003D42EB"/>
    <w:rsid w:val="003D496A"/>
    <w:rsid w:val="003E1A8E"/>
    <w:rsid w:val="003E3B43"/>
    <w:rsid w:val="003E40BD"/>
    <w:rsid w:val="003F34AA"/>
    <w:rsid w:val="003F4247"/>
    <w:rsid w:val="00401C54"/>
    <w:rsid w:val="0040290B"/>
    <w:rsid w:val="004038D2"/>
    <w:rsid w:val="0041159C"/>
    <w:rsid w:val="0041781B"/>
    <w:rsid w:val="004212B8"/>
    <w:rsid w:val="004223B9"/>
    <w:rsid w:val="00423933"/>
    <w:rsid w:val="00425311"/>
    <w:rsid w:val="00425DB5"/>
    <w:rsid w:val="00426163"/>
    <w:rsid w:val="004334B0"/>
    <w:rsid w:val="00434FCD"/>
    <w:rsid w:val="00436CEE"/>
    <w:rsid w:val="00437743"/>
    <w:rsid w:val="00444654"/>
    <w:rsid w:val="00445458"/>
    <w:rsid w:val="00446721"/>
    <w:rsid w:val="00447FFE"/>
    <w:rsid w:val="00450247"/>
    <w:rsid w:val="00455384"/>
    <w:rsid w:val="0045653C"/>
    <w:rsid w:val="00456EC5"/>
    <w:rsid w:val="00456F00"/>
    <w:rsid w:val="004571CC"/>
    <w:rsid w:val="0045790B"/>
    <w:rsid w:val="004620D8"/>
    <w:rsid w:val="004636C8"/>
    <w:rsid w:val="004659F8"/>
    <w:rsid w:val="004714FC"/>
    <w:rsid w:val="00471F57"/>
    <w:rsid w:val="00473A49"/>
    <w:rsid w:val="00474B22"/>
    <w:rsid w:val="00476FBC"/>
    <w:rsid w:val="00477CA2"/>
    <w:rsid w:val="00482FC1"/>
    <w:rsid w:val="00484643"/>
    <w:rsid w:val="0048562E"/>
    <w:rsid w:val="00486429"/>
    <w:rsid w:val="004903B9"/>
    <w:rsid w:val="00492E10"/>
    <w:rsid w:val="00495E52"/>
    <w:rsid w:val="00495F4D"/>
    <w:rsid w:val="00496183"/>
    <w:rsid w:val="00497702"/>
    <w:rsid w:val="004A0709"/>
    <w:rsid w:val="004A1A68"/>
    <w:rsid w:val="004A3D2A"/>
    <w:rsid w:val="004A4D80"/>
    <w:rsid w:val="004B1250"/>
    <w:rsid w:val="004B1A0D"/>
    <w:rsid w:val="004B1CA5"/>
    <w:rsid w:val="004B3AE7"/>
    <w:rsid w:val="004B3BC6"/>
    <w:rsid w:val="004B4D1C"/>
    <w:rsid w:val="004B6AE4"/>
    <w:rsid w:val="004B771E"/>
    <w:rsid w:val="004B7A62"/>
    <w:rsid w:val="004C20E0"/>
    <w:rsid w:val="004C2FA3"/>
    <w:rsid w:val="004D082D"/>
    <w:rsid w:val="004D3CCE"/>
    <w:rsid w:val="004D5150"/>
    <w:rsid w:val="004D626D"/>
    <w:rsid w:val="004D675C"/>
    <w:rsid w:val="004D6D06"/>
    <w:rsid w:val="004E0717"/>
    <w:rsid w:val="004E5C76"/>
    <w:rsid w:val="004F498A"/>
    <w:rsid w:val="004F6DAE"/>
    <w:rsid w:val="004F6E53"/>
    <w:rsid w:val="004F6E6D"/>
    <w:rsid w:val="004F7B00"/>
    <w:rsid w:val="00500A91"/>
    <w:rsid w:val="0050279E"/>
    <w:rsid w:val="00502BF2"/>
    <w:rsid w:val="00505A71"/>
    <w:rsid w:val="0050699C"/>
    <w:rsid w:val="005077A3"/>
    <w:rsid w:val="0051027B"/>
    <w:rsid w:val="0051158D"/>
    <w:rsid w:val="005117D9"/>
    <w:rsid w:val="0051338B"/>
    <w:rsid w:val="005144A1"/>
    <w:rsid w:val="00514723"/>
    <w:rsid w:val="00514EAD"/>
    <w:rsid w:val="00522969"/>
    <w:rsid w:val="005230D1"/>
    <w:rsid w:val="005240FF"/>
    <w:rsid w:val="00525997"/>
    <w:rsid w:val="00526268"/>
    <w:rsid w:val="0053162B"/>
    <w:rsid w:val="0053524C"/>
    <w:rsid w:val="005357CD"/>
    <w:rsid w:val="00542BC1"/>
    <w:rsid w:val="00543CBF"/>
    <w:rsid w:val="00544550"/>
    <w:rsid w:val="00547D5C"/>
    <w:rsid w:val="00547EDF"/>
    <w:rsid w:val="005506ED"/>
    <w:rsid w:val="0055791F"/>
    <w:rsid w:val="00557ABC"/>
    <w:rsid w:val="00561C75"/>
    <w:rsid w:val="00562F2E"/>
    <w:rsid w:val="0056662F"/>
    <w:rsid w:val="00571F07"/>
    <w:rsid w:val="00573464"/>
    <w:rsid w:val="00574A17"/>
    <w:rsid w:val="00574F19"/>
    <w:rsid w:val="00575B12"/>
    <w:rsid w:val="00576587"/>
    <w:rsid w:val="005925AD"/>
    <w:rsid w:val="00592813"/>
    <w:rsid w:val="00595866"/>
    <w:rsid w:val="00595F38"/>
    <w:rsid w:val="005967A3"/>
    <w:rsid w:val="005973F0"/>
    <w:rsid w:val="005A6B05"/>
    <w:rsid w:val="005B0A3F"/>
    <w:rsid w:val="005B183C"/>
    <w:rsid w:val="005B321A"/>
    <w:rsid w:val="005B621C"/>
    <w:rsid w:val="005B7733"/>
    <w:rsid w:val="005B7E65"/>
    <w:rsid w:val="005C0879"/>
    <w:rsid w:val="005C19A3"/>
    <w:rsid w:val="005C7BA1"/>
    <w:rsid w:val="005D0461"/>
    <w:rsid w:val="005D11F3"/>
    <w:rsid w:val="005D427F"/>
    <w:rsid w:val="005D752E"/>
    <w:rsid w:val="005D7B75"/>
    <w:rsid w:val="005E19B2"/>
    <w:rsid w:val="005E1B8F"/>
    <w:rsid w:val="005E1C75"/>
    <w:rsid w:val="005E26B1"/>
    <w:rsid w:val="005E5895"/>
    <w:rsid w:val="005F4130"/>
    <w:rsid w:val="005F738E"/>
    <w:rsid w:val="005F7F66"/>
    <w:rsid w:val="00602182"/>
    <w:rsid w:val="00602658"/>
    <w:rsid w:val="00604634"/>
    <w:rsid w:val="00604CBE"/>
    <w:rsid w:val="00606448"/>
    <w:rsid w:val="006064AF"/>
    <w:rsid w:val="00607D00"/>
    <w:rsid w:val="00610498"/>
    <w:rsid w:val="00610701"/>
    <w:rsid w:val="00611D0A"/>
    <w:rsid w:val="00612102"/>
    <w:rsid w:val="00613544"/>
    <w:rsid w:val="0061389C"/>
    <w:rsid w:val="0061497E"/>
    <w:rsid w:val="006154C6"/>
    <w:rsid w:val="00615939"/>
    <w:rsid w:val="00616A9F"/>
    <w:rsid w:val="006172A5"/>
    <w:rsid w:val="006200A7"/>
    <w:rsid w:val="006216F2"/>
    <w:rsid w:val="00623CC7"/>
    <w:rsid w:val="006246B8"/>
    <w:rsid w:val="00630C21"/>
    <w:rsid w:val="00632BFA"/>
    <w:rsid w:val="0063329D"/>
    <w:rsid w:val="00635946"/>
    <w:rsid w:val="00635B69"/>
    <w:rsid w:val="00637383"/>
    <w:rsid w:val="006421BB"/>
    <w:rsid w:val="00644DC9"/>
    <w:rsid w:val="006473C5"/>
    <w:rsid w:val="006519F5"/>
    <w:rsid w:val="00654E28"/>
    <w:rsid w:val="006559B8"/>
    <w:rsid w:val="00661E98"/>
    <w:rsid w:val="00665DE4"/>
    <w:rsid w:val="00667712"/>
    <w:rsid w:val="0067039E"/>
    <w:rsid w:val="00674BE7"/>
    <w:rsid w:val="00680588"/>
    <w:rsid w:val="006806F2"/>
    <w:rsid w:val="006813C9"/>
    <w:rsid w:val="00681C34"/>
    <w:rsid w:val="006842D3"/>
    <w:rsid w:val="00684BC4"/>
    <w:rsid w:val="0068647F"/>
    <w:rsid w:val="0069003C"/>
    <w:rsid w:val="00692C99"/>
    <w:rsid w:val="0069506B"/>
    <w:rsid w:val="00695726"/>
    <w:rsid w:val="006A0FED"/>
    <w:rsid w:val="006A5979"/>
    <w:rsid w:val="006A5EA2"/>
    <w:rsid w:val="006B3947"/>
    <w:rsid w:val="006B3C43"/>
    <w:rsid w:val="006B4272"/>
    <w:rsid w:val="006C1A51"/>
    <w:rsid w:val="006C3675"/>
    <w:rsid w:val="006D03FB"/>
    <w:rsid w:val="006D30C5"/>
    <w:rsid w:val="006E0C85"/>
    <w:rsid w:val="006E188D"/>
    <w:rsid w:val="006E1E95"/>
    <w:rsid w:val="006E22A8"/>
    <w:rsid w:val="006E3436"/>
    <w:rsid w:val="006E41C9"/>
    <w:rsid w:val="006E515F"/>
    <w:rsid w:val="006F2B7E"/>
    <w:rsid w:val="006F3F56"/>
    <w:rsid w:val="006F63E9"/>
    <w:rsid w:val="006F6D46"/>
    <w:rsid w:val="006F6ED9"/>
    <w:rsid w:val="006F7685"/>
    <w:rsid w:val="006F7A7E"/>
    <w:rsid w:val="00705C03"/>
    <w:rsid w:val="0070641A"/>
    <w:rsid w:val="00712B3E"/>
    <w:rsid w:val="007142FE"/>
    <w:rsid w:val="0071497A"/>
    <w:rsid w:val="007170F3"/>
    <w:rsid w:val="00717438"/>
    <w:rsid w:val="007208CF"/>
    <w:rsid w:val="00724ACD"/>
    <w:rsid w:val="0073319A"/>
    <w:rsid w:val="00737B7A"/>
    <w:rsid w:val="0074066A"/>
    <w:rsid w:val="00742404"/>
    <w:rsid w:val="007446C9"/>
    <w:rsid w:val="007478EC"/>
    <w:rsid w:val="00750EF7"/>
    <w:rsid w:val="00752202"/>
    <w:rsid w:val="007537E1"/>
    <w:rsid w:val="00753815"/>
    <w:rsid w:val="00754DD2"/>
    <w:rsid w:val="0075570D"/>
    <w:rsid w:val="00755877"/>
    <w:rsid w:val="00755EC4"/>
    <w:rsid w:val="007610A9"/>
    <w:rsid w:val="00764080"/>
    <w:rsid w:val="007640D0"/>
    <w:rsid w:val="00764177"/>
    <w:rsid w:val="007655D7"/>
    <w:rsid w:val="00765CF0"/>
    <w:rsid w:val="007674DA"/>
    <w:rsid w:val="007679E4"/>
    <w:rsid w:val="00770D15"/>
    <w:rsid w:val="0077160F"/>
    <w:rsid w:val="00772947"/>
    <w:rsid w:val="0077295D"/>
    <w:rsid w:val="00776335"/>
    <w:rsid w:val="00782A93"/>
    <w:rsid w:val="00782CAA"/>
    <w:rsid w:val="00785B47"/>
    <w:rsid w:val="00785BDC"/>
    <w:rsid w:val="00787DD0"/>
    <w:rsid w:val="0079069B"/>
    <w:rsid w:val="00791CE1"/>
    <w:rsid w:val="007965CE"/>
    <w:rsid w:val="007A072D"/>
    <w:rsid w:val="007A22CD"/>
    <w:rsid w:val="007A3F86"/>
    <w:rsid w:val="007A5DBB"/>
    <w:rsid w:val="007A6047"/>
    <w:rsid w:val="007B2655"/>
    <w:rsid w:val="007B2D1A"/>
    <w:rsid w:val="007B3102"/>
    <w:rsid w:val="007B3CB3"/>
    <w:rsid w:val="007C3741"/>
    <w:rsid w:val="007C5151"/>
    <w:rsid w:val="007D0CC0"/>
    <w:rsid w:val="007D23E1"/>
    <w:rsid w:val="007D34F5"/>
    <w:rsid w:val="007D456C"/>
    <w:rsid w:val="007D4632"/>
    <w:rsid w:val="007D471C"/>
    <w:rsid w:val="007D5EE9"/>
    <w:rsid w:val="007D7BE2"/>
    <w:rsid w:val="007E1136"/>
    <w:rsid w:val="007E2F83"/>
    <w:rsid w:val="007E6BDC"/>
    <w:rsid w:val="007E7A25"/>
    <w:rsid w:val="007F0E66"/>
    <w:rsid w:val="007F21CD"/>
    <w:rsid w:val="007F2BC5"/>
    <w:rsid w:val="007F2DC9"/>
    <w:rsid w:val="007F5B5F"/>
    <w:rsid w:val="007F7576"/>
    <w:rsid w:val="00801010"/>
    <w:rsid w:val="008047D5"/>
    <w:rsid w:val="008064AF"/>
    <w:rsid w:val="00806BBB"/>
    <w:rsid w:val="008072FD"/>
    <w:rsid w:val="00807649"/>
    <w:rsid w:val="00807C77"/>
    <w:rsid w:val="008176C7"/>
    <w:rsid w:val="008215B1"/>
    <w:rsid w:val="00824A40"/>
    <w:rsid w:val="00824BAC"/>
    <w:rsid w:val="008277D4"/>
    <w:rsid w:val="00827D74"/>
    <w:rsid w:val="00830FCD"/>
    <w:rsid w:val="00831E6B"/>
    <w:rsid w:val="0083474F"/>
    <w:rsid w:val="00834E8F"/>
    <w:rsid w:val="00840B5A"/>
    <w:rsid w:val="00840DDC"/>
    <w:rsid w:val="008411CD"/>
    <w:rsid w:val="00845F43"/>
    <w:rsid w:val="00847EC9"/>
    <w:rsid w:val="0085090E"/>
    <w:rsid w:val="0085193A"/>
    <w:rsid w:val="00852C56"/>
    <w:rsid w:val="008633AB"/>
    <w:rsid w:val="00864032"/>
    <w:rsid w:val="008659D9"/>
    <w:rsid w:val="00867165"/>
    <w:rsid w:val="00872E83"/>
    <w:rsid w:val="00875745"/>
    <w:rsid w:val="008770A9"/>
    <w:rsid w:val="00881E20"/>
    <w:rsid w:val="008822DD"/>
    <w:rsid w:val="00882ED0"/>
    <w:rsid w:val="0088345A"/>
    <w:rsid w:val="00885812"/>
    <w:rsid w:val="00886129"/>
    <w:rsid w:val="00887765"/>
    <w:rsid w:val="0089275E"/>
    <w:rsid w:val="00892DE4"/>
    <w:rsid w:val="0089414E"/>
    <w:rsid w:val="008948B4"/>
    <w:rsid w:val="00894E00"/>
    <w:rsid w:val="00897478"/>
    <w:rsid w:val="00897DCE"/>
    <w:rsid w:val="00897F98"/>
    <w:rsid w:val="008A017C"/>
    <w:rsid w:val="008A1917"/>
    <w:rsid w:val="008A1DB9"/>
    <w:rsid w:val="008A1EA8"/>
    <w:rsid w:val="008B04C2"/>
    <w:rsid w:val="008B1340"/>
    <w:rsid w:val="008B1AF0"/>
    <w:rsid w:val="008B42AF"/>
    <w:rsid w:val="008B488A"/>
    <w:rsid w:val="008B7CD4"/>
    <w:rsid w:val="008C0A52"/>
    <w:rsid w:val="008C1D1A"/>
    <w:rsid w:val="008C3099"/>
    <w:rsid w:val="008C3A21"/>
    <w:rsid w:val="008C3B8E"/>
    <w:rsid w:val="008C5835"/>
    <w:rsid w:val="008D1642"/>
    <w:rsid w:val="008D31B7"/>
    <w:rsid w:val="008D4C21"/>
    <w:rsid w:val="008D4F5E"/>
    <w:rsid w:val="008D5A00"/>
    <w:rsid w:val="008D675A"/>
    <w:rsid w:val="008E4862"/>
    <w:rsid w:val="008E5A4C"/>
    <w:rsid w:val="008E610E"/>
    <w:rsid w:val="008E73AA"/>
    <w:rsid w:val="008F1E3B"/>
    <w:rsid w:val="008F5958"/>
    <w:rsid w:val="008F5D2F"/>
    <w:rsid w:val="008F6956"/>
    <w:rsid w:val="008F7DA7"/>
    <w:rsid w:val="008F7EFA"/>
    <w:rsid w:val="009066C8"/>
    <w:rsid w:val="00911665"/>
    <w:rsid w:val="00912C60"/>
    <w:rsid w:val="009141FA"/>
    <w:rsid w:val="009168CE"/>
    <w:rsid w:val="009173D7"/>
    <w:rsid w:val="00920939"/>
    <w:rsid w:val="0092205B"/>
    <w:rsid w:val="00924147"/>
    <w:rsid w:val="00924A69"/>
    <w:rsid w:val="00926F91"/>
    <w:rsid w:val="00930878"/>
    <w:rsid w:val="00931457"/>
    <w:rsid w:val="0093279B"/>
    <w:rsid w:val="00933E11"/>
    <w:rsid w:val="0093630F"/>
    <w:rsid w:val="00936CA2"/>
    <w:rsid w:val="00936D44"/>
    <w:rsid w:val="00936F3D"/>
    <w:rsid w:val="0094007D"/>
    <w:rsid w:val="00942B7C"/>
    <w:rsid w:val="0094388D"/>
    <w:rsid w:val="00943C0D"/>
    <w:rsid w:val="00944C10"/>
    <w:rsid w:val="00952452"/>
    <w:rsid w:val="00952AA4"/>
    <w:rsid w:val="009536EA"/>
    <w:rsid w:val="009551DF"/>
    <w:rsid w:val="00956B6B"/>
    <w:rsid w:val="00956FC1"/>
    <w:rsid w:val="009630F1"/>
    <w:rsid w:val="0096466E"/>
    <w:rsid w:val="009662C8"/>
    <w:rsid w:val="00972E83"/>
    <w:rsid w:val="00975B4A"/>
    <w:rsid w:val="00976444"/>
    <w:rsid w:val="00980A8C"/>
    <w:rsid w:val="00984464"/>
    <w:rsid w:val="009876C1"/>
    <w:rsid w:val="009921BE"/>
    <w:rsid w:val="0099740B"/>
    <w:rsid w:val="0099799A"/>
    <w:rsid w:val="00997B93"/>
    <w:rsid w:val="009A1141"/>
    <w:rsid w:val="009A127B"/>
    <w:rsid w:val="009A227D"/>
    <w:rsid w:val="009A302C"/>
    <w:rsid w:val="009A4819"/>
    <w:rsid w:val="009A48EA"/>
    <w:rsid w:val="009A4F26"/>
    <w:rsid w:val="009A69F5"/>
    <w:rsid w:val="009A77DC"/>
    <w:rsid w:val="009A7E1D"/>
    <w:rsid w:val="009C0FDE"/>
    <w:rsid w:val="009C34FB"/>
    <w:rsid w:val="009C406C"/>
    <w:rsid w:val="009C4C1B"/>
    <w:rsid w:val="009C4D9A"/>
    <w:rsid w:val="009C5B99"/>
    <w:rsid w:val="009C701D"/>
    <w:rsid w:val="009D02ED"/>
    <w:rsid w:val="009D284C"/>
    <w:rsid w:val="009D4BC1"/>
    <w:rsid w:val="009D6E4F"/>
    <w:rsid w:val="009E1E79"/>
    <w:rsid w:val="009E2FEA"/>
    <w:rsid w:val="009E3BA6"/>
    <w:rsid w:val="009E4FF8"/>
    <w:rsid w:val="009E5DB3"/>
    <w:rsid w:val="009E66BC"/>
    <w:rsid w:val="009E7D77"/>
    <w:rsid w:val="009F1197"/>
    <w:rsid w:val="009F2A86"/>
    <w:rsid w:val="009F5859"/>
    <w:rsid w:val="009F7C5C"/>
    <w:rsid w:val="00A04DEF"/>
    <w:rsid w:val="00A05429"/>
    <w:rsid w:val="00A123B3"/>
    <w:rsid w:val="00A12B11"/>
    <w:rsid w:val="00A12B33"/>
    <w:rsid w:val="00A14707"/>
    <w:rsid w:val="00A14A40"/>
    <w:rsid w:val="00A211A1"/>
    <w:rsid w:val="00A214E5"/>
    <w:rsid w:val="00A276B6"/>
    <w:rsid w:val="00A27CCF"/>
    <w:rsid w:val="00A32C44"/>
    <w:rsid w:val="00A33488"/>
    <w:rsid w:val="00A37956"/>
    <w:rsid w:val="00A41CA5"/>
    <w:rsid w:val="00A43F1D"/>
    <w:rsid w:val="00A4544A"/>
    <w:rsid w:val="00A45E18"/>
    <w:rsid w:val="00A4617F"/>
    <w:rsid w:val="00A50FBA"/>
    <w:rsid w:val="00A52838"/>
    <w:rsid w:val="00A54D38"/>
    <w:rsid w:val="00A63DC3"/>
    <w:rsid w:val="00A709A5"/>
    <w:rsid w:val="00A7488E"/>
    <w:rsid w:val="00A76CB5"/>
    <w:rsid w:val="00A776F8"/>
    <w:rsid w:val="00A90ACA"/>
    <w:rsid w:val="00A92C37"/>
    <w:rsid w:val="00AA0368"/>
    <w:rsid w:val="00AA25FA"/>
    <w:rsid w:val="00AA27CD"/>
    <w:rsid w:val="00AA2E94"/>
    <w:rsid w:val="00AB260E"/>
    <w:rsid w:val="00AB4983"/>
    <w:rsid w:val="00AB4CA8"/>
    <w:rsid w:val="00AB563D"/>
    <w:rsid w:val="00AB615A"/>
    <w:rsid w:val="00AB6623"/>
    <w:rsid w:val="00AB7949"/>
    <w:rsid w:val="00AC0590"/>
    <w:rsid w:val="00AC33B9"/>
    <w:rsid w:val="00AC5845"/>
    <w:rsid w:val="00AC6109"/>
    <w:rsid w:val="00AC6207"/>
    <w:rsid w:val="00AC7117"/>
    <w:rsid w:val="00AC7BC2"/>
    <w:rsid w:val="00AD30EE"/>
    <w:rsid w:val="00AD57C9"/>
    <w:rsid w:val="00AD766E"/>
    <w:rsid w:val="00AE1631"/>
    <w:rsid w:val="00AE2A11"/>
    <w:rsid w:val="00AE2C8D"/>
    <w:rsid w:val="00AE4F05"/>
    <w:rsid w:val="00AE7671"/>
    <w:rsid w:val="00AF0337"/>
    <w:rsid w:val="00AF3350"/>
    <w:rsid w:val="00AF53E7"/>
    <w:rsid w:val="00AF58F3"/>
    <w:rsid w:val="00AF75DB"/>
    <w:rsid w:val="00AF7FA3"/>
    <w:rsid w:val="00B00C8C"/>
    <w:rsid w:val="00B01477"/>
    <w:rsid w:val="00B01683"/>
    <w:rsid w:val="00B01CC0"/>
    <w:rsid w:val="00B043B5"/>
    <w:rsid w:val="00B05E51"/>
    <w:rsid w:val="00B060E6"/>
    <w:rsid w:val="00B064D8"/>
    <w:rsid w:val="00B06CA1"/>
    <w:rsid w:val="00B073AF"/>
    <w:rsid w:val="00B1303D"/>
    <w:rsid w:val="00B130C6"/>
    <w:rsid w:val="00B174DB"/>
    <w:rsid w:val="00B174F3"/>
    <w:rsid w:val="00B1794E"/>
    <w:rsid w:val="00B21CAD"/>
    <w:rsid w:val="00B2343F"/>
    <w:rsid w:val="00B25D86"/>
    <w:rsid w:val="00B32AD2"/>
    <w:rsid w:val="00B36646"/>
    <w:rsid w:val="00B37BA7"/>
    <w:rsid w:val="00B37BDC"/>
    <w:rsid w:val="00B40D99"/>
    <w:rsid w:val="00B42631"/>
    <w:rsid w:val="00B44EA3"/>
    <w:rsid w:val="00B50C3F"/>
    <w:rsid w:val="00B51D95"/>
    <w:rsid w:val="00B5450A"/>
    <w:rsid w:val="00B57899"/>
    <w:rsid w:val="00B611D0"/>
    <w:rsid w:val="00B617B5"/>
    <w:rsid w:val="00B625B8"/>
    <w:rsid w:val="00B6319B"/>
    <w:rsid w:val="00B64475"/>
    <w:rsid w:val="00B65E9B"/>
    <w:rsid w:val="00B66494"/>
    <w:rsid w:val="00B66C4D"/>
    <w:rsid w:val="00B66E69"/>
    <w:rsid w:val="00B70421"/>
    <w:rsid w:val="00B70923"/>
    <w:rsid w:val="00B70954"/>
    <w:rsid w:val="00B7159D"/>
    <w:rsid w:val="00B71C61"/>
    <w:rsid w:val="00B7298C"/>
    <w:rsid w:val="00B73376"/>
    <w:rsid w:val="00B7480B"/>
    <w:rsid w:val="00B7631A"/>
    <w:rsid w:val="00B77D3F"/>
    <w:rsid w:val="00B825BB"/>
    <w:rsid w:val="00B905BE"/>
    <w:rsid w:val="00B9369D"/>
    <w:rsid w:val="00B945FE"/>
    <w:rsid w:val="00BA376E"/>
    <w:rsid w:val="00BA3BF9"/>
    <w:rsid w:val="00BA422B"/>
    <w:rsid w:val="00BA4C83"/>
    <w:rsid w:val="00BA50E8"/>
    <w:rsid w:val="00BA5B40"/>
    <w:rsid w:val="00BA5E81"/>
    <w:rsid w:val="00BB1362"/>
    <w:rsid w:val="00BB35B8"/>
    <w:rsid w:val="00BB4773"/>
    <w:rsid w:val="00BB59E3"/>
    <w:rsid w:val="00BB5C4C"/>
    <w:rsid w:val="00BB791D"/>
    <w:rsid w:val="00BC03DC"/>
    <w:rsid w:val="00BC0A76"/>
    <w:rsid w:val="00BC3E3C"/>
    <w:rsid w:val="00BC42DF"/>
    <w:rsid w:val="00BC78A3"/>
    <w:rsid w:val="00BD0822"/>
    <w:rsid w:val="00BD64D0"/>
    <w:rsid w:val="00BE3887"/>
    <w:rsid w:val="00BE6FF3"/>
    <w:rsid w:val="00BE7538"/>
    <w:rsid w:val="00BF2179"/>
    <w:rsid w:val="00BF2C3A"/>
    <w:rsid w:val="00BF2D71"/>
    <w:rsid w:val="00BF3ECA"/>
    <w:rsid w:val="00BF56A8"/>
    <w:rsid w:val="00C02362"/>
    <w:rsid w:val="00C05E5A"/>
    <w:rsid w:val="00C10178"/>
    <w:rsid w:val="00C133F2"/>
    <w:rsid w:val="00C23CFC"/>
    <w:rsid w:val="00C24A16"/>
    <w:rsid w:val="00C24BF7"/>
    <w:rsid w:val="00C256A2"/>
    <w:rsid w:val="00C259E8"/>
    <w:rsid w:val="00C26E06"/>
    <w:rsid w:val="00C30197"/>
    <w:rsid w:val="00C318FF"/>
    <w:rsid w:val="00C345E3"/>
    <w:rsid w:val="00C3581A"/>
    <w:rsid w:val="00C3757F"/>
    <w:rsid w:val="00C41633"/>
    <w:rsid w:val="00C424E3"/>
    <w:rsid w:val="00C43575"/>
    <w:rsid w:val="00C46466"/>
    <w:rsid w:val="00C46D86"/>
    <w:rsid w:val="00C472FE"/>
    <w:rsid w:val="00C54514"/>
    <w:rsid w:val="00C551D5"/>
    <w:rsid w:val="00C551F0"/>
    <w:rsid w:val="00C5706C"/>
    <w:rsid w:val="00C614A4"/>
    <w:rsid w:val="00C70AC1"/>
    <w:rsid w:val="00C72E50"/>
    <w:rsid w:val="00C8063C"/>
    <w:rsid w:val="00C82C50"/>
    <w:rsid w:val="00C841D8"/>
    <w:rsid w:val="00C85CF3"/>
    <w:rsid w:val="00C91D4A"/>
    <w:rsid w:val="00C92335"/>
    <w:rsid w:val="00C93CDA"/>
    <w:rsid w:val="00CA0E22"/>
    <w:rsid w:val="00CA2781"/>
    <w:rsid w:val="00CA2EC3"/>
    <w:rsid w:val="00CA2FB9"/>
    <w:rsid w:val="00CA35B1"/>
    <w:rsid w:val="00CA6028"/>
    <w:rsid w:val="00CA6209"/>
    <w:rsid w:val="00CB0FFB"/>
    <w:rsid w:val="00CB156D"/>
    <w:rsid w:val="00CB1884"/>
    <w:rsid w:val="00CB1ED8"/>
    <w:rsid w:val="00CC6770"/>
    <w:rsid w:val="00CD2AFB"/>
    <w:rsid w:val="00CD5556"/>
    <w:rsid w:val="00CD6827"/>
    <w:rsid w:val="00CE2096"/>
    <w:rsid w:val="00CE3A60"/>
    <w:rsid w:val="00CE3B8A"/>
    <w:rsid w:val="00CE3FC5"/>
    <w:rsid w:val="00CE51B4"/>
    <w:rsid w:val="00CE59E8"/>
    <w:rsid w:val="00CE6ECC"/>
    <w:rsid w:val="00CE7FDB"/>
    <w:rsid w:val="00CF15D1"/>
    <w:rsid w:val="00CF4FD3"/>
    <w:rsid w:val="00CF7F67"/>
    <w:rsid w:val="00D02F33"/>
    <w:rsid w:val="00D034EE"/>
    <w:rsid w:val="00D035BF"/>
    <w:rsid w:val="00D03BB4"/>
    <w:rsid w:val="00D04E0B"/>
    <w:rsid w:val="00D04F82"/>
    <w:rsid w:val="00D06D16"/>
    <w:rsid w:val="00D10C41"/>
    <w:rsid w:val="00D15736"/>
    <w:rsid w:val="00D17D85"/>
    <w:rsid w:val="00D17F58"/>
    <w:rsid w:val="00D20854"/>
    <w:rsid w:val="00D215F1"/>
    <w:rsid w:val="00D2297E"/>
    <w:rsid w:val="00D2383D"/>
    <w:rsid w:val="00D238E4"/>
    <w:rsid w:val="00D24C17"/>
    <w:rsid w:val="00D25FB1"/>
    <w:rsid w:val="00D30EA4"/>
    <w:rsid w:val="00D36C4A"/>
    <w:rsid w:val="00D377C6"/>
    <w:rsid w:val="00D43CA7"/>
    <w:rsid w:val="00D44321"/>
    <w:rsid w:val="00D47796"/>
    <w:rsid w:val="00D47F6C"/>
    <w:rsid w:val="00D516A0"/>
    <w:rsid w:val="00D525AD"/>
    <w:rsid w:val="00D53FA1"/>
    <w:rsid w:val="00D603CF"/>
    <w:rsid w:val="00D61861"/>
    <w:rsid w:val="00D62BE9"/>
    <w:rsid w:val="00D62D58"/>
    <w:rsid w:val="00D67E14"/>
    <w:rsid w:val="00D67F0E"/>
    <w:rsid w:val="00D70578"/>
    <w:rsid w:val="00D719E0"/>
    <w:rsid w:val="00D72F51"/>
    <w:rsid w:val="00D73843"/>
    <w:rsid w:val="00D7570D"/>
    <w:rsid w:val="00D76224"/>
    <w:rsid w:val="00D773E7"/>
    <w:rsid w:val="00D77C81"/>
    <w:rsid w:val="00D80458"/>
    <w:rsid w:val="00D821A0"/>
    <w:rsid w:val="00D84F10"/>
    <w:rsid w:val="00D90509"/>
    <w:rsid w:val="00D90F91"/>
    <w:rsid w:val="00D92435"/>
    <w:rsid w:val="00D92FE9"/>
    <w:rsid w:val="00D9314C"/>
    <w:rsid w:val="00D967D6"/>
    <w:rsid w:val="00D970C1"/>
    <w:rsid w:val="00DA1680"/>
    <w:rsid w:val="00DA1A70"/>
    <w:rsid w:val="00DA2AC4"/>
    <w:rsid w:val="00DA57F1"/>
    <w:rsid w:val="00DB042F"/>
    <w:rsid w:val="00DB1AF9"/>
    <w:rsid w:val="00DB72A9"/>
    <w:rsid w:val="00DB7B1E"/>
    <w:rsid w:val="00DC2918"/>
    <w:rsid w:val="00DC3032"/>
    <w:rsid w:val="00DC3D46"/>
    <w:rsid w:val="00DC3F96"/>
    <w:rsid w:val="00DC4379"/>
    <w:rsid w:val="00DC47FB"/>
    <w:rsid w:val="00DC69DF"/>
    <w:rsid w:val="00DC6F07"/>
    <w:rsid w:val="00DD06E6"/>
    <w:rsid w:val="00DD0B1B"/>
    <w:rsid w:val="00DD2D10"/>
    <w:rsid w:val="00DD408C"/>
    <w:rsid w:val="00DD4E8F"/>
    <w:rsid w:val="00DD6797"/>
    <w:rsid w:val="00DE32A7"/>
    <w:rsid w:val="00DE4578"/>
    <w:rsid w:val="00DE51BD"/>
    <w:rsid w:val="00DE5602"/>
    <w:rsid w:val="00DE5607"/>
    <w:rsid w:val="00DE5A03"/>
    <w:rsid w:val="00DE65DD"/>
    <w:rsid w:val="00DE72E1"/>
    <w:rsid w:val="00DF04A5"/>
    <w:rsid w:val="00DF0C4A"/>
    <w:rsid w:val="00DF169B"/>
    <w:rsid w:val="00DF1EE0"/>
    <w:rsid w:val="00DF2765"/>
    <w:rsid w:val="00DF280B"/>
    <w:rsid w:val="00DF2D51"/>
    <w:rsid w:val="00DF31A7"/>
    <w:rsid w:val="00DF452E"/>
    <w:rsid w:val="00DF5A6F"/>
    <w:rsid w:val="00E0091A"/>
    <w:rsid w:val="00E014AA"/>
    <w:rsid w:val="00E01CF0"/>
    <w:rsid w:val="00E036F1"/>
    <w:rsid w:val="00E04811"/>
    <w:rsid w:val="00E04AA9"/>
    <w:rsid w:val="00E05D7E"/>
    <w:rsid w:val="00E06F1C"/>
    <w:rsid w:val="00E10475"/>
    <w:rsid w:val="00E1117A"/>
    <w:rsid w:val="00E140BE"/>
    <w:rsid w:val="00E1694A"/>
    <w:rsid w:val="00E202D3"/>
    <w:rsid w:val="00E20CB3"/>
    <w:rsid w:val="00E21AD9"/>
    <w:rsid w:val="00E221F7"/>
    <w:rsid w:val="00E222F7"/>
    <w:rsid w:val="00E2254C"/>
    <w:rsid w:val="00E234AF"/>
    <w:rsid w:val="00E26E5C"/>
    <w:rsid w:val="00E329AD"/>
    <w:rsid w:val="00E343E4"/>
    <w:rsid w:val="00E34FAD"/>
    <w:rsid w:val="00E3763B"/>
    <w:rsid w:val="00E37AA3"/>
    <w:rsid w:val="00E37C92"/>
    <w:rsid w:val="00E41514"/>
    <w:rsid w:val="00E43CA9"/>
    <w:rsid w:val="00E4582A"/>
    <w:rsid w:val="00E45F2B"/>
    <w:rsid w:val="00E463CF"/>
    <w:rsid w:val="00E46C04"/>
    <w:rsid w:val="00E478A9"/>
    <w:rsid w:val="00E50868"/>
    <w:rsid w:val="00E508EE"/>
    <w:rsid w:val="00E51D20"/>
    <w:rsid w:val="00E56624"/>
    <w:rsid w:val="00E56C3F"/>
    <w:rsid w:val="00E57605"/>
    <w:rsid w:val="00E60CF6"/>
    <w:rsid w:val="00E62D43"/>
    <w:rsid w:val="00E64CA8"/>
    <w:rsid w:val="00E663A7"/>
    <w:rsid w:val="00E7018B"/>
    <w:rsid w:val="00E779BA"/>
    <w:rsid w:val="00E81B2B"/>
    <w:rsid w:val="00E8560A"/>
    <w:rsid w:val="00E8592C"/>
    <w:rsid w:val="00E863B9"/>
    <w:rsid w:val="00E864B5"/>
    <w:rsid w:val="00E91FB4"/>
    <w:rsid w:val="00E9222F"/>
    <w:rsid w:val="00E95215"/>
    <w:rsid w:val="00E97B8B"/>
    <w:rsid w:val="00EA163B"/>
    <w:rsid w:val="00EA33D0"/>
    <w:rsid w:val="00EA3C10"/>
    <w:rsid w:val="00EA4419"/>
    <w:rsid w:val="00EA5791"/>
    <w:rsid w:val="00EA6C4B"/>
    <w:rsid w:val="00EA724C"/>
    <w:rsid w:val="00EB06A5"/>
    <w:rsid w:val="00EB53CE"/>
    <w:rsid w:val="00EB54FC"/>
    <w:rsid w:val="00EB58F7"/>
    <w:rsid w:val="00EB6837"/>
    <w:rsid w:val="00EB7E53"/>
    <w:rsid w:val="00EC1E60"/>
    <w:rsid w:val="00EC34DE"/>
    <w:rsid w:val="00EC4307"/>
    <w:rsid w:val="00EC539A"/>
    <w:rsid w:val="00EC5A4B"/>
    <w:rsid w:val="00ED108B"/>
    <w:rsid w:val="00ED3C67"/>
    <w:rsid w:val="00ED3EAE"/>
    <w:rsid w:val="00ED551F"/>
    <w:rsid w:val="00ED7F68"/>
    <w:rsid w:val="00EE1907"/>
    <w:rsid w:val="00EE33E9"/>
    <w:rsid w:val="00EE4977"/>
    <w:rsid w:val="00EF0ADB"/>
    <w:rsid w:val="00EF57B1"/>
    <w:rsid w:val="00EF646F"/>
    <w:rsid w:val="00F00539"/>
    <w:rsid w:val="00F018DD"/>
    <w:rsid w:val="00F01D34"/>
    <w:rsid w:val="00F031FF"/>
    <w:rsid w:val="00F033D1"/>
    <w:rsid w:val="00F03519"/>
    <w:rsid w:val="00F0431E"/>
    <w:rsid w:val="00F0481E"/>
    <w:rsid w:val="00F04E4F"/>
    <w:rsid w:val="00F05CA5"/>
    <w:rsid w:val="00F06383"/>
    <w:rsid w:val="00F12B93"/>
    <w:rsid w:val="00F13664"/>
    <w:rsid w:val="00F167ED"/>
    <w:rsid w:val="00F168FE"/>
    <w:rsid w:val="00F23137"/>
    <w:rsid w:val="00F23EC0"/>
    <w:rsid w:val="00F24240"/>
    <w:rsid w:val="00F255BC"/>
    <w:rsid w:val="00F26B97"/>
    <w:rsid w:val="00F27EA9"/>
    <w:rsid w:val="00F27FFA"/>
    <w:rsid w:val="00F30828"/>
    <w:rsid w:val="00F30DB9"/>
    <w:rsid w:val="00F316F9"/>
    <w:rsid w:val="00F359A0"/>
    <w:rsid w:val="00F35B34"/>
    <w:rsid w:val="00F36B8E"/>
    <w:rsid w:val="00F36ECF"/>
    <w:rsid w:val="00F40E14"/>
    <w:rsid w:val="00F413A9"/>
    <w:rsid w:val="00F43679"/>
    <w:rsid w:val="00F45688"/>
    <w:rsid w:val="00F46579"/>
    <w:rsid w:val="00F502A7"/>
    <w:rsid w:val="00F5088F"/>
    <w:rsid w:val="00F51911"/>
    <w:rsid w:val="00F51923"/>
    <w:rsid w:val="00F52CCA"/>
    <w:rsid w:val="00F52F23"/>
    <w:rsid w:val="00F610B4"/>
    <w:rsid w:val="00F644F0"/>
    <w:rsid w:val="00F67A5C"/>
    <w:rsid w:val="00F70F1C"/>
    <w:rsid w:val="00F73819"/>
    <w:rsid w:val="00F73999"/>
    <w:rsid w:val="00F741EE"/>
    <w:rsid w:val="00F7454D"/>
    <w:rsid w:val="00F82CF9"/>
    <w:rsid w:val="00F8501D"/>
    <w:rsid w:val="00F8553F"/>
    <w:rsid w:val="00F85CE5"/>
    <w:rsid w:val="00F936FA"/>
    <w:rsid w:val="00F94704"/>
    <w:rsid w:val="00F96253"/>
    <w:rsid w:val="00FA0FDA"/>
    <w:rsid w:val="00FA3289"/>
    <w:rsid w:val="00FA3C51"/>
    <w:rsid w:val="00FA41DD"/>
    <w:rsid w:val="00FA6FC1"/>
    <w:rsid w:val="00FA71D2"/>
    <w:rsid w:val="00FA77F4"/>
    <w:rsid w:val="00FB0518"/>
    <w:rsid w:val="00FB161E"/>
    <w:rsid w:val="00FB1B69"/>
    <w:rsid w:val="00FB252B"/>
    <w:rsid w:val="00FB328A"/>
    <w:rsid w:val="00FB4C0E"/>
    <w:rsid w:val="00FB5C92"/>
    <w:rsid w:val="00FB615E"/>
    <w:rsid w:val="00FB6F27"/>
    <w:rsid w:val="00FB73E7"/>
    <w:rsid w:val="00FB7A25"/>
    <w:rsid w:val="00FC3DD2"/>
    <w:rsid w:val="00FC4787"/>
    <w:rsid w:val="00FD0827"/>
    <w:rsid w:val="00FD21C9"/>
    <w:rsid w:val="00FD514F"/>
    <w:rsid w:val="00FD5489"/>
    <w:rsid w:val="00FD5B4B"/>
    <w:rsid w:val="00FD6956"/>
    <w:rsid w:val="00FD745C"/>
    <w:rsid w:val="00FD74AB"/>
    <w:rsid w:val="00FE0A20"/>
    <w:rsid w:val="00FE5671"/>
    <w:rsid w:val="00FF123B"/>
    <w:rsid w:val="00FF1E0B"/>
    <w:rsid w:val="00FF31F9"/>
    <w:rsid w:val="00FF5B1D"/>
    <w:rsid w:val="00FF66BA"/>
    <w:rsid w:val="00FF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AEAF11D-C9DB-40F5-836A-750AD2E4F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ED9"/>
  </w:style>
  <w:style w:type="paragraph" w:styleId="1">
    <w:name w:val="heading 1"/>
    <w:basedOn w:val="a"/>
    <w:next w:val="a"/>
    <w:link w:val="10"/>
    <w:qFormat/>
    <w:rsid w:val="008633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D752E"/>
    <w:pPr>
      <w:keepNext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5D752E"/>
    <w:pPr>
      <w:keepNext/>
      <w:jc w:val="center"/>
      <w:outlineLvl w:val="2"/>
    </w:pPr>
    <w:rPr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33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D752E"/>
    <w:rPr>
      <w:sz w:val="28"/>
      <w:szCs w:val="24"/>
    </w:rPr>
  </w:style>
  <w:style w:type="character" w:customStyle="1" w:styleId="30">
    <w:name w:val="Заголовок 3 Знак"/>
    <w:link w:val="3"/>
    <w:rsid w:val="005D752E"/>
    <w:rPr>
      <w:b/>
      <w:sz w:val="44"/>
      <w:szCs w:val="24"/>
    </w:rPr>
  </w:style>
  <w:style w:type="paragraph" w:customStyle="1" w:styleId="Caaieiaieiino">
    <w:name w:val="Caaieiaie_iino"/>
    <w:basedOn w:val="a"/>
    <w:rsid w:val="006F6ED9"/>
    <w:pPr>
      <w:tabs>
        <w:tab w:val="left" w:pos="10440"/>
      </w:tabs>
      <w:ind w:left="720" w:right="4627"/>
    </w:pPr>
    <w:rPr>
      <w:sz w:val="26"/>
    </w:rPr>
  </w:style>
  <w:style w:type="paragraph" w:customStyle="1" w:styleId="Aacaoiino">
    <w:name w:val="Aacao_iino"/>
    <w:basedOn w:val="a"/>
    <w:rsid w:val="006F6ED9"/>
    <w:pPr>
      <w:spacing w:before="120"/>
      <w:ind w:firstLine="720"/>
      <w:jc w:val="both"/>
    </w:pPr>
    <w:rPr>
      <w:sz w:val="26"/>
    </w:rPr>
  </w:style>
  <w:style w:type="paragraph" w:customStyle="1" w:styleId="Ioieoiino">
    <w:name w:val="Ioieo_iino"/>
    <w:basedOn w:val="a"/>
    <w:rsid w:val="006F6ED9"/>
    <w:pPr>
      <w:spacing w:before="120"/>
      <w:ind w:firstLine="720"/>
      <w:jc w:val="both"/>
    </w:pPr>
    <w:rPr>
      <w:sz w:val="26"/>
    </w:rPr>
  </w:style>
  <w:style w:type="paragraph" w:customStyle="1" w:styleId="a3">
    <w:name w:val="Àáçàö_ïîñò"/>
    <w:basedOn w:val="a"/>
    <w:rsid w:val="006F6ED9"/>
    <w:pPr>
      <w:spacing w:before="120"/>
      <w:ind w:firstLine="720"/>
      <w:jc w:val="both"/>
    </w:pPr>
    <w:rPr>
      <w:sz w:val="26"/>
    </w:rPr>
  </w:style>
  <w:style w:type="paragraph" w:customStyle="1" w:styleId="a4">
    <w:name w:val="Ïóíêò_ïîñò"/>
    <w:basedOn w:val="a"/>
    <w:rsid w:val="006F6ED9"/>
    <w:pPr>
      <w:spacing w:before="120"/>
      <w:ind w:firstLine="720"/>
      <w:jc w:val="both"/>
    </w:pPr>
    <w:rPr>
      <w:sz w:val="26"/>
    </w:rPr>
  </w:style>
  <w:style w:type="paragraph" w:styleId="21">
    <w:name w:val="Body Text Indent 2"/>
    <w:basedOn w:val="a"/>
    <w:link w:val="22"/>
    <w:rsid w:val="006F6ED9"/>
    <w:pPr>
      <w:ind w:firstLine="720"/>
      <w:jc w:val="both"/>
    </w:pPr>
    <w:rPr>
      <w:snapToGrid w:val="0"/>
      <w:color w:val="000000"/>
      <w:sz w:val="28"/>
    </w:rPr>
  </w:style>
  <w:style w:type="character" w:customStyle="1" w:styleId="22">
    <w:name w:val="Основной текст с отступом 2 Знак"/>
    <w:link w:val="21"/>
    <w:rsid w:val="006F6ED9"/>
    <w:rPr>
      <w:snapToGrid w:val="0"/>
      <w:color w:val="000000"/>
      <w:sz w:val="28"/>
      <w:lang w:val="ru-RU" w:eastAsia="ru-RU" w:bidi="ar-SA"/>
    </w:rPr>
  </w:style>
  <w:style w:type="paragraph" w:customStyle="1" w:styleId="ConsNormal">
    <w:name w:val="ConsNormal"/>
    <w:rsid w:val="006F6ED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6F6ED9"/>
    <w:pPr>
      <w:widowControl w:val="0"/>
      <w:autoSpaceDE w:val="0"/>
      <w:autoSpaceDN w:val="0"/>
      <w:adjustRightInd w:val="0"/>
      <w:ind w:right="19772"/>
    </w:pPr>
    <w:rPr>
      <w:rFonts w:ascii="Courier New" w:hAnsi="Courier New" w:cs="SimSun"/>
    </w:rPr>
  </w:style>
  <w:style w:type="paragraph" w:customStyle="1" w:styleId="a5">
    <w:name w:val="Заголовок_пост"/>
    <w:basedOn w:val="a"/>
    <w:rsid w:val="006F6ED9"/>
    <w:pPr>
      <w:tabs>
        <w:tab w:val="left" w:pos="10440"/>
      </w:tabs>
      <w:ind w:left="720" w:right="4627"/>
    </w:pPr>
    <w:rPr>
      <w:sz w:val="26"/>
      <w:szCs w:val="24"/>
    </w:rPr>
  </w:style>
  <w:style w:type="paragraph" w:styleId="23">
    <w:name w:val="Body Text 2"/>
    <w:basedOn w:val="a"/>
    <w:rsid w:val="006F6ED9"/>
    <w:pPr>
      <w:spacing w:after="120" w:line="480" w:lineRule="auto"/>
    </w:pPr>
  </w:style>
  <w:style w:type="paragraph" w:customStyle="1" w:styleId="Aaoaeiiia">
    <w:name w:val="Aaoa e iiia?"/>
    <w:basedOn w:val="a"/>
    <w:next w:val="Caaieiaieiino"/>
    <w:rsid w:val="006F6ED9"/>
    <w:pPr>
      <w:tabs>
        <w:tab w:val="left" w:pos="8100"/>
      </w:tabs>
      <w:ind w:firstLine="720"/>
      <w:jc w:val="both"/>
    </w:pPr>
    <w:rPr>
      <w:sz w:val="26"/>
    </w:rPr>
  </w:style>
  <w:style w:type="paragraph" w:styleId="a6">
    <w:name w:val="No Spacing"/>
    <w:qFormat/>
    <w:rsid w:val="006F6ED9"/>
  </w:style>
  <w:style w:type="paragraph" w:styleId="a7">
    <w:name w:val="Body Text"/>
    <w:basedOn w:val="a"/>
    <w:rsid w:val="00AC5845"/>
    <w:pPr>
      <w:spacing w:after="120"/>
    </w:pPr>
  </w:style>
  <w:style w:type="paragraph" w:styleId="a8">
    <w:name w:val="List Paragraph"/>
    <w:basedOn w:val="a"/>
    <w:qFormat/>
    <w:rsid w:val="00AC5845"/>
    <w:pPr>
      <w:ind w:left="720"/>
      <w:contextualSpacing/>
    </w:pPr>
    <w:rPr>
      <w:rFonts w:ascii="Calibri" w:hAnsi="Calibri"/>
      <w:sz w:val="24"/>
      <w:szCs w:val="24"/>
      <w:lang w:val="en-US" w:eastAsia="en-US" w:bidi="en-US"/>
    </w:rPr>
  </w:style>
  <w:style w:type="character" w:customStyle="1" w:styleId="FontStyle13">
    <w:name w:val="Font Style13"/>
    <w:rsid w:val="00AC5845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AC58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AC584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rmal (Web)"/>
    <w:basedOn w:val="a"/>
    <w:rsid w:val="00AC5845"/>
    <w:pPr>
      <w:spacing w:before="26" w:after="26"/>
    </w:pPr>
    <w:rPr>
      <w:rFonts w:ascii="Arial" w:hAnsi="Arial" w:cs="Arial"/>
      <w:color w:val="332E2D"/>
      <w:spacing w:val="2"/>
      <w:sz w:val="24"/>
      <w:szCs w:val="24"/>
    </w:rPr>
  </w:style>
  <w:style w:type="paragraph" w:styleId="ab">
    <w:name w:val="footer"/>
    <w:basedOn w:val="a"/>
    <w:link w:val="ac"/>
    <w:rsid w:val="00AC5845"/>
    <w:pPr>
      <w:tabs>
        <w:tab w:val="center" w:pos="4677"/>
        <w:tab w:val="right" w:pos="9355"/>
      </w:tabs>
    </w:pPr>
    <w:rPr>
      <w:sz w:val="24"/>
    </w:rPr>
  </w:style>
  <w:style w:type="character" w:customStyle="1" w:styleId="ac">
    <w:name w:val="Нижний колонтитул Знак"/>
    <w:link w:val="ab"/>
    <w:rsid w:val="00AC5845"/>
    <w:rPr>
      <w:sz w:val="24"/>
      <w:lang w:val="ru-RU" w:eastAsia="ru-RU" w:bidi="ar-SA"/>
    </w:rPr>
  </w:style>
  <w:style w:type="character" w:styleId="ad">
    <w:name w:val="page number"/>
    <w:basedOn w:val="a0"/>
    <w:rsid w:val="00AC5845"/>
  </w:style>
  <w:style w:type="paragraph" w:styleId="ae">
    <w:name w:val="header"/>
    <w:basedOn w:val="a"/>
    <w:rsid w:val="00205C62"/>
    <w:pPr>
      <w:tabs>
        <w:tab w:val="center" w:pos="4677"/>
        <w:tab w:val="right" w:pos="9355"/>
      </w:tabs>
    </w:pPr>
  </w:style>
  <w:style w:type="paragraph" w:styleId="af">
    <w:name w:val="Balloon Text"/>
    <w:basedOn w:val="a"/>
    <w:semiHidden/>
    <w:rsid w:val="004F6DA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D2435"/>
  </w:style>
  <w:style w:type="character" w:customStyle="1" w:styleId="af0">
    <w:name w:val="Гипертекстовая ссылка"/>
    <w:uiPriority w:val="99"/>
    <w:rsid w:val="008633AB"/>
    <w:rPr>
      <w:color w:val="106BBE"/>
    </w:rPr>
  </w:style>
  <w:style w:type="paragraph" w:customStyle="1" w:styleId="af1">
    <w:name w:val="ТекстДок"/>
    <w:autoRedefine/>
    <w:qFormat/>
    <w:rsid w:val="00A12B33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13635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2">
    <w:name w:val="Прижатый влево"/>
    <w:basedOn w:val="a"/>
    <w:next w:val="a"/>
    <w:uiPriority w:val="99"/>
    <w:rsid w:val="00136352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3">
    <w:name w:val="Знак Знак Знак Знак"/>
    <w:basedOn w:val="a"/>
    <w:rsid w:val="00705C0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4">
    <w:name w:val="Hyperlink"/>
    <w:uiPriority w:val="99"/>
    <w:unhideWhenUsed/>
    <w:rsid w:val="0075570D"/>
    <w:rPr>
      <w:color w:val="0000FF"/>
      <w:u w:val="single"/>
    </w:rPr>
  </w:style>
  <w:style w:type="paragraph" w:customStyle="1" w:styleId="af5">
    <w:name w:val="Нормальный (таблица)"/>
    <w:basedOn w:val="a"/>
    <w:next w:val="a"/>
    <w:uiPriority w:val="99"/>
    <w:rsid w:val="0069506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6">
    <w:name w:val="footnote text"/>
    <w:basedOn w:val="a"/>
    <w:link w:val="af7"/>
    <w:uiPriority w:val="99"/>
    <w:unhideWhenUsed/>
    <w:rsid w:val="00B064D8"/>
  </w:style>
  <w:style w:type="character" w:customStyle="1" w:styleId="af7">
    <w:name w:val="Текст сноски Знак"/>
    <w:basedOn w:val="a0"/>
    <w:link w:val="af6"/>
    <w:uiPriority w:val="99"/>
    <w:rsid w:val="00B064D8"/>
  </w:style>
  <w:style w:type="character" w:styleId="af8">
    <w:name w:val="footnote reference"/>
    <w:uiPriority w:val="99"/>
    <w:unhideWhenUsed/>
    <w:rsid w:val="00B064D8"/>
    <w:rPr>
      <w:vertAlign w:val="superscript"/>
    </w:rPr>
  </w:style>
  <w:style w:type="paragraph" w:customStyle="1" w:styleId="ConsPlusCell">
    <w:name w:val="ConsPlusCell"/>
    <w:uiPriority w:val="99"/>
    <w:rsid w:val="006216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D92435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FollowedHyperlink"/>
    <w:uiPriority w:val="99"/>
    <w:unhideWhenUsed/>
    <w:rsid w:val="005077A3"/>
    <w:rPr>
      <w:color w:val="800080"/>
      <w:u w:val="single"/>
    </w:rPr>
  </w:style>
  <w:style w:type="paragraph" w:customStyle="1" w:styleId="xl65">
    <w:name w:val="xl65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a"/>
    <w:rsid w:val="005077A3"/>
    <w:pP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8">
    <w:name w:val="xl68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72">
    <w:name w:val="xl72"/>
    <w:basedOn w:val="a"/>
    <w:rsid w:val="005077A3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2"/>
      <w:szCs w:val="22"/>
    </w:rPr>
  </w:style>
  <w:style w:type="paragraph" w:customStyle="1" w:styleId="xl78">
    <w:name w:val="xl78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79">
    <w:name w:val="xl79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1">
    <w:name w:val="xl81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2">
    <w:name w:val="xl82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3">
    <w:name w:val="xl83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5">
    <w:name w:val="xl85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7">
    <w:name w:val="xl87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8">
    <w:name w:val="xl88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9">
    <w:name w:val="xl89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1">
    <w:name w:val="xl91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2">
    <w:name w:val="xl92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94">
    <w:name w:val="xl94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5">
    <w:name w:val="xl95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7">
    <w:name w:val="xl97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8">
    <w:name w:val="xl98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9">
    <w:name w:val="xl99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0">
    <w:name w:val="xl100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1">
    <w:name w:val="xl101"/>
    <w:basedOn w:val="a"/>
    <w:rsid w:val="005077A3"/>
    <w:pPr>
      <w:pBdr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2">
    <w:name w:val="xl102"/>
    <w:basedOn w:val="a"/>
    <w:rsid w:val="005077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3">
    <w:name w:val="xl103"/>
    <w:basedOn w:val="a"/>
    <w:rsid w:val="005077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5077A3"/>
    <w:pPr>
      <w:spacing w:before="100" w:beforeAutospacing="1" w:after="100" w:afterAutospacing="1"/>
    </w:pPr>
    <w:rPr>
      <w:sz w:val="22"/>
      <w:szCs w:val="22"/>
    </w:rPr>
  </w:style>
  <w:style w:type="paragraph" w:customStyle="1" w:styleId="xl106">
    <w:name w:val="xl106"/>
    <w:basedOn w:val="a"/>
    <w:rsid w:val="005077A3"/>
    <w:pP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5077A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5077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13">
    <w:name w:val="xl113"/>
    <w:basedOn w:val="a"/>
    <w:rsid w:val="005077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14">
    <w:name w:val="xl114"/>
    <w:basedOn w:val="a"/>
    <w:rsid w:val="005077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15">
    <w:name w:val="xl115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7">
    <w:name w:val="xl117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18">
    <w:name w:val="xl118"/>
    <w:basedOn w:val="a"/>
    <w:rsid w:val="005077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0">
    <w:name w:val="xl120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5">
    <w:name w:val="xl125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27">
    <w:name w:val="xl127"/>
    <w:basedOn w:val="a"/>
    <w:rsid w:val="005077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9">
    <w:name w:val="xl129"/>
    <w:basedOn w:val="a"/>
    <w:rsid w:val="005077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5077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1">
    <w:name w:val="xl131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34">
    <w:name w:val="xl134"/>
    <w:basedOn w:val="a"/>
    <w:rsid w:val="00306E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306E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306E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306E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8">
    <w:name w:val="xl138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0">
    <w:name w:val="xl140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41">
    <w:name w:val="xl141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42">
    <w:name w:val="xl142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3">
    <w:name w:val="xl143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44">
    <w:name w:val="xl144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5">
    <w:name w:val="xl145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6">
    <w:name w:val="xl146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7">
    <w:name w:val="xl147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306E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9">
    <w:name w:val="xl149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0">
    <w:name w:val="xl150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1">
    <w:name w:val="xl151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2">
    <w:name w:val="xl152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4">
    <w:name w:val="xl154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8">
    <w:name w:val="xl158"/>
    <w:basedOn w:val="a"/>
    <w:rsid w:val="00616A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9">
    <w:name w:val="xl159"/>
    <w:basedOn w:val="a"/>
    <w:rsid w:val="00616A9F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0">
    <w:name w:val="xl160"/>
    <w:basedOn w:val="a"/>
    <w:rsid w:val="00616A9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1">
    <w:name w:val="xl161"/>
    <w:basedOn w:val="a"/>
    <w:rsid w:val="00616A9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2">
    <w:name w:val="xl162"/>
    <w:basedOn w:val="a"/>
    <w:rsid w:val="00616A9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"/>
    <w:rsid w:val="00616A9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616A9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5">
    <w:name w:val="xl165"/>
    <w:basedOn w:val="a"/>
    <w:rsid w:val="00616A9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616A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7">
    <w:name w:val="xl167"/>
    <w:basedOn w:val="a"/>
    <w:rsid w:val="00616A9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8">
    <w:name w:val="xl168"/>
    <w:basedOn w:val="a"/>
    <w:rsid w:val="00616A9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9">
    <w:name w:val="xl169"/>
    <w:basedOn w:val="a"/>
    <w:rsid w:val="00616A9F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"/>
    <w:rsid w:val="00616A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2">
    <w:name w:val="xl172"/>
    <w:basedOn w:val="a"/>
    <w:rsid w:val="00616A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7524E006-1EBF-4A18-978B-6C7B04BA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3</Pages>
  <Words>2572</Words>
  <Characters>1466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17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web</cp:lastModifiedBy>
  <cp:revision>7</cp:revision>
  <cp:lastPrinted>2016-08-24T08:04:00Z</cp:lastPrinted>
  <dcterms:created xsi:type="dcterms:W3CDTF">2016-08-16T10:22:00Z</dcterms:created>
  <dcterms:modified xsi:type="dcterms:W3CDTF">2016-08-29T10:28:00Z</dcterms:modified>
</cp:coreProperties>
</file>